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51333" w14:textId="77777777" w:rsidR="006E4C75" w:rsidRPr="000077BD" w:rsidRDefault="00C35BBD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36"/>
          <w:szCs w:val="36"/>
          <w:rtl/>
        </w:rPr>
      </w:pPr>
      <w:r w:rsidRPr="000077BD"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 wp14:anchorId="3CEBCD9A" wp14:editId="3D3B65BC">
            <wp:simplePos x="0" y="0"/>
            <wp:positionH relativeFrom="column">
              <wp:posOffset>1514907</wp:posOffset>
            </wp:positionH>
            <wp:positionV relativeFrom="paragraph">
              <wp:posOffset>194945</wp:posOffset>
            </wp:positionV>
            <wp:extent cx="2597285" cy="2547081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85" cy="254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4DA" w:rsidRPr="000077BD"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 wp14:anchorId="2ABAC081" wp14:editId="5977DB38">
            <wp:simplePos x="0" y="0"/>
            <wp:positionH relativeFrom="column">
              <wp:posOffset>1932940</wp:posOffset>
            </wp:positionH>
            <wp:positionV relativeFrom="paragraph">
              <wp:posOffset>-633095</wp:posOffset>
            </wp:positionV>
            <wp:extent cx="1847850" cy="276860"/>
            <wp:effectExtent l="0" t="0" r="0" b="8890"/>
            <wp:wrapNone/>
            <wp:docPr id="16" name="Picture 11" descr="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E6FC8" w14:textId="77777777" w:rsidR="003B1B33" w:rsidRPr="000077BD" w:rsidRDefault="003B1B33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36"/>
          <w:szCs w:val="36"/>
          <w:rtl/>
        </w:rPr>
      </w:pPr>
    </w:p>
    <w:p w14:paraId="626326D8" w14:textId="77777777" w:rsidR="00992401" w:rsidRPr="000077BD" w:rsidRDefault="00992401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44"/>
          <w:szCs w:val="44"/>
          <w:rtl/>
        </w:rPr>
      </w:pPr>
      <w:r w:rsidRPr="000077BD">
        <w:rPr>
          <w:rFonts w:ascii="Arial" w:hAnsi="Arial" w:cs="B Titr"/>
          <w:b/>
          <w:bCs/>
          <w:sz w:val="44"/>
          <w:szCs w:val="44"/>
          <w:rtl/>
        </w:rPr>
        <w:t>دستورالعمل اجرا</w:t>
      </w:r>
      <w:r w:rsidRPr="000077BD">
        <w:rPr>
          <w:rFonts w:ascii="Arial" w:hAnsi="Arial" w:cs="B Titr" w:hint="cs"/>
          <w:b/>
          <w:bCs/>
          <w:sz w:val="44"/>
          <w:szCs w:val="44"/>
          <w:rtl/>
        </w:rPr>
        <w:t>یی</w:t>
      </w:r>
      <w:r w:rsidR="00AA2B91" w:rsidRPr="000077BD">
        <w:rPr>
          <w:rFonts w:ascii="Arial" w:hAnsi="Arial" w:cs="B Titr" w:hint="cs"/>
          <w:b/>
          <w:bCs/>
          <w:sz w:val="44"/>
          <w:szCs w:val="44"/>
          <w:rtl/>
        </w:rPr>
        <w:t xml:space="preserve"> و فنی</w:t>
      </w:r>
    </w:p>
    <w:p w14:paraId="10D6087C" w14:textId="77777777" w:rsidR="00992401" w:rsidRPr="000077BD" w:rsidRDefault="00992401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36"/>
          <w:szCs w:val="36"/>
          <w:rtl/>
        </w:rPr>
      </w:pP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</w:t>
      </w:r>
      <w:r w:rsidR="00287037" w:rsidRPr="000077BD">
        <w:rPr>
          <w:rFonts w:ascii="Arial" w:hAnsi="Arial" w:cs="B Titr" w:hint="cs"/>
          <w:b/>
          <w:bCs/>
          <w:sz w:val="36"/>
          <w:szCs w:val="36"/>
          <w:rtl/>
        </w:rPr>
        <w:t>دومین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جشنواره قرآن</w:t>
      </w:r>
      <w:r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Pr="000077BD">
        <w:rPr>
          <w:rFonts w:ascii="Arial" w:hAnsi="Arial" w:cs="B Titr" w:hint="eastAsia"/>
          <w:b/>
          <w:bCs/>
          <w:sz w:val="36"/>
          <w:szCs w:val="36"/>
          <w:rtl/>
        </w:rPr>
        <w:t>،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فرهنگ</w:t>
      </w:r>
      <w:r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و</w:t>
      </w:r>
      <w:r w:rsidRPr="000077BD">
        <w:rPr>
          <w:rFonts w:ascii="Arial" w:hAnsi="Arial" w:cs="B Titr" w:hint="cs"/>
          <w:b/>
          <w:bCs/>
          <w:sz w:val="36"/>
          <w:szCs w:val="36"/>
          <w:rtl/>
        </w:rPr>
        <w:t xml:space="preserve"> 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>هنر</w:t>
      </w:r>
      <w:r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</w:t>
      </w:r>
      <w:r w:rsidR="006E4C75" w:rsidRPr="000077BD">
        <w:rPr>
          <w:rFonts w:cs="B Titr"/>
          <w:b/>
          <w:bCs/>
          <w:sz w:val="36"/>
          <w:szCs w:val="36"/>
          <w:rtl/>
        </w:rPr>
        <w:t>شهيد آوين</w:t>
      </w:r>
      <w:r w:rsidR="006E4C75" w:rsidRPr="000077BD">
        <w:rPr>
          <w:rFonts w:cs="B Titr" w:hint="cs"/>
          <w:b/>
          <w:bCs/>
          <w:sz w:val="36"/>
          <w:szCs w:val="36"/>
          <w:rtl/>
        </w:rPr>
        <w:t>ی</w:t>
      </w:r>
    </w:p>
    <w:p w14:paraId="7E10329E" w14:textId="77777777" w:rsidR="006E4C75" w:rsidRPr="000077BD" w:rsidRDefault="006E4C75" w:rsidP="00992401">
      <w:pPr>
        <w:ind w:left="29"/>
        <w:jc w:val="center"/>
        <w:outlineLvl w:val="2"/>
        <w:rPr>
          <w:rFonts w:cs="B Majid Shadow"/>
          <w:sz w:val="32"/>
          <w:szCs w:val="32"/>
          <w:rtl/>
        </w:rPr>
      </w:pPr>
    </w:p>
    <w:p w14:paraId="4E72D2BB" w14:textId="77777777" w:rsidR="00B07846" w:rsidRPr="000077BD" w:rsidRDefault="00B07846" w:rsidP="00653092">
      <w:pPr>
        <w:rPr>
          <w:rtl/>
        </w:rPr>
      </w:pPr>
    </w:p>
    <w:p w14:paraId="260B292D" w14:textId="77777777" w:rsidR="00B07846" w:rsidRPr="000077BD" w:rsidRDefault="00B07846" w:rsidP="00653092">
      <w:pPr>
        <w:tabs>
          <w:tab w:val="left" w:pos="-4536"/>
        </w:tabs>
        <w:rPr>
          <w:rtl/>
        </w:rPr>
      </w:pPr>
    </w:p>
    <w:p w14:paraId="153763A4" w14:textId="77777777" w:rsidR="00B07846" w:rsidRPr="000077BD" w:rsidRDefault="00B07846" w:rsidP="00653092">
      <w:pPr>
        <w:rPr>
          <w:rtl/>
        </w:rPr>
      </w:pPr>
    </w:p>
    <w:p w14:paraId="08F63837" w14:textId="77777777" w:rsidR="00B07846" w:rsidRPr="000077BD" w:rsidRDefault="00B07846" w:rsidP="005310BD">
      <w:pPr>
        <w:tabs>
          <w:tab w:val="left" w:pos="-4536"/>
        </w:tabs>
        <w:jc w:val="center"/>
        <w:rPr>
          <w:rtl/>
        </w:rPr>
      </w:pPr>
    </w:p>
    <w:p w14:paraId="68D73AD8" w14:textId="77777777" w:rsidR="004E4A1E" w:rsidRPr="000077BD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23F95865" w14:textId="77777777" w:rsidR="004E4A1E" w:rsidRPr="000077BD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2FC0F20F" w14:textId="77777777" w:rsidR="004E4A1E" w:rsidRPr="000077BD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1812FB59" w14:textId="77777777" w:rsidR="004E4A1E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  <w:r w:rsidRPr="000077BD">
        <w:rPr>
          <w:noProof/>
          <w:rtl/>
          <w:lang w:bidi="ar-SA"/>
        </w:rPr>
        <w:drawing>
          <wp:anchor distT="0" distB="0" distL="114300" distR="114300" simplePos="0" relativeHeight="251663872" behindDoc="1" locked="0" layoutInCell="1" allowOverlap="1" wp14:anchorId="6621E2AF" wp14:editId="3D0250A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184275" cy="2423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آوین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14D44" w14:textId="77777777" w:rsidR="004E4A1E" w:rsidRPr="000077BD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033DEB92" w14:textId="77777777" w:rsidR="00B07846" w:rsidRPr="000077BD" w:rsidRDefault="001B79F1" w:rsidP="001B79F1">
      <w:pPr>
        <w:tabs>
          <w:tab w:val="left" w:pos="-4536"/>
          <w:tab w:val="left" w:pos="2669"/>
        </w:tabs>
        <w:rPr>
          <w:rtl/>
        </w:rPr>
      </w:pPr>
      <w:r w:rsidRPr="000077BD">
        <w:rPr>
          <w:rtl/>
        </w:rPr>
        <w:tab/>
      </w:r>
    </w:p>
    <w:p w14:paraId="7982E68D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2DD39701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2954BB6F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32A76266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5A76AB0F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158D4DA5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68E87BB2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39DE43D1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1EDC6ED6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0994CD47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2C93E5D9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40E5937E" w14:textId="77777777" w:rsidR="00B07846" w:rsidRPr="000077BD" w:rsidRDefault="00B07846" w:rsidP="00653092">
      <w:pPr>
        <w:tabs>
          <w:tab w:val="left" w:pos="-4536"/>
        </w:tabs>
        <w:rPr>
          <w:rtl/>
        </w:rPr>
      </w:pPr>
    </w:p>
    <w:p w14:paraId="42582490" w14:textId="77777777" w:rsidR="001B79F1" w:rsidRPr="000077BD" w:rsidRDefault="001B79F1" w:rsidP="001B79F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rPr>
          <w:rtl/>
        </w:rPr>
      </w:pPr>
    </w:p>
    <w:p w14:paraId="4A7F6F58" w14:textId="77777777" w:rsidR="006E4C75" w:rsidRPr="000077BD" w:rsidRDefault="006E4C75" w:rsidP="00E545A2">
      <w:pPr>
        <w:jc w:val="center"/>
        <w:rPr>
          <w:rFonts w:cs="B Mitra"/>
          <w:b/>
          <w:bCs/>
          <w:sz w:val="24"/>
          <w:szCs w:val="24"/>
        </w:rPr>
      </w:pPr>
      <w:r w:rsidRPr="000077BD">
        <w:rPr>
          <w:rFonts w:cs="B Mitra" w:hint="cs"/>
          <w:b/>
          <w:bCs/>
          <w:sz w:val="24"/>
          <w:szCs w:val="24"/>
          <w:rtl/>
        </w:rPr>
        <w:t>تهیه و تدوین:</w:t>
      </w:r>
    </w:p>
    <w:p w14:paraId="15DF644E" w14:textId="77777777" w:rsidR="006E4C75" w:rsidRPr="000077BD" w:rsidRDefault="00AD0934" w:rsidP="00E545A2">
      <w:pPr>
        <w:jc w:val="center"/>
        <w:rPr>
          <w:rFonts w:cs="B Mitra"/>
          <w:b/>
          <w:bCs/>
          <w:sz w:val="24"/>
          <w:szCs w:val="24"/>
          <w:rtl/>
        </w:rPr>
      </w:pPr>
      <w:r w:rsidRPr="000077BD">
        <w:rPr>
          <w:rFonts w:cs="B Mitra" w:hint="cs"/>
          <w:b/>
          <w:bCs/>
          <w:sz w:val="24"/>
          <w:szCs w:val="24"/>
          <w:rtl/>
        </w:rPr>
        <w:t>معاونت فرهنگی اجتماعی دانشگاه شیراز</w:t>
      </w:r>
    </w:p>
    <w:p w14:paraId="3617B5F0" w14:textId="77777777" w:rsidR="00AA2B91" w:rsidRPr="000077BD" w:rsidRDefault="00AA2B91" w:rsidP="00E545A2">
      <w:pPr>
        <w:jc w:val="center"/>
        <w:rPr>
          <w:rFonts w:cs="B Mitra"/>
          <w:b/>
          <w:bCs/>
          <w:sz w:val="24"/>
          <w:szCs w:val="24"/>
          <w:rtl/>
        </w:rPr>
      </w:pPr>
      <w:r w:rsidRPr="000077BD">
        <w:rPr>
          <w:rFonts w:cs="B Mitra" w:hint="cs"/>
          <w:b/>
          <w:bCs/>
          <w:sz w:val="24"/>
          <w:szCs w:val="24"/>
          <w:rtl/>
        </w:rPr>
        <w:t xml:space="preserve">دبیرخانه </w:t>
      </w:r>
      <w:r w:rsidR="00AD0934" w:rsidRPr="000077BD">
        <w:rPr>
          <w:rFonts w:cs="B Mitra" w:hint="cs"/>
          <w:b/>
          <w:bCs/>
          <w:sz w:val="24"/>
          <w:szCs w:val="24"/>
          <w:rtl/>
        </w:rPr>
        <w:t xml:space="preserve">دومین </w:t>
      </w:r>
      <w:r w:rsidRPr="000077BD">
        <w:rPr>
          <w:rFonts w:cs="B Mitra" w:hint="cs"/>
          <w:b/>
          <w:bCs/>
          <w:sz w:val="24"/>
          <w:szCs w:val="24"/>
          <w:rtl/>
        </w:rPr>
        <w:t>جشنواره شهید آوینی</w:t>
      </w:r>
    </w:p>
    <w:p w14:paraId="46AB9B78" w14:textId="77777777" w:rsidR="006E4C75" w:rsidRPr="000077BD" w:rsidRDefault="00287037" w:rsidP="00287037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</w:rPr>
      </w:pPr>
      <w:r w:rsidRPr="000077BD">
        <w:rPr>
          <w:rFonts w:cs="B Mitra" w:hint="cs"/>
          <w:b/>
          <w:bCs/>
          <w:sz w:val="24"/>
          <w:szCs w:val="24"/>
          <w:rtl/>
        </w:rPr>
        <w:t>سال تحصیلی 1403-1402</w:t>
      </w:r>
    </w:p>
    <w:p w14:paraId="407817EC" w14:textId="77777777" w:rsidR="00FD3983" w:rsidRPr="000077BD" w:rsidRDefault="00FD3983" w:rsidP="00FD398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Traditional Arabic" w:hAnsi="Traditional Arabic" w:cs="Traditional Arabic"/>
          <w:sz w:val="44"/>
          <w:szCs w:val="44"/>
          <w:rtl/>
        </w:rPr>
      </w:pPr>
    </w:p>
    <w:p w14:paraId="5A3A7D98" w14:textId="77777777" w:rsidR="00FD3983" w:rsidRPr="000077BD" w:rsidRDefault="00FD3983" w:rsidP="00FD398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Traditional Arabic" w:hAnsi="Traditional Arabic" w:cs="Traditional Arabic"/>
          <w:sz w:val="44"/>
          <w:szCs w:val="44"/>
          <w:rtl/>
        </w:rPr>
      </w:pPr>
    </w:p>
    <w:p w14:paraId="10F1074A" w14:textId="77777777" w:rsidR="00FD3983" w:rsidRPr="000077BD" w:rsidRDefault="00FD3983" w:rsidP="006F06FD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Traditional Arabic" w:hAnsi="Traditional Arabic" w:cs="Traditional Arabic"/>
          <w:sz w:val="44"/>
          <w:szCs w:val="44"/>
          <w:rtl/>
        </w:rPr>
      </w:pPr>
      <w:r w:rsidRPr="000077BD">
        <w:rPr>
          <w:rFonts w:ascii="Traditional Arabic" w:hAnsi="Traditional Arabic" w:cs="Traditional Arabic" w:hint="cs"/>
          <w:sz w:val="44"/>
          <w:szCs w:val="44"/>
          <w:rtl/>
        </w:rPr>
        <w:lastRenderedPageBreak/>
        <w:t>«</w:t>
      </w:r>
      <w:r w:rsidRPr="000077BD">
        <w:rPr>
          <w:rFonts w:ascii="Traditional Arabic" w:hAnsi="Traditional Arabic" w:cs="Traditional Arabic"/>
          <w:sz w:val="44"/>
          <w:szCs w:val="44"/>
          <w:rtl/>
        </w:rPr>
        <w:t>صِبْغَةَ اللَّهِ  وَمَنْ أَحْسَنُ مِنَ اللَّهِ صِبْغَةً  وَنَحْنُ لَهُ عَابِدُونَ</w:t>
      </w:r>
      <w:r w:rsidRPr="000077BD">
        <w:rPr>
          <w:rFonts w:ascii="Traditional Arabic" w:hAnsi="Traditional Arabic" w:cs="Traditional Arabic" w:hint="cs"/>
          <w:sz w:val="44"/>
          <w:szCs w:val="44"/>
          <w:rtl/>
        </w:rPr>
        <w:t>»</w:t>
      </w:r>
    </w:p>
    <w:p w14:paraId="09B157E9" w14:textId="77777777" w:rsidR="00FD3983" w:rsidRPr="000077BD" w:rsidRDefault="00FD3983" w:rsidP="00FD3983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Mitra"/>
          <w:color w:val="000000"/>
          <w:rtl/>
        </w:rPr>
      </w:pPr>
      <w:r w:rsidRPr="000077BD">
        <w:rPr>
          <w:rFonts w:ascii="Arial" w:hAnsi="Arial" w:cs="B Mitra"/>
          <w:color w:val="000000"/>
          <w:rtl/>
        </w:rPr>
        <w:t>رنگ خداست (که به ما رنگ ا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مان</w:t>
      </w:r>
      <w:r w:rsidRPr="000077BD">
        <w:rPr>
          <w:rFonts w:ascii="Arial" w:hAnsi="Arial" w:cs="B Mitra"/>
          <w:color w:val="000000"/>
          <w:rtl/>
        </w:rPr>
        <w:t xml:space="preserve"> و س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رت</w:t>
      </w:r>
      <w:r w:rsidRPr="000077BD">
        <w:rPr>
          <w:rFonts w:ascii="Arial" w:hAnsi="Arial" w:cs="B Mitra"/>
          <w:color w:val="000000"/>
          <w:rtl/>
        </w:rPr>
        <w:t xml:space="preserve"> توح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د</w:t>
      </w:r>
      <w:r w:rsidRPr="000077BD">
        <w:rPr>
          <w:rFonts w:ascii="Arial" w:hAnsi="Arial" w:cs="B Mitra"/>
          <w:color w:val="000000"/>
          <w:rtl/>
        </w:rPr>
        <w:t xml:space="preserve"> بخش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ده</w:t>
      </w:r>
      <w:r w:rsidRPr="000077BD">
        <w:rPr>
          <w:rFonts w:ascii="Arial" w:hAnsi="Arial" w:cs="B Mitra"/>
          <w:color w:val="000000"/>
          <w:rtl/>
        </w:rPr>
        <w:t>) و چه رنگ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/>
          <w:color w:val="000000"/>
          <w:rtl/>
        </w:rPr>
        <w:t xml:space="preserve"> بهتر از رنگ (ا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مان</w:t>
      </w:r>
      <w:r w:rsidRPr="000077BD">
        <w:rPr>
          <w:rFonts w:ascii="Arial" w:hAnsi="Arial" w:cs="B Mitra"/>
          <w:color w:val="000000"/>
          <w:rtl/>
        </w:rPr>
        <w:t xml:space="preserve"> به) خدا؟ و ما او را پرستش م</w:t>
      </w:r>
      <w:r w:rsidRPr="000077BD">
        <w:rPr>
          <w:rFonts w:ascii="Arial" w:hAnsi="Arial" w:cs="B Mitra" w:hint="cs"/>
          <w:color w:val="000000"/>
          <w:rtl/>
        </w:rPr>
        <w:t>ی‌</w:t>
      </w:r>
      <w:r w:rsidRPr="000077BD">
        <w:rPr>
          <w:rFonts w:ascii="Arial" w:hAnsi="Arial" w:cs="B Mitra" w:hint="eastAsia"/>
          <w:color w:val="000000"/>
          <w:rtl/>
        </w:rPr>
        <w:t>کن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م</w:t>
      </w:r>
      <w:r w:rsidRPr="000077BD">
        <w:rPr>
          <w:rFonts w:ascii="Arial" w:hAnsi="Arial" w:cs="B Mitra"/>
          <w:color w:val="000000"/>
          <w:rtl/>
        </w:rPr>
        <w:t xml:space="preserve">. </w:t>
      </w:r>
    </w:p>
    <w:p w14:paraId="738637B2" w14:textId="77777777" w:rsidR="00C50E93" w:rsidRPr="000077BD" w:rsidRDefault="00FD3983" w:rsidP="00C50E9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cs="B Mitra"/>
          <w:rtl/>
        </w:rPr>
      </w:pPr>
      <w:r w:rsidRPr="000077BD">
        <w:rPr>
          <w:rFonts w:cs="B Mitra" w:hint="cs"/>
          <w:b/>
          <w:bCs/>
          <w:rtl/>
        </w:rPr>
        <w:t xml:space="preserve">                                                                                                                      </w:t>
      </w:r>
      <w:r w:rsidRPr="000077BD">
        <w:rPr>
          <w:rFonts w:cs="B Mitra" w:hint="cs"/>
          <w:rtl/>
        </w:rPr>
        <w:t xml:space="preserve"> (سوره مبارکه بقره- آیه 138)</w:t>
      </w:r>
    </w:p>
    <w:p w14:paraId="7F138E63" w14:textId="77777777" w:rsidR="00C50E93" w:rsidRPr="000077BD" w:rsidRDefault="00C50E93" w:rsidP="00FD398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color w:val="000000"/>
          <w:rtl/>
        </w:rPr>
      </w:pPr>
    </w:p>
    <w:p w14:paraId="2C4A6D5E" w14:textId="77777777" w:rsidR="009755B4" w:rsidRPr="000077BD" w:rsidRDefault="003F044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IranNastaliq" w:hAnsi="IranNastaliq" w:cs="IranNastaliq"/>
          <w:b/>
          <w:bCs/>
          <w:noProof/>
          <w:sz w:val="96"/>
          <w:szCs w:val="96"/>
          <w:lang w:bidi="ar-SA"/>
        </w:rPr>
        <mc:AlternateContent>
          <mc:Choice Requires="wps">
            <w:drawing>
              <wp:inline distT="0" distB="0" distL="0" distR="0" wp14:anchorId="1CDC1066" wp14:editId="416DDFB6">
                <wp:extent cx="4114800" cy="619125"/>
                <wp:effectExtent l="76200" t="28575" r="9525" b="76200"/>
                <wp:docPr id="6" name="WordArt 1" descr="Paper b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619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917EC5" w14:textId="77777777" w:rsidR="00A100F8" w:rsidRDefault="00A100F8" w:rsidP="003F044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:rtl/>
                                <w14:shadow w14:blurRad="0" w14:dist="107823" w14:dir="8100000" w14:sx="100000" w14:sy="100000" w14:kx="0" w14:ky="0" w14:algn="ctr">
                                  <w14:srgbClr w14:val="C7DFD3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راحل و ضوابط اجرایی جشنوار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DC106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Paper bag" style="width:324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" filled="f" stroked="f">
                <o:lock v:ext="edit" shapetype="t"/>
                <v:textbox style="mso-fit-shape-to-text:t">
                  <w:txbxContent>
                    <w:p w14:paraId="36917EC5" w14:textId="77777777" w:rsidR="00A100F8" w:rsidRDefault="00A100F8" w:rsidP="003F044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sz w:val="72"/>
                          <w:szCs w:val="72"/>
                          <w:rtl/>
                          <w14:shadow w14:blurRad="0" w14:dist="107823" w14:dir="8100000" w14:sx="100000" w14:sy="100000" w14:kx="0" w14:ky="0" w14:algn="ctr">
                            <w14:srgbClr w14:val="C7DFD3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مراحل و ضوابط اجرایی جشنوار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53092" w:rsidRPr="000077BD">
        <w:rPr>
          <w:rFonts w:ascii="Arial" w:hAnsi="Arial" w:cs="B Mitra"/>
          <w:b/>
          <w:bCs/>
          <w:sz w:val="24"/>
          <w:szCs w:val="24"/>
          <w:rtl/>
        </w:rPr>
        <w:br/>
      </w:r>
    </w:p>
    <w:p w14:paraId="3E527D4D" w14:textId="25F8301D" w:rsidR="00C50E93" w:rsidRPr="000077BD" w:rsidRDefault="00C50E93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3D5A8321" w14:textId="5465647A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50CC6DD7" w14:textId="4D9EC2EC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5EA8AE33" w14:textId="082FCBE6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2CADE337" w14:textId="25F27259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6119911A" w14:textId="2CE08B4E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3D4D08A7" w14:textId="4F51B5ED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0CBD14FA" w14:textId="4CDA600F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70A403DA" w14:textId="5F34AB51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029D3CA3" w14:textId="652BF681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629CA308" w14:textId="77777777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7D9DB7C1" w14:textId="77777777" w:rsidR="00653092" w:rsidRPr="000077BD" w:rsidRDefault="00653092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/>
          <w:b/>
          <w:bCs/>
          <w:sz w:val="24"/>
          <w:szCs w:val="24"/>
          <w:rtl/>
        </w:rPr>
        <w:lastRenderedPageBreak/>
        <w:t xml:space="preserve"> مقدمه</w:t>
      </w:r>
    </w:p>
    <w:tbl>
      <w:tblPr>
        <w:tblStyle w:val="TableGrid"/>
        <w:tblpPr w:leftFromText="180" w:rightFromText="180" w:vertAnchor="text" w:horzAnchor="margin" w:tblpXSpec="center" w:tblpY="2946"/>
        <w:bidiVisual/>
        <w:tblW w:w="0" w:type="auto"/>
        <w:tblLook w:val="04A0" w:firstRow="1" w:lastRow="0" w:firstColumn="1" w:lastColumn="0" w:noHBand="0" w:noVBand="1"/>
      </w:tblPr>
      <w:tblGrid>
        <w:gridCol w:w="775"/>
        <w:gridCol w:w="2426"/>
        <w:gridCol w:w="3150"/>
      </w:tblGrid>
      <w:tr w:rsidR="00391B50" w:rsidRPr="000077BD" w14:paraId="581C4808" w14:textId="77777777" w:rsidTr="00391B50">
        <w:tc>
          <w:tcPr>
            <w:tcW w:w="775" w:type="dxa"/>
          </w:tcPr>
          <w:p w14:paraId="104BE96B" w14:textId="77777777" w:rsidR="00391B50" w:rsidRPr="000077BD" w:rsidRDefault="00391B50" w:rsidP="00391B50">
            <w:pPr>
              <w:rPr>
                <w:rFonts w:ascii="IRANSans" w:hAnsi="IRANSans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ردیف</w:t>
            </w:r>
          </w:p>
        </w:tc>
        <w:tc>
          <w:tcPr>
            <w:tcW w:w="2426" w:type="dxa"/>
          </w:tcPr>
          <w:p w14:paraId="4B465F19" w14:textId="77777777" w:rsidR="00391B50" w:rsidRPr="000077BD" w:rsidRDefault="00391B50" w:rsidP="00391B50">
            <w:pPr>
              <w:rPr>
                <w:rFonts w:ascii="IRANSans" w:hAnsi="IRANSans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عنوان</w:t>
            </w:r>
          </w:p>
        </w:tc>
        <w:tc>
          <w:tcPr>
            <w:tcW w:w="3150" w:type="dxa"/>
          </w:tcPr>
          <w:p w14:paraId="65BB28E2" w14:textId="77777777" w:rsidR="00391B50" w:rsidRPr="000077BD" w:rsidRDefault="00391B50" w:rsidP="00391B50">
            <w:pPr>
              <w:rPr>
                <w:rFonts w:ascii="IRANSans" w:hAnsi="IRANSans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مخاطب</w:t>
            </w:r>
          </w:p>
        </w:tc>
      </w:tr>
      <w:tr w:rsidR="00391B50" w:rsidRPr="000077BD" w14:paraId="4799554E" w14:textId="77777777" w:rsidTr="00391B50">
        <w:tc>
          <w:tcPr>
            <w:tcW w:w="775" w:type="dxa"/>
          </w:tcPr>
          <w:p w14:paraId="50044441" w14:textId="77777777" w:rsidR="00391B50" w:rsidRPr="000077BD" w:rsidRDefault="00391B50" w:rsidP="00391B50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2426" w:type="dxa"/>
          </w:tcPr>
          <w:p w14:paraId="4EBB5A4A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قرآنی</w:t>
            </w:r>
          </w:p>
        </w:tc>
        <w:tc>
          <w:tcPr>
            <w:tcW w:w="3150" w:type="dxa"/>
          </w:tcPr>
          <w:p w14:paraId="04839936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جویان شاهد و ایثارگر</w:t>
            </w:r>
          </w:p>
        </w:tc>
      </w:tr>
      <w:tr w:rsidR="00391B50" w:rsidRPr="000077BD" w14:paraId="5EBC4528" w14:textId="77777777" w:rsidTr="00391B50">
        <w:tc>
          <w:tcPr>
            <w:tcW w:w="775" w:type="dxa"/>
          </w:tcPr>
          <w:p w14:paraId="606A5D03" w14:textId="77777777" w:rsidR="00391B50" w:rsidRPr="000077BD" w:rsidRDefault="00391B50" w:rsidP="00391B50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2426" w:type="dxa"/>
          </w:tcPr>
          <w:p w14:paraId="6B7F2776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معارفی</w:t>
            </w:r>
          </w:p>
        </w:tc>
        <w:tc>
          <w:tcPr>
            <w:tcW w:w="3150" w:type="dxa"/>
          </w:tcPr>
          <w:p w14:paraId="0819BEE0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جویان شاهد و ایثارگر</w:t>
            </w:r>
          </w:p>
        </w:tc>
      </w:tr>
      <w:tr w:rsidR="00391B50" w:rsidRPr="000077BD" w14:paraId="7AAE1080" w14:textId="77777777" w:rsidTr="00391B50">
        <w:tc>
          <w:tcPr>
            <w:tcW w:w="775" w:type="dxa"/>
          </w:tcPr>
          <w:p w14:paraId="77B5E8B1" w14:textId="77777777" w:rsidR="00391B50" w:rsidRPr="000077BD" w:rsidRDefault="00391B50" w:rsidP="00391B50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2426" w:type="dxa"/>
          </w:tcPr>
          <w:p w14:paraId="18ACD45A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هنری</w:t>
            </w:r>
          </w:p>
        </w:tc>
        <w:tc>
          <w:tcPr>
            <w:tcW w:w="3150" w:type="dxa"/>
          </w:tcPr>
          <w:p w14:paraId="395B3286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جویان سراسر کشور</w:t>
            </w:r>
          </w:p>
        </w:tc>
      </w:tr>
      <w:tr w:rsidR="00391B50" w:rsidRPr="000077BD" w14:paraId="488052C4" w14:textId="77777777" w:rsidTr="00391B50">
        <w:tc>
          <w:tcPr>
            <w:tcW w:w="775" w:type="dxa"/>
          </w:tcPr>
          <w:p w14:paraId="02BBE5D5" w14:textId="77777777" w:rsidR="00391B50" w:rsidRPr="000077BD" w:rsidRDefault="00391B50" w:rsidP="00391B50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2426" w:type="dxa"/>
          </w:tcPr>
          <w:p w14:paraId="7D6CBC12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ادبی</w:t>
            </w:r>
          </w:p>
        </w:tc>
        <w:tc>
          <w:tcPr>
            <w:tcW w:w="3150" w:type="dxa"/>
          </w:tcPr>
          <w:p w14:paraId="4F77F860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جویان سراسر کشور</w:t>
            </w:r>
          </w:p>
        </w:tc>
      </w:tr>
    </w:tbl>
    <w:p w14:paraId="3BC2EBC0" w14:textId="77777777" w:rsidR="00391B50" w:rsidRPr="000077BD" w:rsidRDefault="00653092" w:rsidP="00AC71D3">
      <w:pPr>
        <w:tabs>
          <w:tab w:val="right" w:pos="10915"/>
        </w:tabs>
        <w:autoSpaceDE w:val="0"/>
        <w:autoSpaceDN w:val="0"/>
        <w:adjustRightInd w:val="0"/>
        <w:spacing w:after="240" w:line="276" w:lineRule="auto"/>
        <w:ind w:firstLine="36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 xml:space="preserve">به منظور </w:t>
      </w:r>
      <w:r w:rsidR="007B616A" w:rsidRPr="000077BD">
        <w:rPr>
          <w:rFonts w:ascii="Arial" w:hAnsi="Arial" w:cs="B Mitra"/>
          <w:sz w:val="24"/>
          <w:szCs w:val="24"/>
          <w:rtl/>
        </w:rPr>
        <w:t>ترو</w:t>
      </w:r>
      <w:r w:rsidR="007B616A" w:rsidRPr="000077BD">
        <w:rPr>
          <w:rFonts w:ascii="Arial" w:hAnsi="Arial" w:cs="B Mitra" w:hint="cs"/>
          <w:sz w:val="24"/>
          <w:szCs w:val="24"/>
          <w:rtl/>
        </w:rPr>
        <w:t>ی</w:t>
      </w:r>
      <w:r w:rsidR="007B616A" w:rsidRPr="000077BD">
        <w:rPr>
          <w:rFonts w:ascii="Arial" w:hAnsi="Arial" w:cs="B Mitra" w:hint="eastAsia"/>
          <w:sz w:val="24"/>
          <w:szCs w:val="24"/>
          <w:rtl/>
        </w:rPr>
        <w:t>ج</w:t>
      </w:r>
      <w:r w:rsidR="007B616A" w:rsidRPr="000077BD">
        <w:rPr>
          <w:rFonts w:ascii="Arial" w:hAnsi="Arial" w:cs="B Mitra"/>
          <w:sz w:val="24"/>
          <w:szCs w:val="24"/>
          <w:rtl/>
        </w:rPr>
        <w:t xml:space="preserve"> و تب</w:t>
      </w:r>
      <w:r w:rsidR="007B616A" w:rsidRPr="000077BD">
        <w:rPr>
          <w:rFonts w:ascii="Arial" w:hAnsi="Arial" w:cs="B Mitra" w:hint="cs"/>
          <w:sz w:val="24"/>
          <w:szCs w:val="24"/>
          <w:rtl/>
        </w:rPr>
        <w:t>یی</w:t>
      </w:r>
      <w:r w:rsidR="007B616A" w:rsidRPr="000077BD">
        <w:rPr>
          <w:rFonts w:ascii="Arial" w:hAnsi="Arial" w:cs="B Mitra" w:hint="eastAsia"/>
          <w:sz w:val="24"/>
          <w:szCs w:val="24"/>
          <w:rtl/>
        </w:rPr>
        <w:t>ن</w:t>
      </w:r>
      <w:r w:rsidR="007B616A" w:rsidRPr="000077BD">
        <w:rPr>
          <w:rFonts w:ascii="Arial" w:hAnsi="Arial" w:cs="B Mitra"/>
          <w:sz w:val="24"/>
          <w:szCs w:val="24"/>
          <w:rtl/>
        </w:rPr>
        <w:t xml:space="preserve"> فرهنگ شهادت و ا</w:t>
      </w:r>
      <w:r w:rsidR="007B616A" w:rsidRPr="000077BD">
        <w:rPr>
          <w:rFonts w:ascii="Arial" w:hAnsi="Arial" w:cs="B Mitra" w:hint="cs"/>
          <w:sz w:val="24"/>
          <w:szCs w:val="24"/>
          <w:rtl/>
        </w:rPr>
        <w:t>ی</w:t>
      </w:r>
      <w:r w:rsidR="007B616A" w:rsidRPr="000077BD">
        <w:rPr>
          <w:rFonts w:ascii="Arial" w:hAnsi="Arial" w:cs="B Mitra" w:hint="eastAsia"/>
          <w:sz w:val="24"/>
          <w:szCs w:val="24"/>
          <w:rtl/>
        </w:rPr>
        <w:t>ثار</w:t>
      </w:r>
      <w:r w:rsidR="004F58F1" w:rsidRPr="000077BD">
        <w:rPr>
          <w:rFonts w:ascii="Arial" w:hAnsi="Arial" w:cs="B Mitra" w:hint="cs"/>
          <w:sz w:val="24"/>
          <w:szCs w:val="24"/>
          <w:rtl/>
        </w:rPr>
        <w:t xml:space="preserve">، </w:t>
      </w:r>
      <w:r w:rsidRPr="000077BD">
        <w:rPr>
          <w:rFonts w:ascii="Arial" w:hAnsi="Arial" w:cs="B Mitra"/>
          <w:sz w:val="24"/>
          <w:szCs w:val="24"/>
          <w:rtl/>
        </w:rPr>
        <w:t xml:space="preserve">ارائه </w:t>
      </w:r>
      <w:r w:rsidR="00DF0BB3" w:rsidRPr="000077BD">
        <w:rPr>
          <w:rFonts w:ascii="Arial" w:hAnsi="Arial" w:cs="B Mitra" w:hint="cs"/>
          <w:sz w:val="24"/>
          <w:szCs w:val="24"/>
          <w:rtl/>
        </w:rPr>
        <w:t xml:space="preserve">تصویر صحیح </w:t>
      </w:r>
      <w:r w:rsidRPr="000077BD">
        <w:rPr>
          <w:rFonts w:ascii="Arial" w:hAnsi="Arial" w:cs="B Mitra"/>
          <w:sz w:val="24"/>
          <w:szCs w:val="24"/>
          <w:rtl/>
        </w:rPr>
        <w:t>از فض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قرآنی</w:t>
      </w:r>
      <w:r w:rsidRPr="000077BD">
        <w:rPr>
          <w:rFonts w:ascii="Arial" w:hAnsi="Arial" w:cs="B Mitra"/>
          <w:sz w:val="24"/>
          <w:szCs w:val="24"/>
          <w:rtl/>
        </w:rPr>
        <w:t xml:space="preserve"> و </w:t>
      </w:r>
      <w:r w:rsidRPr="000077BD">
        <w:rPr>
          <w:rFonts w:ascii="Arial" w:hAnsi="Arial" w:cs="B Mitra" w:hint="cs"/>
          <w:sz w:val="24"/>
          <w:szCs w:val="24"/>
          <w:rtl/>
        </w:rPr>
        <w:t>دینی</w:t>
      </w:r>
      <w:r w:rsidRPr="000077BD">
        <w:rPr>
          <w:rFonts w:ascii="Arial" w:hAnsi="Arial" w:cs="B Mitra"/>
          <w:sz w:val="24"/>
          <w:szCs w:val="24"/>
          <w:rtl/>
        </w:rPr>
        <w:t xml:space="preserve"> دانشگاه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‌های </w:t>
      </w:r>
      <w:r w:rsidRPr="000077BD">
        <w:rPr>
          <w:rFonts w:ascii="Arial" w:hAnsi="Arial" w:cs="B Mitra"/>
          <w:sz w:val="24"/>
          <w:szCs w:val="24"/>
          <w:rtl/>
        </w:rPr>
        <w:t>سراسر کشور، تج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قدرشنا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فعالان </w:t>
      </w:r>
      <w:r w:rsidRPr="000077BD">
        <w:rPr>
          <w:rFonts w:ascii="Arial" w:hAnsi="Arial" w:cs="B Mitra" w:hint="cs"/>
          <w:sz w:val="24"/>
          <w:szCs w:val="24"/>
          <w:rtl/>
        </w:rPr>
        <w:t>دانشجو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ترغ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ب</w:t>
      </w:r>
      <w:r w:rsidRPr="000077BD">
        <w:rPr>
          <w:rFonts w:ascii="Arial" w:hAnsi="Arial" w:cs="B Mitra"/>
          <w:sz w:val="24"/>
          <w:szCs w:val="24"/>
          <w:rtl/>
        </w:rPr>
        <w:t xml:space="preserve"> دانشگ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به مشارکت ج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ر </w:t>
      </w:r>
      <w:r w:rsidRPr="000077BD">
        <w:rPr>
          <w:rFonts w:ascii="Arial" w:hAnsi="Arial" w:cs="B Mitra" w:hint="cs"/>
          <w:sz w:val="24"/>
          <w:szCs w:val="24"/>
          <w:rtl/>
        </w:rPr>
        <w:t>فضای معنوی</w:t>
      </w:r>
      <w:r w:rsidRPr="000077BD">
        <w:rPr>
          <w:rFonts w:ascii="Arial" w:hAnsi="Arial" w:cs="B Mitra"/>
          <w:sz w:val="24"/>
          <w:szCs w:val="24"/>
          <w:rtl/>
        </w:rPr>
        <w:t xml:space="preserve"> دانشگا</w:t>
      </w:r>
      <w:r w:rsidRPr="000077BD">
        <w:rPr>
          <w:rFonts w:ascii="Arial" w:hAnsi="Arial" w:cs="B Mitra" w:hint="eastAsia"/>
          <w:sz w:val="24"/>
          <w:szCs w:val="24"/>
          <w:rtl/>
        </w:rPr>
        <w:t>ه؛</w:t>
      </w:r>
      <w:r w:rsidRPr="000077BD">
        <w:rPr>
          <w:rFonts w:ascii="Arial" w:hAnsi="Arial" w:cs="B Mitra"/>
          <w:sz w:val="24"/>
          <w:szCs w:val="24"/>
          <w:rtl/>
        </w:rPr>
        <w:t xml:space="preserve"> «</w:t>
      </w:r>
      <w:r w:rsidR="00287037" w:rsidRPr="000077BD">
        <w:rPr>
          <w:rFonts w:ascii="Arial" w:hAnsi="Arial" w:cs="B Mitra"/>
          <w:sz w:val="24"/>
          <w:szCs w:val="24"/>
          <w:rtl/>
        </w:rPr>
        <w:t>دومی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قرآ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فرهن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هن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گا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سراسر کشور» با شعار «</w:t>
      </w:r>
      <w:r w:rsidRPr="000077BD">
        <w:rPr>
          <w:rFonts w:ascii="Arial" w:hAnsi="Arial" w:cs="B Mitra" w:hint="cs"/>
          <w:sz w:val="24"/>
          <w:szCs w:val="24"/>
          <w:rtl/>
        </w:rPr>
        <w:t>هنر، شیدایی حقیقت است</w:t>
      </w:r>
      <w:r w:rsidRPr="000077BD">
        <w:rPr>
          <w:rFonts w:ascii="Arial" w:hAnsi="Arial" w:cs="B Mitra" w:hint="eastAsia"/>
          <w:sz w:val="24"/>
          <w:szCs w:val="24"/>
          <w:rtl/>
        </w:rPr>
        <w:t>»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با مراحل و ضوابط اجرایی عمومی و اختصاص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="007A166A" w:rsidRPr="000077BD">
        <w:rPr>
          <w:rFonts w:ascii="Arial" w:hAnsi="Arial" w:cs="B Mitra" w:hint="cs"/>
          <w:sz w:val="24"/>
          <w:szCs w:val="24"/>
          <w:rtl/>
        </w:rPr>
        <w:t>در دو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مرحله دانشگاهی و کشوری</w:t>
      </w:r>
      <w:r w:rsidRPr="000077BD">
        <w:rPr>
          <w:rFonts w:ascii="Arial" w:hAnsi="Arial" w:cs="B Mitra"/>
          <w:sz w:val="24"/>
          <w:szCs w:val="24"/>
          <w:rtl/>
        </w:rPr>
        <w:t xml:space="preserve"> برگزار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="00851303" w:rsidRPr="000077BD">
        <w:rPr>
          <w:rFonts w:ascii="Arial" w:hAnsi="Arial" w:cs="B Mitra"/>
          <w:sz w:val="24"/>
          <w:szCs w:val="24"/>
          <w:rtl/>
        </w:rPr>
        <w:t>شود</w:t>
      </w:r>
    </w:p>
    <w:p w14:paraId="269F5D94" w14:textId="5F8C2498" w:rsidR="00851303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  <w:r w:rsidRPr="000077BD">
        <w:rPr>
          <w:rFonts w:ascii="IRANSans" w:hAnsi="IRANSans" w:cs="B Titr" w:hint="cs"/>
          <w:b/>
          <w:bCs/>
          <w:sz w:val="24"/>
          <w:szCs w:val="24"/>
          <w:shd w:val="clear" w:color="auto" w:fill="FFFFFF"/>
          <w:rtl/>
        </w:rPr>
        <w:t>بخش های جشنواره</w:t>
      </w:r>
    </w:p>
    <w:p w14:paraId="1E64BEBA" w14:textId="19F5A171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7F3F248B" w14:textId="3469E70D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5DD1AF9E" w14:textId="504B2EB1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6F4B2486" w14:textId="30C51BEC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14CCEE4D" w14:textId="14DEB0FB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3E3838B8" w14:textId="0DE4B2C7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19AB3E28" w14:textId="597C5168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114BEA8F" w14:textId="28723961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41101861" w14:textId="2184086C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03FA94CE" w14:textId="77777777" w:rsidR="00391B50" w:rsidRPr="000077BD" w:rsidRDefault="00391B50" w:rsidP="00391B50">
      <w:pPr>
        <w:bidi w:val="0"/>
        <w:jc w:val="right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                        منابع آزمون هر یک از بخش‌ها و رشته‌های جشنواره</w:t>
      </w:r>
    </w:p>
    <w:tbl>
      <w:tblPr>
        <w:tblpPr w:leftFromText="180" w:rightFromText="180" w:vertAnchor="text" w:horzAnchor="margin" w:tblpY="802"/>
        <w:bidiVisual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853"/>
        <w:gridCol w:w="6569"/>
      </w:tblGrid>
      <w:tr w:rsidR="00391B50" w:rsidRPr="000077BD" w14:paraId="323EAD09" w14:textId="77777777" w:rsidTr="00391B50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F710043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D23EC32" w14:textId="77777777" w:rsidR="00391B50" w:rsidRPr="000077BD" w:rsidRDefault="00391B50" w:rsidP="00391B50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6569" w:type="dxa"/>
            <w:shd w:val="clear" w:color="auto" w:fill="F2F2F2"/>
            <w:vAlign w:val="center"/>
          </w:tcPr>
          <w:p w14:paraId="46291CB2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رحله کشوری</w:t>
            </w:r>
          </w:p>
        </w:tc>
      </w:tr>
      <w:tr w:rsidR="00391B50" w:rsidRPr="000077BD" w14:paraId="24188714" w14:textId="77777777" w:rsidTr="00391B50">
        <w:trPr>
          <w:trHeight w:val="7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980F9FA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2BF24" w14:textId="77777777" w:rsidR="00391B50" w:rsidRPr="000077BD" w:rsidRDefault="00391B50" w:rsidP="00391B50">
            <w:pPr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قرعه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softHyphen/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های قرائت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086BA152" w14:textId="77777777" w:rsidR="00391B50" w:rsidRPr="000077BD" w:rsidRDefault="00391B50" w:rsidP="00391B50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1. سوره رعد آیات 19 الی 24.     2. سوره قصص 51 الی 56.     3. سوره بقره آیات 148 الی 150.     4. سوره حجرات آیات 1 الی 5.      5. سوره اعراف آیات 31 الی 34         6. سوره اسراء آیات 15 الی 19  سوره احزاب آیات 7 الی 11  سوره غافر آیات 65 الی 68</w:t>
            </w:r>
          </w:p>
        </w:tc>
      </w:tr>
      <w:tr w:rsidR="00391B50" w:rsidRPr="000077BD" w14:paraId="7004FD30" w14:textId="77777777" w:rsidTr="00391B50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C02DE42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5157B91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t>قرعه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softHyphen/>
              <w:t>ها</w:t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ی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t xml:space="preserve"> ترت</w:t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ی</w:t>
            </w:r>
            <w:r w:rsidRPr="000077BD">
              <w:rPr>
                <w:rFonts w:ascii="IRANSans" w:hAnsi="IRANSans" w:cs="B Mitra" w:hint="eastAsia"/>
                <w:sz w:val="28"/>
                <w:szCs w:val="28"/>
                <w:shd w:val="clear" w:color="auto" w:fill="FFFFFF"/>
                <w:rtl/>
              </w:rPr>
              <w:t>ل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6569" w:type="dxa"/>
            <w:tcBorders>
              <w:top w:val="nil"/>
            </w:tcBorders>
            <w:shd w:val="clear" w:color="auto" w:fill="auto"/>
            <w:vAlign w:val="center"/>
          </w:tcPr>
          <w:p w14:paraId="5432519A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1.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 ۵۹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۷۱ تا ۷۶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.     2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۶۰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۷۸ تا ۸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    3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۸۶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۴۵ تا ۵۱</w:t>
            </w:r>
          </w:p>
          <w:p w14:paraId="29715863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4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۲۰۵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۱۱۲ تا ۱۱۶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  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۵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.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ص۲۰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6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۱۱۸ تا ۱۲۰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  6. ص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۵۴۶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۴ تا ۸</w:t>
            </w:r>
          </w:p>
          <w:p w14:paraId="7C58A6D4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۷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۳۴۳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۲۳ تا ۳۰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      8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۱۲۵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۱۰۵ تا ۱۰۸</w:t>
            </w:r>
          </w:p>
        </w:tc>
      </w:tr>
      <w:tr w:rsidR="00391B50" w:rsidRPr="000077BD" w14:paraId="370FEB07" w14:textId="77777777" w:rsidTr="00391B50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A72031E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E3FEF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اذان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191789D8" w14:textId="77777777" w:rsidR="00391B50" w:rsidRPr="000077BD" w:rsidRDefault="00391B50" w:rsidP="00391B50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فایل صوتی تا «حی علی الصلاه» دوم مورد داوری قرار می گیرد.</w:t>
            </w:r>
          </w:p>
        </w:tc>
      </w:tr>
    </w:tbl>
    <w:p w14:paraId="3F2B6081" w14:textId="77777777" w:rsidR="00391B50" w:rsidRPr="000077BD" w:rsidRDefault="00391B50" w:rsidP="00391B50">
      <w:pPr>
        <w:autoSpaceDE w:val="0"/>
        <w:autoSpaceDN w:val="0"/>
        <w:adjustRightInd w:val="0"/>
        <w:ind w:left="119" w:firstLine="360"/>
        <w:jc w:val="left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 w:hint="cs"/>
          <w:b/>
          <w:bCs/>
          <w:sz w:val="24"/>
          <w:szCs w:val="24"/>
        </w:rPr>
        <w:sym w:font="Wingdings" w:char="F054"/>
      </w:r>
      <w:r w:rsidRPr="000077BD">
        <w:rPr>
          <w:rFonts w:ascii="Arial" w:hAnsi="Arial" w:cs="B Mitra" w:hint="cs"/>
          <w:b/>
          <w:bCs/>
          <w:sz w:val="24"/>
          <w:szCs w:val="24"/>
          <w:rtl/>
        </w:rPr>
        <w:t xml:space="preserve"> بخش قرآنی</w:t>
      </w:r>
    </w:p>
    <w:p w14:paraId="6143E023" w14:textId="77777777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  <w:sectPr w:rsidR="00391B50" w:rsidRPr="000077BD" w:rsidSect="00AD0934">
          <w:headerReference w:type="default" r:id="rId11"/>
          <w:footerReference w:type="default" r:id="rId12"/>
          <w:pgSz w:w="11909" w:h="16834" w:code="9"/>
          <w:pgMar w:top="762" w:right="1844" w:bottom="907" w:left="1276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bidi/>
          <w:rtlGutter/>
          <w:docGrid w:linePitch="360"/>
        </w:sectPr>
      </w:pPr>
    </w:p>
    <w:p w14:paraId="023E3A01" w14:textId="7E038C11" w:rsidR="00D34E38" w:rsidRPr="000077BD" w:rsidRDefault="00653092" w:rsidP="00391B50">
      <w:pPr>
        <w:autoSpaceDE w:val="0"/>
        <w:autoSpaceDN w:val="0"/>
        <w:adjustRightInd w:val="0"/>
        <w:spacing w:line="276" w:lineRule="auto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 w:hint="cs"/>
          <w:b/>
          <w:bCs/>
          <w:sz w:val="24"/>
          <w:szCs w:val="24"/>
          <w:rtl/>
        </w:rPr>
        <w:lastRenderedPageBreak/>
        <w:t xml:space="preserve"> 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</w:p>
    <w:p w14:paraId="45312C29" w14:textId="31880071" w:rsidR="00750AC4" w:rsidRPr="000077BD" w:rsidRDefault="00391B50" w:rsidP="00391B50">
      <w:pPr>
        <w:bidi w:val="0"/>
        <w:jc w:val="right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  </w:t>
      </w:r>
    </w:p>
    <w:p w14:paraId="0A780B99" w14:textId="77777777" w:rsidR="00750AC4" w:rsidRPr="000077BD" w:rsidRDefault="00750AC4" w:rsidP="00750AC4">
      <w:pPr>
        <w:autoSpaceDE w:val="0"/>
        <w:autoSpaceDN w:val="0"/>
        <w:adjustRightInd w:val="0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 w:hint="cs"/>
          <w:b/>
          <w:bCs/>
          <w:sz w:val="24"/>
          <w:szCs w:val="24"/>
        </w:rPr>
        <w:sym w:font="Wingdings" w:char="F054"/>
      </w:r>
      <w:r w:rsidRPr="000077BD">
        <w:rPr>
          <w:rFonts w:ascii="Arial" w:hAnsi="Arial" w:cs="B Mitra" w:hint="cs"/>
          <w:b/>
          <w:bCs/>
          <w:sz w:val="24"/>
          <w:szCs w:val="24"/>
          <w:rtl/>
        </w:rPr>
        <w:t xml:space="preserve"> بخش معارفی</w:t>
      </w:r>
    </w:p>
    <w:tbl>
      <w:tblPr>
        <w:bidiVisual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74"/>
        <w:gridCol w:w="5947"/>
      </w:tblGrid>
      <w:tr w:rsidR="00750AC4" w:rsidRPr="000077BD" w14:paraId="13A2DF3C" w14:textId="77777777" w:rsidTr="00FC2BB0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A619E56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E041418" w14:textId="77777777" w:rsidR="00750AC4" w:rsidRPr="000077BD" w:rsidRDefault="00750AC4" w:rsidP="00AD09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5947" w:type="dxa"/>
            <w:shd w:val="clear" w:color="auto" w:fill="F2F2F2"/>
            <w:vAlign w:val="center"/>
          </w:tcPr>
          <w:p w14:paraId="0D83C82B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رحله کشوری</w:t>
            </w:r>
          </w:p>
        </w:tc>
      </w:tr>
      <w:tr w:rsidR="00FC2BB0" w:rsidRPr="000077BD" w14:paraId="746E6667" w14:textId="77777777" w:rsidTr="00FC2BB0">
        <w:trPr>
          <w:trHeight w:val="261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A5AAA74" w14:textId="77777777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A240B" w14:textId="4625E17A" w:rsidR="00FC2BB0" w:rsidRPr="000077BD" w:rsidRDefault="00FC2BB0" w:rsidP="00FC2BB0">
            <w:pPr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حفظ موضوعی قرآن کریم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E559629" w14:textId="669EB050" w:rsidR="00FC2BB0" w:rsidRPr="000077BD" w:rsidRDefault="00FC2BB0" w:rsidP="00FC2BB0">
            <w:pPr>
              <w:autoSpaceDE w:val="0"/>
              <w:autoSpaceDN w:val="0"/>
              <w:adjustRightInd w:val="0"/>
              <w:ind w:right="-120"/>
              <w:jc w:val="left"/>
              <w:rPr>
                <w:rFonts w:ascii="Arial" w:hAnsi="Arial" w:cs="B Mitra"/>
                <w:sz w:val="24"/>
                <w:szCs w:val="24"/>
                <w:rtl/>
                <w:lang w:bidi="ar-SA"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مرحل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دانشگاهي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: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كتابچ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درسنام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حفظ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موضوعي،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دكتر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حاج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ابوالقاسم،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از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ابتداي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كتاب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تا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صفح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161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نشر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سازمان اوقاف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امور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خيري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FC2BB0" w:rsidRPr="000077BD" w14:paraId="00FD143A" w14:textId="77777777" w:rsidTr="00FC2BB0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A5B7082" w14:textId="77777777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0F80511" w14:textId="00F7FAA9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 xml:space="preserve">صحیفه سجادیه </w:t>
            </w:r>
          </w:p>
        </w:tc>
        <w:tc>
          <w:tcPr>
            <w:tcW w:w="5947" w:type="dxa"/>
            <w:tcBorders>
              <w:top w:val="nil"/>
            </w:tcBorders>
            <w:shd w:val="clear" w:color="auto" w:fill="auto"/>
            <w:vAlign w:val="center"/>
          </w:tcPr>
          <w:p w14:paraId="35E72ED9" w14:textId="14218AAF" w:rsidR="00FC2BB0" w:rsidRPr="000077BD" w:rsidRDefault="00FC2BB0" w:rsidP="00FC2BB0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رحل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انشگاه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: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متن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ترجم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شرح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عا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هشتم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صحيف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سجادي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ز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كتاب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يا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عاشق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ث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ستا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حسي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نصاري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-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جل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چهارم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نش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پيام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آزادي</w:t>
            </w:r>
          </w:p>
        </w:tc>
      </w:tr>
      <w:tr w:rsidR="00FC2BB0" w:rsidRPr="000077BD" w14:paraId="27B7930E" w14:textId="77777777" w:rsidTr="00FC2BB0">
        <w:trPr>
          <w:trHeight w:val="7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7FD9CF0" w14:textId="77777777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7A4894" w14:textId="7AF67FDC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نهج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softHyphen/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البلاغه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93F2D3F" w14:textId="5EB8B660" w:rsidR="00FC2BB0" w:rsidRPr="000077BD" w:rsidRDefault="00FC2BB0" w:rsidP="00FC2BB0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مرحل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انشگاه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: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كتاب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سير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نهج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لبلاغ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(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ستا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شهي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مطهر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)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فصل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ها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1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3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4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5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6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نش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صدرا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.</w:t>
            </w:r>
          </w:p>
        </w:tc>
      </w:tr>
    </w:tbl>
    <w:p w14:paraId="48915504" w14:textId="77777777" w:rsidR="00750AC4" w:rsidRPr="000077BD" w:rsidRDefault="00750AC4" w:rsidP="00750AC4">
      <w:pPr>
        <w:autoSpaceDE w:val="0"/>
        <w:autoSpaceDN w:val="0"/>
        <w:adjustRightInd w:val="0"/>
        <w:ind w:left="209"/>
        <w:rPr>
          <w:rFonts w:ascii="Arial" w:hAnsi="Arial" w:cs="B Mitra"/>
          <w:b/>
          <w:bCs/>
          <w:sz w:val="20"/>
          <w:szCs w:val="20"/>
          <w:rtl/>
        </w:rPr>
      </w:pPr>
    </w:p>
    <w:p w14:paraId="0A77633E" w14:textId="77777777" w:rsidR="00750AC4" w:rsidRPr="000077BD" w:rsidRDefault="00750AC4" w:rsidP="00750AC4">
      <w:pPr>
        <w:autoSpaceDE w:val="0"/>
        <w:autoSpaceDN w:val="0"/>
        <w:adjustRightInd w:val="0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 w:hint="cs"/>
          <w:b/>
          <w:bCs/>
          <w:sz w:val="24"/>
          <w:szCs w:val="24"/>
        </w:rPr>
        <w:sym w:font="Wingdings" w:char="F054"/>
      </w:r>
      <w:r w:rsidRPr="000077BD">
        <w:rPr>
          <w:rFonts w:ascii="Arial" w:hAnsi="Arial" w:cs="B Mitra" w:hint="cs"/>
          <w:b/>
          <w:bCs/>
          <w:sz w:val="24"/>
          <w:szCs w:val="24"/>
          <w:rtl/>
        </w:rPr>
        <w:t xml:space="preserve"> بخش هنری</w:t>
      </w:r>
    </w:p>
    <w:tbl>
      <w:tblPr>
        <w:bidiVisual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76"/>
        <w:gridCol w:w="5945"/>
      </w:tblGrid>
      <w:tr w:rsidR="00750AC4" w:rsidRPr="000077BD" w14:paraId="51884B4B" w14:textId="77777777" w:rsidTr="002C12F0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1270928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1970FE1" w14:textId="77777777" w:rsidR="00750AC4" w:rsidRPr="000077BD" w:rsidRDefault="00750AC4" w:rsidP="00AD09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5945" w:type="dxa"/>
            <w:shd w:val="clear" w:color="auto" w:fill="F2F2F2"/>
            <w:vAlign w:val="center"/>
          </w:tcPr>
          <w:p w14:paraId="4B492E76" w14:textId="5960AF6F" w:rsidR="00750AC4" w:rsidRPr="000077BD" w:rsidRDefault="000D7295" w:rsidP="00AD0934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حورها</w:t>
            </w:r>
          </w:p>
        </w:tc>
      </w:tr>
      <w:tr w:rsidR="00750AC4" w:rsidRPr="000077BD" w14:paraId="6BF340BE" w14:textId="77777777" w:rsidTr="002C12F0">
        <w:trPr>
          <w:trHeight w:val="261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4BD61B2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9E79F" w14:textId="090E0B52" w:rsidR="00750AC4" w:rsidRPr="000077BD" w:rsidRDefault="00750AC4" w:rsidP="00AD0934">
            <w:pPr>
              <w:ind w:left="-163" w:right="-195"/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خوشنویسی</w:t>
            </w:r>
            <w:r w:rsidR="00540BC5"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(</w:t>
            </w:r>
            <w:r w:rsidR="00860687"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تمام خطوط</w:t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)</w:t>
            </w:r>
          </w:p>
        </w:tc>
        <w:tc>
          <w:tcPr>
            <w:tcW w:w="5945" w:type="dxa"/>
            <w:shd w:val="clear" w:color="auto" w:fill="auto"/>
            <w:vAlign w:val="center"/>
          </w:tcPr>
          <w:p w14:paraId="047A8955" w14:textId="7F34F4D7" w:rsidR="00750AC4" w:rsidRPr="000077BD" w:rsidRDefault="002C12F0" w:rsidP="00AD0934">
            <w:pPr>
              <w:autoSpaceDE w:val="0"/>
              <w:autoSpaceDN w:val="0"/>
              <w:adjustRightInd w:val="0"/>
              <w:ind w:right="-120"/>
              <w:jc w:val="left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آثار ارسال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ب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ربر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ند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احا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ث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اشعار بزرگان و رو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متون قرآن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با موضوع 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>ا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ثار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فداکار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ادت طلب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ظلم‌ست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عدالت‌طلب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آزاد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خواه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استکبارست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 باشد</w:t>
            </w:r>
          </w:p>
        </w:tc>
      </w:tr>
      <w:tr w:rsidR="009978A1" w:rsidRPr="000077BD" w14:paraId="494A0EBB" w14:textId="77777777" w:rsidTr="002C12F0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E07A212" w14:textId="77777777" w:rsidR="009978A1" w:rsidRPr="000077BD" w:rsidRDefault="009978A1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5E17FDB" w14:textId="7902CF1A" w:rsidR="009978A1" w:rsidRPr="000077BD" w:rsidRDefault="000D79CD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 xml:space="preserve">طراحی و </w:t>
            </w:r>
            <w:r w:rsidR="009978A1"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نقاشی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38F0B" w14:textId="77777777" w:rsidR="009978A1" w:rsidRPr="000077BD" w:rsidRDefault="009978A1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آثار ارسال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ب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ربر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ند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حور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جشنواره </w:t>
            </w:r>
            <w:r w:rsidR="00740569" w:rsidRPr="000077BD">
              <w:rPr>
                <w:rFonts w:ascii="Arial" w:hAnsi="Arial" w:cs="B Mitra" w:hint="cs"/>
                <w:sz w:val="24"/>
                <w:szCs w:val="24"/>
                <w:rtl/>
              </w:rPr>
              <w:t>به شرح زیر باشد:</w:t>
            </w:r>
          </w:p>
          <w:p w14:paraId="08D4FFED" w14:textId="77777777" w:rsidR="00740569" w:rsidRPr="000077BD" w:rsidRDefault="00740569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ثا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فداکا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ادت طلب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ظلم‌ست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عدالت‌طلب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آزا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خوا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استکبارست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واسات و کمک مومنانه، جوانگر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ی</w:t>
            </w:r>
          </w:p>
          <w:p w14:paraId="16CE2E5E" w14:textId="3E1A4942" w:rsidR="00740569" w:rsidRPr="000077BD" w:rsidRDefault="00740569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مدافع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حرم، مدافعان سلامت، شهد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انشجو، شهد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جهاد علم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چهره‌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قاومت در جهان</w:t>
            </w:r>
            <w:r w:rsidR="00011393" w:rsidRPr="000077BD">
              <w:rPr>
                <w:rFonts w:ascii="Arial" w:hAnsi="Arial" w:cs="B Mitra" w:hint="cs"/>
                <w:sz w:val="24"/>
                <w:szCs w:val="24"/>
                <w:rtl/>
              </w:rPr>
              <w:t>، اردوی جهادی، اردوی راهیان پیشرفت</w:t>
            </w:r>
          </w:p>
          <w:p w14:paraId="26F2BD04" w14:textId="605CE57C" w:rsidR="00740569" w:rsidRPr="000077BD" w:rsidRDefault="00740569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فاع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قدس، آماد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فاع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زند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س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ۀ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دا، خاطرات سال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فاع مقدس، خانواده شهدا، ش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گمنام، دفاع همچنان باق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ست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را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نور</w:t>
            </w:r>
          </w:p>
        </w:tc>
      </w:tr>
      <w:tr w:rsidR="004F37B7" w:rsidRPr="000077BD" w14:paraId="772D96BD" w14:textId="77777777" w:rsidTr="002E1534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2BCC46D" w14:textId="30D240FA" w:rsidR="004F37B7" w:rsidRPr="000077BD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8733F" w14:textId="3BBEF4AF" w:rsidR="004F37B7" w:rsidRPr="000077BD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عکاسی</w:t>
            </w:r>
          </w:p>
        </w:tc>
        <w:tc>
          <w:tcPr>
            <w:tcW w:w="594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A1612" w14:textId="77777777" w:rsidR="004F37B7" w:rsidRPr="000077BD" w:rsidRDefault="004F37B7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R="004F37B7" w:rsidRPr="000077BD" w14:paraId="7C57DF9C" w14:textId="77777777" w:rsidTr="002E1534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923F254" w14:textId="3FB62231" w:rsidR="004F37B7" w:rsidRPr="000077BD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4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14448D" w14:textId="2FFBBC36" w:rsidR="004F37B7" w:rsidRPr="000077BD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پوستر</w:t>
            </w:r>
          </w:p>
        </w:tc>
        <w:tc>
          <w:tcPr>
            <w:tcW w:w="5945" w:type="dxa"/>
            <w:vMerge/>
            <w:shd w:val="clear" w:color="auto" w:fill="auto"/>
            <w:vAlign w:val="center"/>
          </w:tcPr>
          <w:p w14:paraId="396BEC60" w14:textId="7123555C" w:rsidR="004F37B7" w:rsidRPr="000077BD" w:rsidRDefault="004F37B7" w:rsidP="009978A1">
            <w:pPr>
              <w:autoSpaceDE w:val="0"/>
              <w:autoSpaceDN w:val="0"/>
              <w:adjustRightInd w:val="0"/>
              <w:rPr>
                <w:rFonts w:ascii="Arial" w:hAnsi="Arial" w:cs="B Mitra"/>
                <w:color w:val="00B050"/>
                <w:sz w:val="24"/>
                <w:szCs w:val="24"/>
                <w:rtl/>
              </w:rPr>
            </w:pPr>
          </w:p>
        </w:tc>
      </w:tr>
      <w:tr w:rsidR="005B29F5" w:rsidRPr="000077BD" w14:paraId="65649260" w14:textId="77777777" w:rsidTr="002C12F0">
        <w:trPr>
          <w:trHeight w:val="35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22A617A" w14:textId="4BC8155F" w:rsidR="005B29F5" w:rsidRPr="000077BD" w:rsidRDefault="005B29F5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5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A5E43" w14:textId="55E8BFF7" w:rsidR="005B29F5" w:rsidRPr="000077BD" w:rsidRDefault="005B29F5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تصویرسازی</w:t>
            </w:r>
          </w:p>
        </w:tc>
        <w:tc>
          <w:tcPr>
            <w:tcW w:w="5945" w:type="dxa"/>
            <w:vMerge/>
            <w:shd w:val="clear" w:color="auto" w:fill="auto"/>
            <w:vAlign w:val="center"/>
          </w:tcPr>
          <w:p w14:paraId="402EFB1E" w14:textId="77777777" w:rsidR="005B29F5" w:rsidRPr="000077BD" w:rsidRDefault="005B29F5" w:rsidP="009978A1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</w:tbl>
    <w:p w14:paraId="73B9F8D7" w14:textId="77777777" w:rsidR="00750AC4" w:rsidRPr="000077BD" w:rsidRDefault="00750AC4" w:rsidP="00750AC4">
      <w:pPr>
        <w:autoSpaceDE w:val="0"/>
        <w:autoSpaceDN w:val="0"/>
        <w:adjustRightInd w:val="0"/>
        <w:spacing w:line="276" w:lineRule="auto"/>
        <w:ind w:left="209"/>
        <w:rPr>
          <w:rFonts w:ascii="Arial" w:hAnsi="Arial" w:cs="B Mitra"/>
          <w:b/>
          <w:bCs/>
          <w:sz w:val="20"/>
          <w:szCs w:val="20"/>
          <w:rtl/>
        </w:rPr>
      </w:pPr>
    </w:p>
    <w:p w14:paraId="408C41D9" w14:textId="77777777" w:rsidR="00750AC4" w:rsidRPr="000077BD" w:rsidRDefault="00750AC4" w:rsidP="00CB6B0B">
      <w:pPr>
        <w:autoSpaceDE w:val="0"/>
        <w:autoSpaceDN w:val="0"/>
        <w:adjustRightInd w:val="0"/>
        <w:spacing w:line="276" w:lineRule="auto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 w:hint="cs"/>
          <w:b/>
          <w:bCs/>
          <w:sz w:val="24"/>
          <w:szCs w:val="24"/>
        </w:rPr>
        <w:sym w:font="Wingdings" w:char="F054"/>
      </w:r>
      <w:r w:rsidRPr="000077BD">
        <w:rPr>
          <w:rFonts w:ascii="Arial" w:hAnsi="Arial" w:cs="B Mitra" w:hint="cs"/>
          <w:b/>
          <w:bCs/>
          <w:sz w:val="24"/>
          <w:szCs w:val="24"/>
          <w:rtl/>
        </w:rPr>
        <w:t xml:space="preserve"> بخش </w:t>
      </w:r>
      <w:r w:rsidR="00CB6B0B" w:rsidRPr="000077BD">
        <w:rPr>
          <w:rFonts w:ascii="Arial" w:hAnsi="Arial" w:cs="B Mitra" w:hint="cs"/>
          <w:b/>
          <w:bCs/>
          <w:sz w:val="24"/>
          <w:szCs w:val="24"/>
          <w:rtl/>
        </w:rPr>
        <w:t>ادبی</w:t>
      </w:r>
    </w:p>
    <w:tbl>
      <w:tblPr>
        <w:bidiVisual/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600"/>
        <w:gridCol w:w="6003"/>
      </w:tblGrid>
      <w:tr w:rsidR="00750AC4" w:rsidRPr="000077BD" w14:paraId="67E7EA75" w14:textId="77777777" w:rsidTr="00F244FA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FC6F17B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E2AD8BE" w14:textId="77777777" w:rsidR="00750AC4" w:rsidRPr="000077BD" w:rsidRDefault="00750AC4" w:rsidP="00AD09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6003" w:type="dxa"/>
            <w:shd w:val="clear" w:color="auto" w:fill="F2F2F2"/>
            <w:vAlign w:val="center"/>
          </w:tcPr>
          <w:p w14:paraId="7CC9E1CA" w14:textId="7B60F9F0" w:rsidR="00750AC4" w:rsidRPr="000077BD" w:rsidRDefault="000D7295" w:rsidP="00AD0934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حورها</w:t>
            </w:r>
          </w:p>
        </w:tc>
      </w:tr>
      <w:tr w:rsidR="00744166" w:rsidRPr="000077BD" w14:paraId="2886308C" w14:textId="77777777" w:rsidTr="004B4536">
        <w:trPr>
          <w:trHeight w:val="605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71A6FE2" w14:textId="77777777" w:rsidR="00744166" w:rsidRPr="000077BD" w:rsidRDefault="00744166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301B9" w14:textId="5E467CD6" w:rsidR="00744166" w:rsidRPr="000077BD" w:rsidRDefault="00744166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داستان کوتاه</w:t>
            </w:r>
          </w:p>
        </w:tc>
        <w:tc>
          <w:tcPr>
            <w:tcW w:w="6003" w:type="dxa"/>
            <w:vMerge w:val="restart"/>
            <w:shd w:val="clear" w:color="auto" w:fill="auto"/>
            <w:vAlign w:val="center"/>
          </w:tcPr>
          <w:p w14:paraId="1F94DD6F" w14:textId="77777777" w:rsidR="00744166" w:rsidRPr="000077BD" w:rsidRDefault="00744166" w:rsidP="00744166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آثار ارسال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ب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ربر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ند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حور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جشنواره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به شرح زیر باشد:</w:t>
            </w:r>
          </w:p>
          <w:p w14:paraId="2CFFBF78" w14:textId="77777777" w:rsidR="00744166" w:rsidRPr="000077BD" w:rsidRDefault="00744166" w:rsidP="00744166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ثا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فداکا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ادت طلب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ظلم‌ست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عدالت‌طلب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آزا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خوا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استکبارست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واسات و کمک مومنانه، جوانگر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ی</w:t>
            </w:r>
          </w:p>
          <w:p w14:paraId="6A6137C2" w14:textId="77739575" w:rsidR="00744166" w:rsidRPr="000077BD" w:rsidRDefault="00744166" w:rsidP="00744166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مدافع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حرم، مدافعان سلامت، شهد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انشجو، شهد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جهاد علم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چهره‌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قاومت در جهان</w:t>
            </w:r>
            <w:r w:rsidR="00011393" w:rsidRPr="000077BD">
              <w:rPr>
                <w:rFonts w:ascii="Arial" w:hAnsi="Arial" w:cs="B Mitra" w:hint="cs"/>
                <w:sz w:val="24"/>
                <w:szCs w:val="24"/>
                <w:rtl/>
              </w:rPr>
              <w:t>، اردوی جهادی، اردوی راهیان پیشرفت</w:t>
            </w:r>
          </w:p>
          <w:p w14:paraId="11A60122" w14:textId="2EA4ED29" w:rsidR="00744166" w:rsidRPr="000077BD" w:rsidRDefault="00744166" w:rsidP="00744166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فاع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قدس، آماد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فاع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زند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س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ۀ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دا، خاطرات سال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فاع مقدس، خانواده شهدا، ش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گمنام، دفاع همچنان باق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ست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را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نور</w:t>
            </w:r>
          </w:p>
        </w:tc>
      </w:tr>
      <w:tr w:rsidR="00744166" w:rsidRPr="000077BD" w14:paraId="6622D15C" w14:textId="77777777" w:rsidTr="004B4536">
        <w:trPr>
          <w:trHeight w:val="605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5F9715B" w14:textId="60C6A52A" w:rsidR="00744166" w:rsidRPr="000077BD" w:rsidRDefault="00744166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E810F" w14:textId="4A3A64B4" w:rsidR="00744166" w:rsidRPr="000077BD" w:rsidRDefault="00964B3D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شعر</w:t>
            </w:r>
          </w:p>
        </w:tc>
        <w:tc>
          <w:tcPr>
            <w:tcW w:w="6003" w:type="dxa"/>
            <w:vMerge/>
            <w:shd w:val="clear" w:color="auto" w:fill="auto"/>
            <w:vAlign w:val="center"/>
          </w:tcPr>
          <w:p w14:paraId="4929DD7D" w14:textId="77777777" w:rsidR="00744166" w:rsidRPr="000077BD" w:rsidRDefault="00744166" w:rsidP="00AD0934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</w:tbl>
    <w:p w14:paraId="376F0FB8" w14:textId="300F5509" w:rsidR="00D83BEE" w:rsidRPr="000077BD" w:rsidRDefault="00D83BEE" w:rsidP="00750AC4">
      <w:pPr>
        <w:rPr>
          <w:rtl/>
        </w:rPr>
      </w:pPr>
    </w:p>
    <w:p w14:paraId="573DF89C" w14:textId="7F77574E" w:rsidR="00391B50" w:rsidRPr="000077BD" w:rsidRDefault="00391B50" w:rsidP="00750AC4">
      <w:pPr>
        <w:rPr>
          <w:rtl/>
        </w:rPr>
      </w:pPr>
    </w:p>
    <w:p w14:paraId="205D34FD" w14:textId="32C685E2" w:rsidR="00391B50" w:rsidRPr="000077BD" w:rsidRDefault="00391B50" w:rsidP="00750AC4">
      <w:pPr>
        <w:rPr>
          <w:rtl/>
        </w:rPr>
      </w:pPr>
    </w:p>
    <w:p w14:paraId="050AFCE2" w14:textId="11940C0C" w:rsidR="00391B50" w:rsidRPr="000077BD" w:rsidRDefault="00391B50" w:rsidP="00750AC4">
      <w:pPr>
        <w:rPr>
          <w:rtl/>
        </w:rPr>
      </w:pPr>
    </w:p>
    <w:p w14:paraId="779EE6B2" w14:textId="26053FAA" w:rsidR="00391B50" w:rsidRPr="000077BD" w:rsidRDefault="00391B50" w:rsidP="00750AC4">
      <w:pPr>
        <w:rPr>
          <w:rtl/>
        </w:rPr>
      </w:pPr>
    </w:p>
    <w:p w14:paraId="5B04D2CB" w14:textId="4C875C7D" w:rsidR="00790585" w:rsidRDefault="00790585" w:rsidP="00D83BEE">
      <w:pPr>
        <w:autoSpaceDE w:val="0"/>
        <w:autoSpaceDN w:val="0"/>
        <w:adjustRightInd w:val="0"/>
        <w:spacing w:line="276" w:lineRule="auto"/>
        <w:rPr>
          <w:rFonts w:ascii="Arial" w:hAnsi="Arial" w:cs="B Mitra"/>
          <w:b/>
          <w:bCs/>
          <w:sz w:val="24"/>
          <w:szCs w:val="24"/>
        </w:rPr>
      </w:pPr>
      <w:bookmarkStart w:id="0" w:name="_GoBack"/>
      <w:bookmarkEnd w:id="0"/>
    </w:p>
    <w:p w14:paraId="5B21ECA0" w14:textId="68840DE8" w:rsidR="00E9252F" w:rsidRPr="000077BD" w:rsidRDefault="00057FAC" w:rsidP="000C43FF">
      <w:pPr>
        <w:autoSpaceDE w:val="0"/>
        <w:autoSpaceDN w:val="0"/>
        <w:adjustRightInd w:val="0"/>
        <w:spacing w:line="276" w:lineRule="auto"/>
        <w:rPr>
          <w:rFonts w:ascii="Arial" w:hAnsi="Arial" w:cs="B Titr"/>
          <w:b/>
          <w:bCs/>
          <w:sz w:val="36"/>
          <w:szCs w:val="36"/>
          <w:rtl/>
        </w:rPr>
      </w:pPr>
      <w:r w:rsidRPr="000077BD">
        <w:rPr>
          <w:rFonts w:ascii="Arial" w:hAnsi="Arial" w:cs="B Titr"/>
          <w:b/>
          <w:bCs/>
          <w:sz w:val="36"/>
          <w:szCs w:val="36"/>
          <w:rtl/>
        </w:rPr>
        <w:br w:type="page"/>
      </w:r>
      <w:r w:rsidR="00E9252F" w:rsidRPr="000077BD">
        <w:rPr>
          <w:rFonts w:ascii="Arial" w:hAnsi="Arial" w:cs="B Titr"/>
          <w:b/>
          <w:bCs/>
          <w:sz w:val="36"/>
          <w:szCs w:val="36"/>
          <w:rtl/>
        </w:rPr>
        <w:lastRenderedPageBreak/>
        <w:t>شرا</w:t>
      </w:r>
      <w:r w:rsidR="00E9252F"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="00E9252F" w:rsidRPr="000077BD">
        <w:rPr>
          <w:rFonts w:ascii="Arial" w:hAnsi="Arial" w:cs="B Titr" w:hint="eastAsia"/>
          <w:b/>
          <w:bCs/>
          <w:sz w:val="36"/>
          <w:szCs w:val="36"/>
          <w:rtl/>
        </w:rPr>
        <w:t>ط</w:t>
      </w:r>
      <w:r w:rsidR="00E9252F" w:rsidRPr="000077BD">
        <w:rPr>
          <w:rFonts w:ascii="Arial" w:hAnsi="Arial" w:cs="B Titr"/>
          <w:b/>
          <w:bCs/>
          <w:sz w:val="36"/>
          <w:szCs w:val="36"/>
          <w:rtl/>
        </w:rPr>
        <w:t xml:space="preserve"> اختصاص</w:t>
      </w:r>
      <w:r w:rsidR="00E9252F"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="00E9252F" w:rsidRPr="000077BD">
        <w:rPr>
          <w:rFonts w:ascii="Arial" w:hAnsi="Arial" w:cs="B Titr"/>
          <w:b/>
          <w:bCs/>
          <w:sz w:val="36"/>
          <w:szCs w:val="36"/>
          <w:rtl/>
        </w:rPr>
        <w:t xml:space="preserve"> ارسال آثار</w:t>
      </w:r>
      <w:r w:rsidR="00E9252F" w:rsidRPr="000077BD">
        <w:rPr>
          <w:rFonts w:ascii="Arial" w:hAnsi="Arial" w:cs="B Titr" w:hint="cs"/>
          <w:b/>
          <w:bCs/>
          <w:sz w:val="36"/>
          <w:szCs w:val="36"/>
          <w:rtl/>
        </w:rPr>
        <w:t xml:space="preserve"> </w:t>
      </w:r>
    </w:p>
    <w:p w14:paraId="3F7F96C8" w14:textId="77777777" w:rsidR="00482832" w:rsidRPr="000077BD" w:rsidRDefault="00482832" w:rsidP="00482832">
      <w:pPr>
        <w:pStyle w:val="ListParagraph"/>
        <w:bidi/>
        <w:ind w:hanging="691"/>
        <w:jc w:val="center"/>
        <w:rPr>
          <w:rFonts w:ascii="Arial" w:hAnsi="Arial" w:cs="B Titr"/>
          <w:b/>
          <w:bCs/>
          <w:sz w:val="24"/>
          <w:szCs w:val="24"/>
          <w:rtl/>
        </w:rPr>
      </w:pPr>
    </w:p>
    <w:p w14:paraId="1CC85CA3" w14:textId="3F2AAA1F" w:rsidR="007A166A" w:rsidRPr="000077BD" w:rsidRDefault="007A166A" w:rsidP="00EC0F9D">
      <w:pPr>
        <w:pStyle w:val="ListParagraph"/>
        <w:bidi/>
        <w:ind w:hanging="691"/>
        <w:jc w:val="both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شرا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 w:hint="eastAsia"/>
          <w:b/>
          <w:bCs/>
          <w:sz w:val="24"/>
          <w:szCs w:val="24"/>
          <w:rtl/>
        </w:rPr>
        <w:t>ط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اختصاص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ارسال آثار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بخش </w:t>
      </w:r>
      <w:r w:rsidR="00EC0F9D" w:rsidRPr="000077BD">
        <w:rPr>
          <w:rFonts w:ascii="Arial" w:hAnsi="Arial" w:cs="B Titr" w:hint="cs"/>
          <w:b/>
          <w:bCs/>
          <w:sz w:val="24"/>
          <w:szCs w:val="24"/>
          <w:rtl/>
        </w:rPr>
        <w:t>قرآنی</w:t>
      </w:r>
    </w:p>
    <w:p w14:paraId="62CD2AD8" w14:textId="33BABC2E" w:rsidR="00AC61D0" w:rsidRPr="000077BD" w:rsidRDefault="00AC61D0" w:rsidP="00AC61D0">
      <w:pPr>
        <w:pStyle w:val="ListParagraph"/>
        <w:bidi/>
        <w:ind w:hanging="691"/>
        <w:jc w:val="both"/>
        <w:rPr>
          <w:rFonts w:cs="B Mitra"/>
          <w:b/>
          <w:bCs/>
          <w:rtl/>
          <w:lang w:bidi="fa-IR"/>
        </w:rPr>
      </w:pPr>
      <w:r w:rsidRPr="000077BD">
        <w:rPr>
          <w:rFonts w:ascii="Arial" w:hAnsi="Arial" w:cs="B Titr" w:hint="cs"/>
          <w:b/>
          <w:bCs/>
          <w:rtl/>
          <w:lang w:bidi="fa-IR"/>
        </w:rPr>
        <w:t xml:space="preserve">رشته های قرائت </w:t>
      </w:r>
      <w:r w:rsidR="009D2CE8" w:rsidRPr="000077BD">
        <w:rPr>
          <w:rFonts w:ascii="Arial" w:hAnsi="Arial" w:cs="B Titr" w:hint="cs"/>
          <w:b/>
          <w:bCs/>
          <w:rtl/>
          <w:lang w:bidi="fa-IR"/>
        </w:rPr>
        <w:t xml:space="preserve">(تحقیق و </w:t>
      </w:r>
      <w:r w:rsidRPr="000077BD">
        <w:rPr>
          <w:rFonts w:ascii="Arial" w:hAnsi="Arial" w:cs="B Titr" w:hint="cs"/>
          <w:b/>
          <w:bCs/>
          <w:rtl/>
          <w:lang w:bidi="fa-IR"/>
        </w:rPr>
        <w:t>ترتیل</w:t>
      </w:r>
      <w:r w:rsidR="009D2CE8" w:rsidRPr="000077BD">
        <w:rPr>
          <w:rFonts w:ascii="Arial" w:hAnsi="Arial" w:cs="B Titr" w:hint="cs"/>
          <w:b/>
          <w:bCs/>
          <w:rtl/>
          <w:lang w:bidi="fa-IR"/>
        </w:rPr>
        <w:t>)</w:t>
      </w:r>
      <w:r w:rsidRPr="000077BD">
        <w:rPr>
          <w:rFonts w:ascii="Arial" w:hAnsi="Arial" w:cs="B Titr" w:hint="cs"/>
          <w:b/>
          <w:bCs/>
          <w:rtl/>
          <w:lang w:bidi="fa-IR"/>
        </w:rPr>
        <w:t xml:space="preserve"> و اذان</w:t>
      </w:r>
    </w:p>
    <w:p w14:paraId="6F6ABE98" w14:textId="77777777" w:rsidR="00EA1851" w:rsidRPr="000077BD" w:rsidRDefault="00653092" w:rsidP="00332864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>در مرح</w:t>
      </w:r>
      <w:r w:rsidRPr="000077BD">
        <w:rPr>
          <w:rFonts w:cs="B Mitra" w:hint="cs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ه </w:t>
      </w:r>
      <w:r w:rsidRPr="000077BD">
        <w:rPr>
          <w:rFonts w:cs="B Mitra"/>
          <w:b/>
          <w:bCs/>
          <w:sz w:val="24"/>
          <w:szCs w:val="24"/>
          <w:u w:val="single"/>
          <w:rtl/>
        </w:rPr>
        <w:t>دانشگاه</w:t>
      </w:r>
      <w:r w:rsidRPr="000077BD">
        <w:rPr>
          <w:rFonts w:cs="B Mitra" w:hint="cs"/>
          <w:b/>
          <w:bCs/>
          <w:sz w:val="24"/>
          <w:szCs w:val="24"/>
          <w:u w:val="single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سابقات در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قرائت </w:t>
      </w:r>
      <w:r w:rsidR="009D2CE8" w:rsidRPr="000077BD">
        <w:rPr>
          <w:rFonts w:cs="B Mitra" w:hint="cs"/>
          <w:sz w:val="24"/>
          <w:szCs w:val="24"/>
          <w:rtl/>
        </w:rPr>
        <w:t>(</w:t>
      </w:r>
      <w:r w:rsidRPr="000077BD">
        <w:rPr>
          <w:rFonts w:cs="B Mitra"/>
          <w:sz w:val="24"/>
          <w:szCs w:val="24"/>
          <w:rtl/>
        </w:rPr>
        <w:t>تحق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ق</w:t>
      </w:r>
      <w:r w:rsidR="009D2CE8" w:rsidRPr="000077BD">
        <w:rPr>
          <w:rFonts w:cs="B Mitra" w:hint="cs"/>
          <w:sz w:val="24"/>
          <w:szCs w:val="24"/>
          <w:rtl/>
        </w:rPr>
        <w:t xml:space="preserve"> و</w:t>
      </w:r>
      <w:r w:rsidRPr="000077BD">
        <w:rPr>
          <w:rFonts w:cs="B Mitra"/>
          <w:sz w:val="24"/>
          <w:szCs w:val="24"/>
          <w:rtl/>
        </w:rPr>
        <w:t xml:space="preserve"> تر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ل</w:t>
      </w:r>
      <w:r w:rsidR="009D2CE8" w:rsidRPr="000077BD">
        <w:rPr>
          <w:rFonts w:cs="B Mitra" w:hint="cs"/>
          <w:sz w:val="24"/>
          <w:szCs w:val="24"/>
          <w:rtl/>
        </w:rPr>
        <w:t>)</w:t>
      </w:r>
      <w:r w:rsidR="00CB6B0B" w:rsidRPr="000077BD">
        <w:rPr>
          <w:rFonts w:cs="B Mitra" w:hint="cs"/>
          <w:sz w:val="24"/>
          <w:szCs w:val="24"/>
          <w:rtl/>
        </w:rPr>
        <w:t xml:space="preserve"> و</w:t>
      </w:r>
      <w:r w:rsidRPr="000077BD">
        <w:rPr>
          <w:rFonts w:cs="B Mitra"/>
          <w:sz w:val="24"/>
          <w:szCs w:val="24"/>
          <w:rtl/>
        </w:rPr>
        <w:t xml:space="preserve"> اذان </w:t>
      </w:r>
      <w:r w:rsidR="00332864" w:rsidRPr="000077BD">
        <w:rPr>
          <w:rFonts w:cs="B Mitra"/>
          <w:sz w:val="24"/>
          <w:szCs w:val="24"/>
          <w:rtl/>
        </w:rPr>
        <w:t>م</w:t>
      </w:r>
      <w:r w:rsidR="00332864" w:rsidRPr="000077BD">
        <w:rPr>
          <w:rFonts w:cs="B Mitra" w:hint="cs"/>
          <w:sz w:val="24"/>
          <w:szCs w:val="24"/>
          <w:rtl/>
        </w:rPr>
        <w:t>ی‌</w:t>
      </w:r>
      <w:r w:rsidR="00332864" w:rsidRPr="000077BD">
        <w:rPr>
          <w:rFonts w:cs="B Mitra" w:hint="eastAsia"/>
          <w:sz w:val="24"/>
          <w:szCs w:val="24"/>
          <w:rtl/>
        </w:rPr>
        <w:t>با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 w:hint="eastAsia"/>
          <w:sz w:val="24"/>
          <w:szCs w:val="24"/>
          <w:rtl/>
        </w:rPr>
        <w:t>ست</w:t>
      </w:r>
      <w:r w:rsidR="00332864" w:rsidRPr="000077BD">
        <w:rPr>
          <w:rFonts w:cs="B Mitra"/>
          <w:sz w:val="24"/>
          <w:szCs w:val="24"/>
          <w:rtl/>
        </w:rPr>
        <w:t xml:space="preserve"> مسابقات </w:t>
      </w:r>
      <w:r w:rsidR="009D2CE8" w:rsidRPr="000077BD">
        <w:rPr>
          <w:rFonts w:cs="B Mitra" w:hint="cs"/>
          <w:sz w:val="24"/>
          <w:szCs w:val="24"/>
          <w:rtl/>
        </w:rPr>
        <w:t xml:space="preserve">به صورت </w:t>
      </w:r>
      <w:r w:rsidR="00332864" w:rsidRPr="000077BD">
        <w:rPr>
          <w:rFonts w:cs="B Mitra"/>
          <w:sz w:val="24"/>
          <w:szCs w:val="24"/>
          <w:rtl/>
        </w:rPr>
        <w:t>حضور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/>
          <w:sz w:val="24"/>
          <w:szCs w:val="24"/>
          <w:rtl/>
        </w:rPr>
        <w:t xml:space="preserve"> </w:t>
      </w:r>
      <w:r w:rsidR="009360A7" w:rsidRPr="000077BD">
        <w:rPr>
          <w:rFonts w:cs="B Mitra" w:hint="cs"/>
          <w:sz w:val="24"/>
          <w:szCs w:val="24"/>
          <w:rtl/>
        </w:rPr>
        <w:t xml:space="preserve">برگزار شده </w:t>
      </w:r>
      <w:r w:rsidR="00332864" w:rsidRPr="000077BD">
        <w:rPr>
          <w:rFonts w:cs="B Mitra"/>
          <w:sz w:val="24"/>
          <w:szCs w:val="24"/>
          <w:rtl/>
        </w:rPr>
        <w:t xml:space="preserve">و ضبط </w:t>
      </w:r>
      <w:r w:rsidR="0030079E" w:rsidRPr="000077BD">
        <w:rPr>
          <w:rFonts w:cs="B Mitra" w:hint="cs"/>
          <w:sz w:val="24"/>
          <w:szCs w:val="24"/>
          <w:rtl/>
        </w:rPr>
        <w:t xml:space="preserve">تمامی </w:t>
      </w:r>
      <w:r w:rsidR="00332864" w:rsidRPr="000077BD">
        <w:rPr>
          <w:rFonts w:cs="B Mitra"/>
          <w:sz w:val="24"/>
          <w:szCs w:val="24"/>
          <w:rtl/>
        </w:rPr>
        <w:t>آثار توسط دب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 w:hint="eastAsia"/>
          <w:sz w:val="24"/>
          <w:szCs w:val="24"/>
          <w:rtl/>
        </w:rPr>
        <w:t>رخانه</w:t>
      </w:r>
      <w:r w:rsidR="00332864" w:rsidRPr="000077BD">
        <w:rPr>
          <w:rFonts w:cs="B Mitra"/>
          <w:sz w:val="24"/>
          <w:szCs w:val="24"/>
          <w:rtl/>
        </w:rPr>
        <w:t xml:space="preserve"> دانشگاه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/>
          <w:sz w:val="24"/>
          <w:szCs w:val="24"/>
          <w:rtl/>
        </w:rPr>
        <w:t xml:space="preserve"> صورت پذ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 w:hint="eastAsia"/>
          <w:sz w:val="24"/>
          <w:szCs w:val="24"/>
          <w:rtl/>
        </w:rPr>
        <w:t>رد</w:t>
      </w:r>
      <w:r w:rsidR="00332864" w:rsidRPr="000077BD">
        <w:rPr>
          <w:rFonts w:cs="B Mitra" w:hint="cs"/>
          <w:sz w:val="24"/>
          <w:szCs w:val="24"/>
          <w:rtl/>
        </w:rPr>
        <w:t xml:space="preserve">. </w:t>
      </w:r>
    </w:p>
    <w:p w14:paraId="5D8C1A30" w14:textId="2729D374" w:rsidR="0040130A" w:rsidRPr="000077BD" w:rsidRDefault="00653092" w:rsidP="00EA1851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>پس از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رح</w:t>
      </w:r>
      <w:r w:rsidRPr="000077BD">
        <w:rPr>
          <w:rFonts w:cs="B Mitra" w:hint="cs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>ه دانشگاه</w:t>
      </w:r>
      <w:r w:rsidRPr="000077BD">
        <w:rPr>
          <w:rFonts w:cs="B Mitra" w:hint="cs"/>
          <w:sz w:val="24"/>
          <w:szCs w:val="24"/>
          <w:rtl/>
        </w:rPr>
        <w:t>ی</w:t>
      </w:r>
      <w:r w:rsidR="009360A7" w:rsidRPr="000077BD">
        <w:rPr>
          <w:rFonts w:cs="B Mitra" w:hint="cs"/>
          <w:sz w:val="24"/>
          <w:szCs w:val="24"/>
          <w:rtl/>
        </w:rPr>
        <w:t>،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 </w:t>
      </w:r>
      <w:r w:rsidR="0040130A" w:rsidRPr="000077BD">
        <w:rPr>
          <w:rFonts w:cs="B Mitra" w:hint="cs"/>
          <w:sz w:val="24"/>
          <w:szCs w:val="24"/>
          <w:rtl/>
          <w:lang w:bidi="fa-IR"/>
        </w:rPr>
        <w:t>تصویری</w:t>
      </w:r>
      <w:r w:rsidRPr="000077BD">
        <w:rPr>
          <w:rFonts w:cs="B Mitra"/>
          <w:sz w:val="24"/>
          <w:szCs w:val="24"/>
          <w:rtl/>
        </w:rPr>
        <w:t xml:space="preserve"> نفرات اول</w:t>
      </w:r>
      <w:r w:rsidR="00B0433F" w:rsidRPr="000077BD">
        <w:rPr>
          <w:rFonts w:cs="B Mitra" w:hint="cs"/>
          <w:sz w:val="24"/>
          <w:szCs w:val="24"/>
          <w:rtl/>
        </w:rPr>
        <w:t xml:space="preserve"> تا سوم</w:t>
      </w:r>
      <w:r w:rsidRPr="000077BD">
        <w:rPr>
          <w:rFonts w:cs="B Mitra"/>
          <w:sz w:val="24"/>
          <w:szCs w:val="24"/>
          <w:rtl/>
        </w:rPr>
        <w:t xml:space="preserve"> در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ذکور با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 xml:space="preserve">رمت </w:t>
      </w:r>
      <w:r w:rsidR="0040130A" w:rsidRPr="000077BD">
        <w:rPr>
          <w:rFonts w:cs="B Mitra"/>
          <w:sz w:val="24"/>
          <w:szCs w:val="24"/>
        </w:rPr>
        <w:t>MP4</w:t>
      </w:r>
      <w:r w:rsidR="0040130A" w:rsidRPr="000077BD">
        <w:rPr>
          <w:rFonts w:cs="B Mitra" w:hint="cs"/>
          <w:sz w:val="24"/>
          <w:szCs w:val="24"/>
          <w:rtl/>
          <w:lang w:bidi="fa-IR"/>
        </w:rPr>
        <w:t xml:space="preserve"> </w:t>
      </w:r>
      <w:r w:rsidRPr="000077BD">
        <w:rPr>
          <w:rFonts w:cs="B Mitra"/>
          <w:sz w:val="24"/>
          <w:szCs w:val="24"/>
          <w:rtl/>
        </w:rPr>
        <w:t xml:space="preserve">و </w:t>
      </w:r>
      <w:r w:rsidRPr="000077BD">
        <w:rPr>
          <w:rFonts w:cs="B Mitra" w:hint="eastAsia"/>
          <w:sz w:val="24"/>
          <w:szCs w:val="24"/>
          <w:rtl/>
        </w:rPr>
        <w:t>حجم</w:t>
      </w:r>
      <w:r w:rsidR="004141CE" w:rsidRPr="000077BD">
        <w:rPr>
          <w:rFonts w:cs="B Mitra" w:hint="cs"/>
          <w:sz w:val="24"/>
          <w:szCs w:val="24"/>
          <w:rtl/>
        </w:rPr>
        <w:t xml:space="preserve"> 40 </w:t>
      </w:r>
      <w:r w:rsidR="004141CE" w:rsidRPr="000077BD">
        <w:rPr>
          <w:rFonts w:cs="B Mitra"/>
          <w:sz w:val="24"/>
          <w:szCs w:val="24"/>
        </w:rPr>
        <w:t>mb</w:t>
      </w:r>
      <w:r w:rsidRPr="000077BD">
        <w:rPr>
          <w:rFonts w:cs="B Mitra"/>
          <w:sz w:val="24"/>
          <w:szCs w:val="24"/>
          <w:rtl/>
        </w:rPr>
        <w:t xml:space="preserve"> جهت ارز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مرح</w:t>
      </w:r>
      <w:r w:rsidRPr="000077BD">
        <w:rPr>
          <w:rFonts w:cs="B Mitra" w:hint="cs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ه </w:t>
      </w:r>
      <w:r w:rsidR="00223105" w:rsidRPr="000077BD">
        <w:rPr>
          <w:rFonts w:cs="B Mitra" w:hint="cs"/>
          <w:sz w:val="24"/>
          <w:szCs w:val="24"/>
          <w:rtl/>
        </w:rPr>
        <w:t>کشوری</w:t>
      </w:r>
      <w:r w:rsidRPr="000077BD">
        <w:rPr>
          <w:rFonts w:cs="B Mitra"/>
          <w:sz w:val="24"/>
          <w:szCs w:val="24"/>
          <w:rtl/>
        </w:rPr>
        <w:t xml:space="preserve"> در سامانه بارگذ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ود؛ </w:t>
      </w:r>
    </w:p>
    <w:p w14:paraId="6BA7D4EA" w14:textId="525E08AE" w:rsidR="00944C1E" w:rsidRPr="000077BD" w:rsidRDefault="008677A8" w:rsidP="00784BF9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  <w:lang w:bidi="fa-IR"/>
        </w:rPr>
        <w:t>تصویری</w:t>
      </w:r>
      <w:r w:rsidRPr="000077BD">
        <w:rPr>
          <w:rFonts w:cs="B Mitra"/>
          <w:sz w:val="24"/>
          <w:szCs w:val="24"/>
          <w:rtl/>
        </w:rPr>
        <w:t xml:space="preserve"> نفرات اول</w:t>
      </w:r>
      <w:r w:rsidR="00B0433F" w:rsidRPr="000077BD">
        <w:rPr>
          <w:rFonts w:cs="B Mitra" w:hint="cs"/>
          <w:sz w:val="24"/>
          <w:szCs w:val="24"/>
          <w:rtl/>
        </w:rPr>
        <w:t xml:space="preserve"> تا سوم</w:t>
      </w:r>
      <w:r w:rsidR="00944C1E"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علاوه بر بارگ</w:t>
      </w:r>
      <w:r w:rsidR="00986059" w:rsidRPr="000077BD">
        <w:rPr>
          <w:rFonts w:cs="B Mitra" w:hint="cs"/>
          <w:sz w:val="24"/>
          <w:szCs w:val="24"/>
          <w:rtl/>
        </w:rPr>
        <w:t>ذ</w:t>
      </w:r>
      <w:r w:rsidRPr="000077BD">
        <w:rPr>
          <w:rFonts w:cs="B Mitra" w:hint="cs"/>
          <w:sz w:val="24"/>
          <w:szCs w:val="24"/>
          <w:rtl/>
        </w:rPr>
        <w:t xml:space="preserve">اری </w:t>
      </w:r>
      <w:r w:rsidR="00944C1E" w:rsidRPr="000077BD">
        <w:rPr>
          <w:rFonts w:cs="B Mitra" w:hint="cs"/>
          <w:sz w:val="24"/>
          <w:szCs w:val="24"/>
          <w:rtl/>
        </w:rPr>
        <w:t xml:space="preserve">در سامانه جشنواره، </w:t>
      </w:r>
      <w:r w:rsidR="00944C1E" w:rsidRPr="000077BD">
        <w:rPr>
          <w:rFonts w:cs="B Mitra"/>
          <w:sz w:val="24"/>
          <w:szCs w:val="24"/>
          <w:rtl/>
        </w:rPr>
        <w:t>در قالب</w:t>
      </w:r>
      <w:r w:rsidR="00944C1E" w:rsidRPr="000077BD">
        <w:rPr>
          <w:rFonts w:cs="B Mitra" w:hint="cs"/>
          <w:sz w:val="24"/>
          <w:szCs w:val="24"/>
          <w:rtl/>
        </w:rPr>
        <w:t xml:space="preserve"> ل</w:t>
      </w:r>
      <w:r w:rsidR="00944C1E" w:rsidRPr="000077BD">
        <w:rPr>
          <w:rFonts w:cs="B Mitra"/>
          <w:sz w:val="24"/>
          <w:szCs w:val="24"/>
          <w:rtl/>
        </w:rPr>
        <w:t>وح فشرده</w:t>
      </w:r>
      <w:r w:rsidR="00944C1E" w:rsidRPr="000077BD">
        <w:rPr>
          <w:rFonts w:cs="B Mitra" w:hint="cs"/>
          <w:sz w:val="24"/>
          <w:szCs w:val="24"/>
          <w:rtl/>
        </w:rPr>
        <w:t xml:space="preserve"> یا فلش</w:t>
      </w:r>
      <w:r w:rsidR="00944C1E" w:rsidRPr="000077BD">
        <w:rPr>
          <w:rFonts w:cs="B Mitra"/>
          <w:sz w:val="24"/>
          <w:szCs w:val="24"/>
          <w:rtl/>
        </w:rPr>
        <w:t xml:space="preserve"> به دب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رخانه </w:t>
      </w:r>
      <w:r w:rsidR="00944C1E" w:rsidRPr="000077BD">
        <w:rPr>
          <w:rFonts w:cs="B Mitra" w:hint="cs"/>
          <w:sz w:val="24"/>
          <w:szCs w:val="24"/>
          <w:rtl/>
        </w:rPr>
        <w:t xml:space="preserve">کشوری </w:t>
      </w:r>
      <w:r w:rsidR="00944C1E" w:rsidRPr="000077BD">
        <w:rPr>
          <w:rFonts w:cs="B Mitra"/>
          <w:sz w:val="24"/>
          <w:szCs w:val="24"/>
          <w:rtl/>
        </w:rPr>
        <w:t xml:space="preserve">جشنواره </w:t>
      </w:r>
      <w:r w:rsidRPr="000077BD">
        <w:rPr>
          <w:rFonts w:cs="B Mitra" w:hint="cs"/>
          <w:sz w:val="24"/>
          <w:szCs w:val="24"/>
          <w:rtl/>
        </w:rPr>
        <w:t xml:space="preserve">نیز </w:t>
      </w:r>
      <w:r w:rsidR="00944C1E" w:rsidRPr="000077BD">
        <w:rPr>
          <w:rFonts w:cs="B Mitra"/>
          <w:sz w:val="24"/>
          <w:szCs w:val="24"/>
          <w:rtl/>
        </w:rPr>
        <w:t>ارسال شود. دب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رخانه </w:t>
      </w:r>
      <w:r w:rsidR="00944C1E" w:rsidRPr="000077BD">
        <w:rPr>
          <w:rFonts w:cs="B Mitra" w:hint="cs"/>
          <w:sz w:val="24"/>
          <w:szCs w:val="24"/>
          <w:rtl/>
          <w:lang w:bidi="fa-IR"/>
        </w:rPr>
        <w:t xml:space="preserve">مرکزی </w:t>
      </w:r>
      <w:r w:rsidR="00944C1E" w:rsidRPr="000077BD">
        <w:rPr>
          <w:rFonts w:cs="B Mitra"/>
          <w:sz w:val="24"/>
          <w:szCs w:val="24"/>
          <w:rtl/>
        </w:rPr>
        <w:t xml:space="preserve">جشنواره ابتدا </w:t>
      </w:r>
      <w:r w:rsidR="00944C1E" w:rsidRPr="000077BD">
        <w:rPr>
          <w:rFonts w:cs="B Mitra"/>
          <w:color w:val="0070C0"/>
          <w:sz w:val="24"/>
          <w:szCs w:val="24"/>
          <w:rtl/>
        </w:rPr>
        <w:t>بصورت غ</w:t>
      </w:r>
      <w:r w:rsidR="00944C1E" w:rsidRPr="000077BD">
        <w:rPr>
          <w:rFonts w:cs="B Mitra" w:hint="cs"/>
          <w:color w:val="0070C0"/>
          <w:sz w:val="24"/>
          <w:szCs w:val="24"/>
          <w:rtl/>
        </w:rPr>
        <w:t>ی</w:t>
      </w:r>
      <w:r w:rsidR="00944C1E" w:rsidRPr="000077BD">
        <w:rPr>
          <w:rFonts w:cs="B Mitra"/>
          <w:color w:val="0070C0"/>
          <w:sz w:val="24"/>
          <w:szCs w:val="24"/>
          <w:rtl/>
        </w:rPr>
        <w:t>رحضور</w:t>
      </w:r>
      <w:r w:rsidR="00944C1E" w:rsidRPr="000077BD">
        <w:rPr>
          <w:rFonts w:cs="B Mitra" w:hint="cs"/>
          <w:color w:val="0070C0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</w:rPr>
        <w:t xml:space="preserve"> </w:t>
      </w:r>
      <w:r w:rsidR="00944C1E" w:rsidRPr="000077BD">
        <w:rPr>
          <w:rFonts w:cs="B Mitra" w:hint="cs"/>
          <w:sz w:val="24"/>
          <w:szCs w:val="24"/>
          <w:rtl/>
        </w:rPr>
        <w:t xml:space="preserve"> </w:t>
      </w:r>
      <w:r w:rsidR="00944C1E" w:rsidRPr="000077BD">
        <w:rPr>
          <w:rFonts w:cs="B Mitra" w:hint="eastAsia"/>
          <w:sz w:val="24"/>
          <w:szCs w:val="24"/>
          <w:rtl/>
        </w:rPr>
        <w:t>قرائ</w:t>
      </w:r>
      <w:r w:rsidR="00944C1E" w:rsidRPr="000077BD">
        <w:rPr>
          <w:rFonts w:cs="B Mitra" w:hint="cs"/>
          <w:sz w:val="24"/>
          <w:szCs w:val="24"/>
          <w:rtl/>
        </w:rPr>
        <w:t>ت‌</w:t>
      </w:r>
      <w:r w:rsidR="00944C1E" w:rsidRPr="000077BD">
        <w:rPr>
          <w:rFonts w:cs="B Mitra"/>
          <w:sz w:val="24"/>
          <w:szCs w:val="24"/>
          <w:rtl/>
        </w:rPr>
        <w:t>ها را مورد بررس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 و داور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 مجدد قرار م</w:t>
      </w:r>
      <w:r w:rsidR="00944C1E" w:rsidRPr="000077BD">
        <w:rPr>
          <w:rFonts w:cs="B Mitra" w:hint="cs"/>
          <w:sz w:val="24"/>
          <w:szCs w:val="24"/>
          <w:rtl/>
        </w:rPr>
        <w:t>ی‌</w:t>
      </w:r>
      <w:r w:rsidR="00944C1E" w:rsidRPr="000077BD">
        <w:rPr>
          <w:rFonts w:cs="B Mitra"/>
          <w:sz w:val="24"/>
          <w:szCs w:val="24"/>
          <w:rtl/>
        </w:rPr>
        <w:t xml:space="preserve">دهد و حداکثر </w:t>
      </w:r>
      <w:r w:rsidR="00B0433F" w:rsidRPr="000077BD">
        <w:rPr>
          <w:rFonts w:cs="B Mitra" w:hint="cs"/>
          <w:sz w:val="24"/>
          <w:szCs w:val="24"/>
          <w:rtl/>
        </w:rPr>
        <w:t>5</w:t>
      </w:r>
      <w:r w:rsidR="00944C1E" w:rsidRPr="000077BD">
        <w:rPr>
          <w:rFonts w:cs="B Mitra"/>
          <w:sz w:val="24"/>
          <w:szCs w:val="24"/>
          <w:rtl/>
        </w:rPr>
        <w:t xml:space="preserve"> نفر از افراد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 ک</w:t>
      </w:r>
      <w:r w:rsidR="00944C1E" w:rsidRPr="000077BD">
        <w:rPr>
          <w:rFonts w:cs="B Mitra" w:hint="cs"/>
          <w:sz w:val="24"/>
          <w:szCs w:val="24"/>
          <w:rtl/>
        </w:rPr>
        <w:t xml:space="preserve">ه </w:t>
      </w:r>
      <w:r w:rsidR="00944C1E" w:rsidRPr="000077BD">
        <w:rPr>
          <w:rFonts w:cs="B Mitra"/>
          <w:sz w:val="24"/>
          <w:szCs w:val="24"/>
          <w:rtl/>
        </w:rPr>
        <w:t>امت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از </w:t>
      </w:r>
      <w:r w:rsidR="00944C1E" w:rsidRPr="000077BD">
        <w:rPr>
          <w:rFonts w:cs="B Mitra" w:hint="cs"/>
          <w:sz w:val="24"/>
          <w:szCs w:val="24"/>
          <w:rtl/>
        </w:rPr>
        <w:t xml:space="preserve">لازم </w:t>
      </w:r>
      <w:r w:rsidR="00944C1E" w:rsidRPr="000077BD">
        <w:rPr>
          <w:rFonts w:cs="B Mitra"/>
          <w:sz w:val="24"/>
          <w:szCs w:val="24"/>
          <w:rtl/>
        </w:rPr>
        <w:t>را کسب ن</w:t>
      </w:r>
      <w:r w:rsidR="00944C1E" w:rsidRPr="000077BD">
        <w:rPr>
          <w:rFonts w:cs="B Mitra" w:hint="cs"/>
          <w:sz w:val="24"/>
          <w:szCs w:val="24"/>
          <w:rtl/>
        </w:rPr>
        <w:t>م</w:t>
      </w:r>
      <w:r w:rsidR="00944C1E" w:rsidRPr="000077BD">
        <w:rPr>
          <w:rFonts w:cs="B Mitra"/>
          <w:sz w:val="24"/>
          <w:szCs w:val="24"/>
          <w:rtl/>
        </w:rPr>
        <w:t>ا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 w:hint="eastAsia"/>
          <w:sz w:val="24"/>
          <w:szCs w:val="24"/>
          <w:rtl/>
        </w:rPr>
        <w:t>ند</w:t>
      </w:r>
      <w:r w:rsidR="00944C1E" w:rsidRPr="000077BD">
        <w:rPr>
          <w:rFonts w:cs="B Mitra"/>
          <w:sz w:val="24"/>
          <w:szCs w:val="24"/>
          <w:rtl/>
        </w:rPr>
        <w:t xml:space="preserve"> در هر گروه</w:t>
      </w:r>
      <w:r w:rsidR="00944C1E" w:rsidRPr="000077BD">
        <w:rPr>
          <w:rFonts w:cs="B Mitra"/>
          <w:sz w:val="24"/>
          <w:szCs w:val="24"/>
        </w:rPr>
        <w:t xml:space="preserve"> </w:t>
      </w:r>
      <w:r w:rsidR="00944C1E" w:rsidRPr="000077BD">
        <w:rPr>
          <w:rFonts w:cs="B Mitra" w:hint="eastAsia"/>
          <w:sz w:val="24"/>
          <w:szCs w:val="24"/>
          <w:rtl/>
        </w:rPr>
        <w:t>جه</w:t>
      </w:r>
      <w:r w:rsidR="00944C1E" w:rsidRPr="000077BD">
        <w:rPr>
          <w:rFonts w:cs="B Mitra" w:hint="cs"/>
          <w:sz w:val="24"/>
          <w:szCs w:val="24"/>
          <w:rtl/>
        </w:rPr>
        <w:t>ت</w:t>
      </w:r>
      <w:r w:rsidR="00944C1E" w:rsidRPr="000077BD">
        <w:rPr>
          <w:rFonts w:cs="B Mitra"/>
          <w:sz w:val="24"/>
          <w:szCs w:val="24"/>
          <w:rtl/>
        </w:rPr>
        <w:t xml:space="preserve"> حضور در مرحله نها</w:t>
      </w:r>
      <w:r w:rsidR="00944C1E" w:rsidRPr="000077BD">
        <w:rPr>
          <w:rFonts w:cs="B Mitra" w:hint="cs"/>
          <w:sz w:val="24"/>
          <w:szCs w:val="24"/>
          <w:rtl/>
        </w:rPr>
        <w:t>یی</w:t>
      </w:r>
      <w:r w:rsidR="00944C1E" w:rsidRPr="000077BD">
        <w:rPr>
          <w:rFonts w:cs="B Mitra"/>
          <w:sz w:val="24"/>
          <w:szCs w:val="24"/>
          <w:rtl/>
        </w:rPr>
        <w:t xml:space="preserve"> کشور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 دعوت م</w:t>
      </w:r>
      <w:r w:rsidR="00944C1E" w:rsidRPr="000077BD">
        <w:rPr>
          <w:rFonts w:cs="B Mitra" w:hint="cs"/>
          <w:sz w:val="24"/>
          <w:szCs w:val="24"/>
          <w:rtl/>
        </w:rPr>
        <w:t>ی‌</w:t>
      </w:r>
      <w:r w:rsidR="00944C1E" w:rsidRPr="000077BD">
        <w:rPr>
          <w:rFonts w:cs="B Mitra"/>
          <w:sz w:val="24"/>
          <w:szCs w:val="24"/>
          <w:rtl/>
        </w:rPr>
        <w:t>ن</w:t>
      </w:r>
      <w:r w:rsidR="00944C1E" w:rsidRPr="000077BD">
        <w:rPr>
          <w:rFonts w:cs="B Mitra" w:hint="cs"/>
          <w:sz w:val="24"/>
          <w:szCs w:val="24"/>
          <w:rtl/>
        </w:rPr>
        <w:t>م</w:t>
      </w:r>
      <w:r w:rsidR="00944C1E" w:rsidRPr="000077BD">
        <w:rPr>
          <w:rFonts w:cs="B Mitra"/>
          <w:sz w:val="24"/>
          <w:szCs w:val="24"/>
          <w:rtl/>
        </w:rPr>
        <w:t>ا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 w:hint="eastAsia"/>
          <w:sz w:val="24"/>
          <w:szCs w:val="24"/>
          <w:rtl/>
        </w:rPr>
        <w:t>د</w:t>
      </w:r>
      <w:r w:rsidR="00944C1E" w:rsidRPr="000077BD">
        <w:rPr>
          <w:rFonts w:cs="B Mitra"/>
          <w:sz w:val="24"/>
          <w:szCs w:val="24"/>
          <w:rtl/>
        </w:rPr>
        <w:t>.</w:t>
      </w:r>
    </w:p>
    <w:p w14:paraId="305C38E6" w14:textId="77777777" w:rsidR="00A24C60" w:rsidRPr="000077BD" w:rsidRDefault="00A24C60" w:rsidP="00A24C60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زم است مسئو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ن محترم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جشنواره در دانشگا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 آثار شرکت</w:t>
      </w:r>
      <w:r w:rsidRPr="000077BD">
        <w:rPr>
          <w:rFonts w:cs="B Mitra"/>
          <w:sz w:val="24"/>
          <w:szCs w:val="24"/>
          <w:rtl/>
        </w:rPr>
        <w:softHyphen/>
        <w:t>کنندگان را قبل از بارگذ</w:t>
      </w:r>
      <w:r w:rsidRPr="000077BD">
        <w:rPr>
          <w:rFonts w:cs="B Mitra" w:hint="cs"/>
          <w:sz w:val="24"/>
          <w:szCs w:val="24"/>
          <w:rtl/>
        </w:rPr>
        <w:t xml:space="preserve">اری </w:t>
      </w:r>
      <w:r w:rsidRPr="000077BD">
        <w:rPr>
          <w:rFonts w:cs="B Mitra"/>
          <w:sz w:val="24"/>
          <w:szCs w:val="24"/>
          <w:rtl/>
        </w:rPr>
        <w:t xml:space="preserve">در سامانه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ارسال به ستاد مرکز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از </w:t>
      </w:r>
      <w:r w:rsidRPr="000077BD">
        <w:rPr>
          <w:rFonts w:cs="B Mitra" w:hint="eastAsia"/>
          <w:sz w:val="24"/>
          <w:szCs w:val="24"/>
          <w:rtl/>
        </w:rPr>
        <w:t>نظر</w:t>
      </w:r>
      <w:r w:rsidRPr="000077BD">
        <w:rPr>
          <w:rFonts w:cs="B Mitra"/>
          <w:sz w:val="24"/>
          <w:szCs w:val="24"/>
          <w:rtl/>
        </w:rPr>
        <w:t xml:space="preserve"> رع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مت و حجم اثر، صحت محتوا، ک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ف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ت و س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 xml:space="preserve">مت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 بررس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نم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؛</w:t>
      </w:r>
      <w:r w:rsidRPr="000077BD">
        <w:rPr>
          <w:rFonts w:cs="B Mitra"/>
          <w:sz w:val="24"/>
          <w:szCs w:val="24"/>
          <w:rtl/>
        </w:rPr>
        <w:t xml:space="preserve"> ب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ه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است آث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که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اقد مو</w:t>
      </w:r>
      <w:r w:rsidRPr="000077BD">
        <w:rPr>
          <w:rFonts w:cs="B Mitra" w:hint="cs"/>
          <w:sz w:val="24"/>
          <w:szCs w:val="24"/>
          <w:rtl/>
        </w:rPr>
        <w:t>ض</w:t>
      </w:r>
      <w:r w:rsidRPr="000077BD">
        <w:rPr>
          <w:rFonts w:cs="B Mitra"/>
          <w:sz w:val="24"/>
          <w:szCs w:val="24"/>
          <w:rtl/>
        </w:rPr>
        <w:t>وع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ت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مخدوش باشند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بر </w:t>
      </w:r>
      <w:r w:rsidRPr="000077BD">
        <w:rPr>
          <w:rFonts w:cs="B Mitra" w:hint="eastAsia"/>
          <w:sz w:val="24"/>
          <w:szCs w:val="24"/>
          <w:rtl/>
        </w:rPr>
        <w:t>اساس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مت و حجم تع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/>
          <w:sz w:val="24"/>
          <w:szCs w:val="24"/>
          <w:rtl/>
        </w:rPr>
        <w:t>ن شده ته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ه نشده باشند در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آ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</w:t>
      </w:r>
      <w:r w:rsidRPr="000077BD">
        <w:rPr>
          <w:rFonts w:cs="B Mitra"/>
          <w:sz w:val="24"/>
          <w:szCs w:val="24"/>
          <w:rtl/>
        </w:rPr>
        <w:t xml:space="preserve"> 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رکت داده نخواهند شد و صاحب اثر حذف خواهد شد و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</w:t>
      </w:r>
      <w:r w:rsidRPr="000077BD">
        <w:rPr>
          <w:rFonts w:cs="B Mitra" w:hint="eastAsi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 xml:space="preserve">کشوری </w:t>
      </w:r>
      <w:r w:rsidRPr="000077BD">
        <w:rPr>
          <w:rFonts w:cs="B Mitra" w:hint="eastAsia"/>
          <w:sz w:val="24"/>
          <w:szCs w:val="24"/>
          <w:rtl/>
        </w:rPr>
        <w:t>جشنواره</w:t>
      </w:r>
      <w:r w:rsidRPr="000077BD">
        <w:rPr>
          <w:rFonts w:cs="B Mitra"/>
          <w:sz w:val="24"/>
          <w:szCs w:val="24"/>
          <w:rtl/>
        </w:rPr>
        <w:t xml:space="preserve"> مسئول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قبال آن نخواهد داشت.</w:t>
      </w:r>
    </w:p>
    <w:p w14:paraId="3DD1C2D0" w14:textId="77777777" w:rsidR="00986059" w:rsidRPr="000077BD" w:rsidRDefault="00986059" w:rsidP="00986059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>چنانچه آثار شرکت</w:t>
      </w:r>
      <w:r w:rsidRPr="000077BD">
        <w:rPr>
          <w:rFonts w:cs="B Mitra"/>
          <w:sz w:val="24"/>
          <w:szCs w:val="24"/>
          <w:rtl/>
        </w:rPr>
        <w:softHyphen/>
        <w:t>کنندگان در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تحق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ق و تر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ل</w:t>
      </w:r>
      <w:r w:rsidRPr="000077BD">
        <w:rPr>
          <w:rFonts w:cs="B Mitra" w:hint="cs"/>
          <w:sz w:val="24"/>
          <w:szCs w:val="24"/>
          <w:rtl/>
        </w:rPr>
        <w:t>،</w:t>
      </w:r>
      <w:r w:rsidRPr="000077BD">
        <w:rPr>
          <w:rFonts w:cs="B Mitra"/>
          <w:sz w:val="24"/>
          <w:szCs w:val="24"/>
          <w:rtl/>
        </w:rPr>
        <w:t xml:space="preserve"> مرتب</w:t>
      </w:r>
      <w:r w:rsidRPr="000077BD">
        <w:rPr>
          <w:rFonts w:cs="B Mitra" w:hint="cs"/>
          <w:sz w:val="24"/>
          <w:szCs w:val="24"/>
          <w:rtl/>
        </w:rPr>
        <w:t>ط</w:t>
      </w:r>
      <w:r w:rsidRPr="000077BD">
        <w:rPr>
          <w:rFonts w:cs="B Mitra"/>
          <w:sz w:val="24"/>
          <w:szCs w:val="24"/>
          <w:rtl/>
        </w:rPr>
        <w:t xml:space="preserve"> با</w:t>
      </w:r>
      <w:r w:rsidRPr="000077BD">
        <w:rPr>
          <w:rFonts w:cs="B Mitra" w:hint="eastAsia"/>
          <w:sz w:val="24"/>
          <w:szCs w:val="24"/>
          <w:rtl/>
        </w:rPr>
        <w:t xml:space="preserve"> مو</w:t>
      </w:r>
      <w:r w:rsidRPr="000077BD">
        <w:rPr>
          <w:rFonts w:cs="B Mitra" w:hint="cs"/>
          <w:sz w:val="24"/>
          <w:szCs w:val="24"/>
          <w:rtl/>
        </w:rPr>
        <w:t>ض</w:t>
      </w:r>
      <w:r w:rsidRPr="000077BD">
        <w:rPr>
          <w:rFonts w:cs="B Mitra"/>
          <w:sz w:val="24"/>
          <w:szCs w:val="24"/>
          <w:rtl/>
        </w:rPr>
        <w:t>وع اع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 xml:space="preserve">م شده نباشد </w:t>
      </w:r>
      <w:r w:rsidRPr="000077BD">
        <w:rPr>
          <w:rFonts w:cs="B Mitra" w:hint="cs"/>
          <w:sz w:val="24"/>
          <w:szCs w:val="24"/>
          <w:rtl/>
        </w:rPr>
        <w:t>(</w:t>
      </w:r>
      <w:r w:rsidRPr="000077BD">
        <w:rPr>
          <w:rFonts w:cs="B Mitra"/>
          <w:sz w:val="24"/>
          <w:szCs w:val="24"/>
          <w:rtl/>
        </w:rPr>
        <w:t>مث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ً در رشته قرائت قطعه 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گ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ت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وت شده باشد</w:t>
      </w:r>
      <w:r w:rsidRPr="000077BD">
        <w:rPr>
          <w:rFonts w:cs="B Mitra" w:hint="cs"/>
          <w:sz w:val="24"/>
          <w:szCs w:val="24"/>
          <w:rtl/>
        </w:rPr>
        <w:t>)</w:t>
      </w:r>
      <w:r w:rsidRPr="000077BD">
        <w:rPr>
          <w:rFonts w:cs="B Mitra"/>
          <w:sz w:val="24"/>
          <w:szCs w:val="24"/>
          <w:rtl/>
        </w:rPr>
        <w:t xml:space="preserve"> اثر ارسال</w:t>
      </w:r>
      <w:r w:rsidRPr="000077BD">
        <w:rPr>
          <w:rFonts w:cs="B Mitra" w:hint="eastAsia"/>
          <w:sz w:val="24"/>
          <w:szCs w:val="24"/>
          <w:rtl/>
        </w:rPr>
        <w:t xml:space="preserve"> شده</w:t>
      </w:r>
      <w:r w:rsidRPr="000077BD">
        <w:rPr>
          <w:rFonts w:cs="B Mitra"/>
          <w:sz w:val="24"/>
          <w:szCs w:val="24"/>
          <w:rtl/>
        </w:rPr>
        <w:t xml:space="preserve"> در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آ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</w:t>
      </w:r>
      <w:r w:rsidRPr="000077BD">
        <w:rPr>
          <w:rFonts w:cs="B Mitra"/>
          <w:sz w:val="24"/>
          <w:szCs w:val="24"/>
          <w:rtl/>
        </w:rPr>
        <w:t xml:space="preserve"> 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رکت داده نخواهد شد و صاحب اثر حذف خواهد شد و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رخانه </w:t>
      </w:r>
      <w:r w:rsidRPr="000077BD">
        <w:rPr>
          <w:rFonts w:cs="B Mitra" w:hint="cs"/>
          <w:sz w:val="24"/>
          <w:szCs w:val="24"/>
          <w:rtl/>
        </w:rPr>
        <w:t xml:space="preserve">کشوری </w:t>
      </w:r>
      <w:r w:rsidRPr="000077BD">
        <w:rPr>
          <w:rFonts w:cs="B Mitra"/>
          <w:sz w:val="24"/>
          <w:szCs w:val="24"/>
          <w:rtl/>
        </w:rPr>
        <w:t>جشنواره مسئول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قبال آن ندارد.</w:t>
      </w:r>
    </w:p>
    <w:p w14:paraId="1153E6D3" w14:textId="77777777" w:rsidR="00243C68" w:rsidRPr="000077BD" w:rsidRDefault="00243C68" w:rsidP="00243C68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>به منظور اجر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عدالت و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کسان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 w:hint="eastAsia"/>
          <w:sz w:val="24"/>
          <w:szCs w:val="24"/>
          <w:rtl/>
        </w:rPr>
        <w:t>ساز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شرا</w:t>
      </w:r>
      <w:r w:rsidRPr="000077BD">
        <w:rPr>
          <w:rFonts w:cs="B Mitra" w:hint="cs"/>
          <w:sz w:val="24"/>
          <w:szCs w:val="24"/>
          <w:rtl/>
        </w:rPr>
        <w:t>یط</w:t>
      </w:r>
      <w:r w:rsidRPr="000077BD">
        <w:rPr>
          <w:rFonts w:cs="B Mitra"/>
          <w:sz w:val="24"/>
          <w:szCs w:val="24"/>
          <w:rtl/>
        </w:rPr>
        <w:t xml:space="preserve">، </w:t>
      </w:r>
      <w:r w:rsidRPr="000077BD">
        <w:rPr>
          <w:rFonts w:cs="B Mitra" w:hint="cs"/>
          <w:sz w:val="24"/>
          <w:szCs w:val="24"/>
          <w:u w:val="single"/>
          <w:rtl/>
        </w:rPr>
        <w:t>می‌بایست مسابقات حضوری و تمامی ضبط آثار توسط دبیرخانه دانشگاهی</w:t>
      </w:r>
      <w:r w:rsidRPr="000077BD">
        <w:rPr>
          <w:rFonts w:cs="B Mitra" w:hint="cs"/>
          <w:sz w:val="24"/>
          <w:szCs w:val="24"/>
          <w:rtl/>
        </w:rPr>
        <w:t xml:space="preserve"> صورت پذیرد زیرا</w:t>
      </w:r>
      <w:r w:rsidRPr="000077BD">
        <w:rPr>
          <w:rFonts w:cs="B Mitra"/>
          <w:sz w:val="24"/>
          <w:szCs w:val="24"/>
          <w:rtl/>
        </w:rPr>
        <w:t xml:space="preserve"> شرکت</w:t>
      </w:r>
      <w:r w:rsidRPr="000077BD">
        <w:rPr>
          <w:rFonts w:cs="B Mitra"/>
          <w:sz w:val="24"/>
          <w:szCs w:val="24"/>
          <w:rtl/>
        </w:rPr>
        <w:softHyphen/>
        <w:t xml:space="preserve">کنندگان در </w:t>
      </w:r>
      <w:r w:rsidRPr="000077BD">
        <w:rPr>
          <w:rFonts w:cs="B Mitra" w:hint="cs"/>
          <w:sz w:val="24"/>
          <w:szCs w:val="24"/>
          <w:rtl/>
        </w:rPr>
        <w:t>ض</w:t>
      </w:r>
      <w:r w:rsidRPr="000077BD">
        <w:rPr>
          <w:rFonts w:cs="B Mitra"/>
          <w:sz w:val="24"/>
          <w:szCs w:val="24"/>
          <w:rtl/>
        </w:rPr>
        <w:t>ب</w:t>
      </w:r>
      <w:r w:rsidRPr="000077BD">
        <w:rPr>
          <w:rFonts w:cs="B Mitra" w:hint="cs"/>
          <w:sz w:val="24"/>
          <w:szCs w:val="24"/>
          <w:rtl/>
        </w:rPr>
        <w:t>ط</w:t>
      </w:r>
      <w:r w:rsidRPr="000077BD">
        <w:rPr>
          <w:rFonts w:cs="B Mitra"/>
          <w:sz w:val="24"/>
          <w:szCs w:val="24"/>
          <w:rtl/>
        </w:rPr>
        <w:t xml:space="preserve"> آثار نب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د</w:t>
      </w:r>
      <w:r w:rsidRPr="000077BD">
        <w:rPr>
          <w:rFonts w:cs="B Mitra"/>
          <w:sz w:val="24"/>
          <w:szCs w:val="24"/>
          <w:rtl/>
        </w:rPr>
        <w:t xml:space="preserve"> از س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ستم صو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استفاده نم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</w:t>
      </w:r>
      <w:r w:rsidRPr="000077BD">
        <w:rPr>
          <w:rFonts w:cs="B Mitra"/>
          <w:sz w:val="24"/>
          <w:szCs w:val="24"/>
          <w:rtl/>
        </w:rPr>
        <w:t xml:space="preserve"> و همچ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 نب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د</w:t>
      </w:r>
      <w:r w:rsidRPr="000077BD">
        <w:rPr>
          <w:rFonts w:cs="B Mitra"/>
          <w:sz w:val="24"/>
          <w:szCs w:val="24"/>
          <w:rtl/>
        </w:rPr>
        <w:t xml:space="preserve"> از </w:t>
      </w:r>
      <w:r w:rsidRPr="000077BD">
        <w:rPr>
          <w:rFonts w:cs="B Mitra" w:hint="eastAsia"/>
          <w:sz w:val="24"/>
          <w:szCs w:val="24"/>
          <w:rtl/>
        </w:rPr>
        <w:t>نرم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cs"/>
          <w:sz w:val="24"/>
          <w:szCs w:val="24"/>
          <w:rtl/>
        </w:rPr>
        <w:t>اف</w:t>
      </w:r>
      <w:r w:rsidRPr="000077BD">
        <w:rPr>
          <w:rFonts w:cs="B Mitra" w:hint="eastAsia"/>
          <w:sz w:val="24"/>
          <w:szCs w:val="24"/>
          <w:rtl/>
        </w:rPr>
        <w:t>زارها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/>
          <w:sz w:val="24"/>
          <w:szCs w:val="24"/>
          <w:rtl/>
        </w:rPr>
        <w:t xml:space="preserve"> که در ز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ه ر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ع اشکا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 xml:space="preserve">ت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تقو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صوت کاربرد دارند استفاده نم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؛</w:t>
      </w:r>
      <w:r w:rsidRPr="000077BD">
        <w:rPr>
          <w:rFonts w:cs="B Mitra"/>
          <w:sz w:val="24"/>
          <w:szCs w:val="24"/>
          <w:rtl/>
        </w:rPr>
        <w:t xml:space="preserve"> ب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ه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است در صورت استفاده از س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ستم صو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eastAsia"/>
          <w:sz w:val="24"/>
          <w:szCs w:val="24"/>
          <w:rtl/>
        </w:rPr>
        <w:t>نرم</w:t>
      </w: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 w:hint="eastAsia"/>
          <w:sz w:val="24"/>
          <w:szCs w:val="24"/>
          <w:rtl/>
        </w:rPr>
        <w:t>زار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زبور در </w:t>
      </w:r>
      <w:r w:rsidRPr="000077BD">
        <w:rPr>
          <w:rFonts w:cs="B Mitra" w:hint="cs"/>
          <w:sz w:val="24"/>
          <w:szCs w:val="24"/>
          <w:rtl/>
        </w:rPr>
        <w:t>ض</w:t>
      </w:r>
      <w:r w:rsidRPr="000077BD">
        <w:rPr>
          <w:rFonts w:cs="B Mitra"/>
          <w:sz w:val="24"/>
          <w:szCs w:val="24"/>
          <w:rtl/>
        </w:rPr>
        <w:t>ب</w:t>
      </w:r>
      <w:r w:rsidRPr="000077BD">
        <w:rPr>
          <w:rFonts w:cs="B Mitra" w:hint="cs"/>
          <w:sz w:val="24"/>
          <w:szCs w:val="24"/>
          <w:rtl/>
        </w:rPr>
        <w:t>ط</w:t>
      </w:r>
      <w:r w:rsidRPr="000077BD">
        <w:rPr>
          <w:rFonts w:cs="B Mitra"/>
          <w:sz w:val="24"/>
          <w:szCs w:val="24"/>
          <w:rtl/>
        </w:rPr>
        <w:t xml:space="preserve"> آثار، اثر ارسال شده در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آ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</w:t>
      </w:r>
      <w:r w:rsidRPr="000077BD">
        <w:rPr>
          <w:rFonts w:cs="B Mitra"/>
          <w:sz w:val="24"/>
          <w:szCs w:val="24"/>
          <w:rtl/>
        </w:rPr>
        <w:t xml:space="preserve"> 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رکت داده نخواهد شد و صاحب اثر حذف خواهد شد و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</w:t>
      </w:r>
      <w:r w:rsidRPr="000077BD">
        <w:rPr>
          <w:rFonts w:cs="B Mitra" w:hint="cs"/>
          <w:sz w:val="24"/>
          <w:szCs w:val="24"/>
          <w:rtl/>
        </w:rPr>
        <w:t xml:space="preserve"> کشوری </w:t>
      </w:r>
      <w:r w:rsidRPr="000077BD">
        <w:rPr>
          <w:rFonts w:cs="B Mitra"/>
          <w:sz w:val="24"/>
          <w:szCs w:val="24"/>
          <w:rtl/>
        </w:rPr>
        <w:t>جشنواره</w:t>
      </w:r>
      <w:r w:rsidRPr="000077BD">
        <w:rPr>
          <w:rFonts w:cs="B Mitra" w:hint="eastAsia"/>
          <w:sz w:val="24"/>
          <w:szCs w:val="24"/>
          <w:rtl/>
        </w:rPr>
        <w:t xml:space="preserve"> مسئول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قبال آن نخواهد داشت.</w:t>
      </w:r>
      <w:r w:rsidRPr="000077BD">
        <w:rPr>
          <w:rFonts w:cs="B Mitra" w:hint="cs"/>
          <w:sz w:val="24"/>
          <w:szCs w:val="24"/>
          <w:rtl/>
        </w:rPr>
        <w:t xml:space="preserve"> </w:t>
      </w:r>
    </w:p>
    <w:p w14:paraId="34FC588A" w14:textId="7A58F477" w:rsidR="00243C68" w:rsidRPr="000077BD" w:rsidRDefault="00243C68" w:rsidP="00243C68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>م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ک 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آخ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نامه</w:t>
      </w:r>
      <w:r w:rsidRPr="000077BD">
        <w:rPr>
          <w:rFonts w:cs="B Mitra"/>
          <w:sz w:val="24"/>
          <w:szCs w:val="24"/>
          <w:rtl/>
        </w:rPr>
        <w:t xml:space="preserve"> اوقاف خواهد بود و بر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س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ر</w:t>
      </w:r>
      <w:r w:rsidRPr="000077BD">
        <w:rPr>
          <w:rFonts w:cs="B Mitra"/>
          <w:sz w:val="24"/>
          <w:szCs w:val="24"/>
          <w:rtl/>
        </w:rPr>
        <w:t xml:space="preserve"> رشت</w:t>
      </w:r>
      <w:r w:rsidRPr="000077BD">
        <w:rPr>
          <w:rFonts w:cs="B Mitra" w:hint="cs"/>
          <w:sz w:val="24"/>
          <w:szCs w:val="24"/>
          <w:rtl/>
        </w:rPr>
        <w:t>ه‌</w:t>
      </w:r>
      <w:r w:rsidRPr="000077BD">
        <w:rPr>
          <w:rFonts w:cs="B Mitra"/>
          <w:sz w:val="24"/>
          <w:szCs w:val="24"/>
          <w:rtl/>
        </w:rPr>
        <w:t>ها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نامه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eastAsia"/>
          <w:sz w:val="24"/>
          <w:szCs w:val="24"/>
          <w:rtl/>
        </w:rPr>
        <w:t>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 جشنواره قرآ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،</w:t>
      </w:r>
      <w:r w:rsidRPr="000077BD">
        <w:rPr>
          <w:rFonts w:cs="B Mitra" w:hint="cs"/>
          <w:sz w:val="24"/>
          <w:szCs w:val="24"/>
          <w:rtl/>
        </w:rPr>
        <w:t xml:space="preserve"> فرهنگی و هنری شهید آوینی </w:t>
      </w:r>
      <w:r w:rsidRPr="000077BD">
        <w:rPr>
          <w:rFonts w:cs="B Mitra"/>
          <w:sz w:val="24"/>
          <w:szCs w:val="24"/>
          <w:rtl/>
        </w:rPr>
        <w:t>م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ک قرار خواهد گر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ت.</w:t>
      </w:r>
    </w:p>
    <w:p w14:paraId="0F4E3AD5" w14:textId="4AED87C8" w:rsidR="00393B19" w:rsidRPr="000077BD" w:rsidRDefault="00393B19" w:rsidP="00CE21E9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>اصل بر 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است که مسابقات در هر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ک</w:t>
      </w:r>
      <w:r w:rsidRPr="000077BD">
        <w:rPr>
          <w:rFonts w:cs="B Mitra"/>
          <w:sz w:val="24"/>
          <w:szCs w:val="24"/>
          <w:rtl/>
        </w:rPr>
        <w:t xml:space="preserve"> از مراحل دانشگاه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و کشوری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 xml:space="preserve">اقد </w:t>
      </w:r>
      <w:r w:rsidR="00CE21E9" w:rsidRPr="000077BD">
        <w:rPr>
          <w:rFonts w:cs="B Mitra" w:hint="cs"/>
          <w:sz w:val="24"/>
          <w:szCs w:val="24"/>
          <w:rtl/>
        </w:rPr>
        <w:t>مرحله نهایی</w:t>
      </w:r>
      <w:r w:rsidRPr="000077BD">
        <w:rPr>
          <w:rFonts w:cs="B Mitra"/>
          <w:sz w:val="24"/>
          <w:szCs w:val="24"/>
          <w:rtl/>
        </w:rPr>
        <w:t xml:space="preserve"> باشد؛ لکن در صورت نز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ک</w:t>
      </w:r>
      <w:r w:rsidRPr="000077BD">
        <w:rPr>
          <w:rFonts w:cs="B Mitra"/>
          <w:sz w:val="24"/>
          <w:szCs w:val="24"/>
          <w:rtl/>
        </w:rPr>
        <w:t xml:space="preserve"> بودن ام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از ا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 xml:space="preserve">راد برتر با نظر </w:t>
      </w:r>
      <w:r w:rsidRPr="000077BD">
        <w:rPr>
          <w:rFonts w:cs="B Mitra" w:hint="eastAsia"/>
          <w:sz w:val="24"/>
          <w:szCs w:val="24"/>
          <w:rtl/>
        </w:rPr>
        <w:t>ه</w:t>
      </w:r>
      <w:r w:rsidRPr="000077BD">
        <w:rPr>
          <w:rFonts w:cs="B Mitra" w:hint="cs"/>
          <w:sz w:val="24"/>
          <w:szCs w:val="24"/>
          <w:rtl/>
        </w:rPr>
        <w:t>یأ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محترم داوران و تأ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د</w:t>
      </w:r>
      <w:r w:rsidRPr="000077BD">
        <w:rPr>
          <w:rFonts w:cs="B Mitra"/>
          <w:sz w:val="24"/>
          <w:szCs w:val="24"/>
          <w:rtl/>
        </w:rPr>
        <w:t xml:space="preserve">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 جشنواره در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ار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را</w:t>
      </w:r>
      <w:r w:rsidRPr="000077BD">
        <w:rPr>
          <w:rFonts w:cs="B Mitra" w:hint="cs"/>
          <w:sz w:val="24"/>
          <w:szCs w:val="24"/>
          <w:rtl/>
        </w:rPr>
        <w:t>یط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وق</w:t>
      </w:r>
      <w:r w:rsidRPr="000077BD">
        <w:rPr>
          <w:rFonts w:cs="B Mitra" w:hint="cs"/>
          <w:sz w:val="24"/>
          <w:szCs w:val="24"/>
          <w:rtl/>
        </w:rPr>
        <w:t>‌ال</w:t>
      </w:r>
      <w:r w:rsidRPr="000077BD">
        <w:rPr>
          <w:rFonts w:cs="B Mitra"/>
          <w:sz w:val="24"/>
          <w:szCs w:val="24"/>
          <w:rtl/>
        </w:rPr>
        <w:t>ذکر امکان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</w:t>
      </w:r>
      <w:r w:rsidR="00CE21E9" w:rsidRPr="000077BD">
        <w:rPr>
          <w:rFonts w:cs="B Mitra" w:hint="cs"/>
          <w:sz w:val="24"/>
          <w:szCs w:val="24"/>
          <w:rtl/>
        </w:rPr>
        <w:t>مرحله نهایی</w:t>
      </w:r>
      <w:r w:rsidRPr="000077BD">
        <w:rPr>
          <w:rFonts w:cs="B Mitra"/>
          <w:sz w:val="24"/>
          <w:szCs w:val="24"/>
          <w:rtl/>
        </w:rPr>
        <w:t xml:space="preserve"> 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 5 نفر اول وجود خواهد داشت.</w:t>
      </w:r>
    </w:p>
    <w:p w14:paraId="6B86346A" w14:textId="1695BD0C" w:rsidR="00A1537F" w:rsidRPr="000077BD" w:rsidRDefault="00A1537F" w:rsidP="00A1537F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>ع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قطعات اجر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برنامه شرکت</w:t>
      </w:r>
      <w:r w:rsidRPr="000077BD">
        <w:rPr>
          <w:rFonts w:cs="B Mitra"/>
          <w:sz w:val="24"/>
          <w:szCs w:val="24"/>
          <w:rtl/>
        </w:rPr>
        <w:softHyphen/>
        <w:t>کنندگان در تمام مراحل، جنس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ها</w:t>
      </w:r>
      <w:r w:rsidRPr="000077BD">
        <w:rPr>
          <w:rFonts w:cs="B Mitra"/>
          <w:sz w:val="24"/>
          <w:szCs w:val="24"/>
          <w:rtl/>
        </w:rPr>
        <w:t xml:space="preserve"> و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سابقات </w:t>
      </w:r>
      <w:r w:rsidRPr="000077BD">
        <w:rPr>
          <w:rFonts w:cs="B Mitra" w:hint="cs"/>
          <w:sz w:val="24"/>
          <w:szCs w:val="24"/>
          <w:rtl/>
        </w:rPr>
        <w:t>(</w:t>
      </w:r>
      <w:r w:rsidRPr="000077BD">
        <w:rPr>
          <w:rFonts w:cs="B Mitra"/>
          <w:sz w:val="24"/>
          <w:szCs w:val="24"/>
          <w:rtl/>
        </w:rPr>
        <w:t>غ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ر</w:t>
      </w:r>
      <w:r w:rsidRPr="000077BD">
        <w:rPr>
          <w:rFonts w:cs="B Mitra"/>
          <w:sz w:val="24"/>
          <w:szCs w:val="24"/>
          <w:rtl/>
        </w:rPr>
        <w:t xml:space="preserve"> از اذان</w:t>
      </w:r>
      <w:r w:rsidRPr="000077BD">
        <w:rPr>
          <w:rFonts w:cs="B Mitra" w:hint="cs"/>
          <w:sz w:val="24"/>
          <w:szCs w:val="24"/>
          <w:rtl/>
        </w:rPr>
        <w:t>)</w:t>
      </w:r>
      <w:r w:rsidRPr="000077BD">
        <w:rPr>
          <w:rFonts w:cs="B Mitra"/>
          <w:sz w:val="24"/>
          <w:szCs w:val="24"/>
          <w:rtl/>
        </w:rPr>
        <w:t xml:space="preserve"> به ق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د</w:t>
      </w:r>
      <w:r w:rsidRPr="000077BD">
        <w:rPr>
          <w:rFonts w:cs="B Mitra"/>
          <w:sz w:val="24"/>
          <w:szCs w:val="24"/>
          <w:rtl/>
        </w:rPr>
        <w:t xml:space="preserve"> قرعه انجام م</w:t>
      </w:r>
      <w:r w:rsidRPr="000077BD">
        <w:rPr>
          <w:rFonts w:cs="B Mitra" w:hint="cs"/>
          <w:sz w:val="24"/>
          <w:szCs w:val="24"/>
          <w:rtl/>
        </w:rPr>
        <w:t>ی‌</w:t>
      </w:r>
      <w:r w:rsidRPr="000077BD">
        <w:rPr>
          <w:rFonts w:cs="B Mitra" w:hint="eastAsia"/>
          <w:sz w:val="24"/>
          <w:szCs w:val="24"/>
          <w:rtl/>
        </w:rPr>
        <w:t>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رد</w:t>
      </w:r>
      <w:r w:rsidRPr="000077BD">
        <w:rPr>
          <w:rFonts w:cs="B Mitra"/>
          <w:sz w:val="24"/>
          <w:szCs w:val="24"/>
          <w:rtl/>
        </w:rPr>
        <w:t>.</w:t>
      </w:r>
    </w:p>
    <w:p w14:paraId="237F2514" w14:textId="77777777" w:rsidR="00A169F6" w:rsidRPr="000077BD" w:rsidRDefault="00A169F6" w:rsidP="00A169F6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>درباره مطالب پ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ش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نشده در 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نامه،</w:t>
      </w:r>
      <w:r w:rsidRPr="000077BD">
        <w:rPr>
          <w:rFonts w:cs="B Mitra"/>
          <w:sz w:val="24"/>
          <w:szCs w:val="24"/>
          <w:rtl/>
        </w:rPr>
        <w:t xml:space="preserve"> تص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م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ک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ه</w:t>
      </w:r>
      <w:r w:rsidRPr="000077BD">
        <w:rPr>
          <w:rFonts w:cs="B Mitra"/>
          <w:sz w:val="24"/>
          <w:szCs w:val="24"/>
          <w:rtl/>
        </w:rPr>
        <w:t xml:space="preserve"> ف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و ستاد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سابقات، با رع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اصول حاکم بر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نامه، نا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ذ است.</w:t>
      </w:r>
    </w:p>
    <w:p w14:paraId="5FBE2803" w14:textId="707BDACF" w:rsidR="00A169F6" w:rsidRPr="000077BD" w:rsidRDefault="00A169F6" w:rsidP="00A1537F">
      <w:pPr>
        <w:ind w:right="360"/>
        <w:rPr>
          <w:rFonts w:cs="B Mitra"/>
          <w:sz w:val="24"/>
          <w:szCs w:val="24"/>
          <w:rtl/>
        </w:rPr>
      </w:pPr>
    </w:p>
    <w:p w14:paraId="5A862DCF" w14:textId="68984CB7" w:rsidR="00A1537F" w:rsidRPr="000077BD" w:rsidRDefault="00A1537F" w:rsidP="00A1537F">
      <w:pPr>
        <w:ind w:right="360"/>
        <w:rPr>
          <w:rFonts w:cs="B Mitra"/>
          <w:sz w:val="24"/>
          <w:szCs w:val="24"/>
          <w:rtl/>
        </w:rPr>
      </w:pPr>
    </w:p>
    <w:p w14:paraId="44F2BB8F" w14:textId="0661B243" w:rsidR="00F76B84" w:rsidRPr="000077BD" w:rsidRDefault="00A1537F" w:rsidP="00A1537F">
      <w:pPr>
        <w:ind w:right="360"/>
        <w:rPr>
          <w:rFonts w:ascii="Arial" w:hAnsi="Arial" w:cs="B Titr"/>
          <w:b/>
          <w:bCs/>
          <w:rtl/>
        </w:rPr>
      </w:pPr>
      <w:r w:rsidRPr="000077BD">
        <w:rPr>
          <w:rFonts w:ascii="Arial" w:hAnsi="Arial" w:cs="B Titr" w:hint="cs"/>
          <w:b/>
          <w:bCs/>
          <w:rtl/>
        </w:rPr>
        <w:lastRenderedPageBreak/>
        <w:t>رشته های حفظ</w:t>
      </w:r>
      <w:r w:rsidR="00AE1E04" w:rsidRPr="000077BD">
        <w:rPr>
          <w:rFonts w:ascii="Arial" w:hAnsi="Arial" w:cs="B Titr" w:hint="cs"/>
          <w:b/>
          <w:bCs/>
          <w:rtl/>
        </w:rPr>
        <w:t xml:space="preserve"> و معارفی:</w:t>
      </w:r>
    </w:p>
    <w:p w14:paraId="6D006C16" w14:textId="47B051BF" w:rsidR="00AE1E04" w:rsidRPr="000077BD" w:rsidRDefault="00AE1E04" w:rsidP="00A1537F">
      <w:pPr>
        <w:ind w:right="360"/>
        <w:rPr>
          <w:rFonts w:ascii="Arial" w:hAnsi="Arial" w:cs="B Titr"/>
          <w:b/>
          <w:bCs/>
          <w:rtl/>
        </w:rPr>
      </w:pPr>
      <w:r w:rsidRPr="000077BD">
        <w:rPr>
          <w:rFonts w:ascii="Arial" w:hAnsi="Arial" w:cs="B Titr" w:hint="cs"/>
          <w:b/>
          <w:bCs/>
          <w:rtl/>
        </w:rPr>
        <w:t>الف) حفظ:</w:t>
      </w:r>
    </w:p>
    <w:p w14:paraId="1D27D834" w14:textId="77777777" w:rsidR="00AE1E04" w:rsidRPr="000077BD" w:rsidRDefault="00AE1E04" w:rsidP="00A1537F">
      <w:pPr>
        <w:ind w:right="360"/>
        <w:rPr>
          <w:rFonts w:ascii="Arial" w:hAnsi="Arial" w:cs="B Titr"/>
          <w:b/>
          <w:bCs/>
        </w:rPr>
      </w:pPr>
    </w:p>
    <w:p w14:paraId="01AF03B1" w14:textId="1B9530F0" w:rsidR="00AE1E04" w:rsidRPr="000077BD" w:rsidRDefault="00AE1E04" w:rsidP="00AE1E04">
      <w:pPr>
        <w:pStyle w:val="ListParagraph"/>
        <w:numPr>
          <w:ilvl w:val="0"/>
          <w:numId w:val="47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/>
          <w:sz w:val="24"/>
          <w:szCs w:val="24"/>
          <w:rtl/>
        </w:rPr>
        <w:t>آزمون رشته</w:t>
      </w:r>
      <w:r w:rsidRPr="000077BD">
        <w:rPr>
          <w:rFonts w:cs="B Mitra"/>
          <w:sz w:val="24"/>
          <w:szCs w:val="24"/>
          <w:rtl/>
        </w:rPr>
        <w:softHyphen/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حفظ</w:t>
      </w: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/>
          <w:sz w:val="24"/>
          <w:szCs w:val="24"/>
          <w:rtl/>
        </w:rPr>
        <w:t xml:space="preserve"> به </w:t>
      </w:r>
      <w:r w:rsidRPr="000077BD">
        <w:rPr>
          <w:rFonts w:cs="B Mitra" w:hint="cs"/>
          <w:sz w:val="24"/>
          <w:szCs w:val="24"/>
          <w:rtl/>
        </w:rPr>
        <w:t>صورت متمرکز، آنلاین و کتبی توسط دانشگاه میزبان</w:t>
      </w:r>
      <w:r w:rsidRPr="000077BD">
        <w:rPr>
          <w:rFonts w:cs="B Mitra"/>
          <w:sz w:val="24"/>
          <w:szCs w:val="24"/>
          <w:rtl/>
        </w:rPr>
        <w:t xml:space="preserve"> از ط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ق</w:t>
      </w:r>
      <w:r w:rsidRPr="000077BD">
        <w:rPr>
          <w:rFonts w:cs="B Mitra"/>
          <w:sz w:val="24"/>
          <w:szCs w:val="24"/>
          <w:rtl/>
        </w:rPr>
        <w:t xml:space="preserve"> سامانه برگزار 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softHyphen/>
        <w:t>شود.</w:t>
      </w:r>
    </w:p>
    <w:p w14:paraId="322D5B58" w14:textId="5E0EB4D2" w:rsidR="00AE1E04" w:rsidRPr="000077BD" w:rsidRDefault="00AE1E04" w:rsidP="00AE1E04">
      <w:pPr>
        <w:pStyle w:val="ListParagraph"/>
        <w:numPr>
          <w:ilvl w:val="0"/>
          <w:numId w:val="47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 xml:space="preserve"> زمان دق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ق</w:t>
      </w:r>
      <w:r w:rsidRPr="000077BD">
        <w:rPr>
          <w:rFonts w:cs="B Mitra"/>
          <w:sz w:val="24"/>
          <w:szCs w:val="24"/>
          <w:rtl/>
        </w:rPr>
        <w:t xml:space="preserve"> و جز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ات</w:t>
      </w:r>
      <w:r w:rsidRPr="000077BD">
        <w:rPr>
          <w:rFonts w:cs="B Mitra"/>
          <w:sz w:val="24"/>
          <w:szCs w:val="24"/>
          <w:rtl/>
        </w:rPr>
        <w:t xml:space="preserve"> مرتبط با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آزمون، متعاقباً از ط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ق</w:t>
      </w:r>
      <w:r w:rsidRPr="000077BD">
        <w:rPr>
          <w:rFonts w:cs="B Mitra"/>
          <w:sz w:val="24"/>
          <w:szCs w:val="24"/>
          <w:rtl/>
        </w:rPr>
        <w:t xml:space="preserve"> سامانه اعلام خواهد شد.</w:t>
      </w:r>
    </w:p>
    <w:p w14:paraId="111601BC" w14:textId="2BF0AB47" w:rsidR="00AE1E04" w:rsidRPr="000077BD" w:rsidRDefault="00AE1E04" w:rsidP="00CE21E9">
      <w:pPr>
        <w:pStyle w:val="ListParagraph"/>
        <w:numPr>
          <w:ilvl w:val="0"/>
          <w:numId w:val="47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 xml:space="preserve"> از هر رشته حفظ 5 نفر وارد مرحله </w:t>
      </w:r>
      <w:r w:rsidR="00CE21E9" w:rsidRPr="000077BD">
        <w:rPr>
          <w:rFonts w:cs="B Mitra" w:hint="cs"/>
          <w:sz w:val="24"/>
          <w:szCs w:val="24"/>
          <w:rtl/>
        </w:rPr>
        <w:t>نهایی</w:t>
      </w:r>
      <w:r w:rsidRPr="000077BD">
        <w:rPr>
          <w:rFonts w:cs="B Mitra"/>
          <w:sz w:val="24"/>
          <w:szCs w:val="24"/>
          <w:rtl/>
        </w:rPr>
        <w:t xml:space="preserve"> 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softHyphen/>
        <w:t>شوند که با هم به رقابت پرداخته و از 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آنها، نفرات اول</w:t>
      </w:r>
      <w:r w:rsidRPr="000077BD">
        <w:rPr>
          <w:rFonts w:cs="B Mitra" w:hint="cs"/>
          <w:sz w:val="24"/>
          <w:szCs w:val="24"/>
          <w:rtl/>
        </w:rPr>
        <w:t xml:space="preserve"> تا سوم</w:t>
      </w:r>
      <w:r w:rsidRPr="000077BD">
        <w:rPr>
          <w:rFonts w:cs="B Mitra"/>
          <w:sz w:val="24"/>
          <w:szCs w:val="24"/>
          <w:rtl/>
        </w:rPr>
        <w:t xml:space="preserve"> انتخاب خواهد شد.</w:t>
      </w:r>
    </w:p>
    <w:p w14:paraId="756CCEE0" w14:textId="77777777" w:rsidR="00C801FF" w:rsidRPr="000077BD" w:rsidRDefault="00C801FF" w:rsidP="00C801FF">
      <w:pPr>
        <w:pStyle w:val="ListParagraph"/>
        <w:numPr>
          <w:ilvl w:val="0"/>
          <w:numId w:val="47"/>
        </w:numPr>
        <w:bidi/>
        <w:spacing w:after="0"/>
        <w:jc w:val="both"/>
        <w:rPr>
          <w:rFonts w:cs="B Mitra"/>
          <w:sz w:val="24"/>
          <w:szCs w:val="24"/>
        </w:rPr>
      </w:pPr>
      <w:r w:rsidRPr="000077BD">
        <w:rPr>
          <w:rFonts w:cs="B Mitra" w:hint="cs"/>
          <w:sz w:val="24"/>
          <w:szCs w:val="24"/>
          <w:rtl/>
        </w:rPr>
        <w:t>شرکت</w:t>
      </w:r>
      <w:r w:rsidRPr="000077BD">
        <w:rPr>
          <w:rFonts w:cs="B Mitra"/>
          <w:sz w:val="24"/>
          <w:szCs w:val="24"/>
          <w:rtl/>
        </w:rPr>
        <w:softHyphen/>
      </w:r>
      <w:r w:rsidRPr="000077BD">
        <w:rPr>
          <w:rFonts w:cs="B Mitra" w:hint="cs"/>
          <w:sz w:val="24"/>
          <w:szCs w:val="24"/>
          <w:rtl/>
        </w:rPr>
        <w:t xml:space="preserve">کنندگانی که در یکی از مقاطع حفظ در مرحله کشوری سایر دوره‌ها و جشنواره‌های مشابه پیشین حائز رتبه اول شده‌اند مجاز به شرکت در مقطع پایین‌تر حفظ نیستند و باید در مقطع بالاتر شرکت کنند. </w:t>
      </w:r>
    </w:p>
    <w:p w14:paraId="0EE4AA7A" w14:textId="77777777" w:rsidR="00C801FF" w:rsidRPr="000077BD" w:rsidRDefault="00C801FF" w:rsidP="00C801FF">
      <w:pPr>
        <w:rPr>
          <w:rFonts w:cs="B Mitra"/>
          <w:sz w:val="24"/>
          <w:szCs w:val="24"/>
        </w:rPr>
      </w:pPr>
    </w:p>
    <w:p w14:paraId="571EC235" w14:textId="1D577C82" w:rsidR="00AE1E04" w:rsidRPr="000077BD" w:rsidRDefault="00AE1E04" w:rsidP="00AE1E04">
      <w:pPr>
        <w:ind w:right="360"/>
        <w:rPr>
          <w:rFonts w:ascii="Arial" w:hAnsi="Arial" w:cs="B Titr"/>
          <w:b/>
          <w:bCs/>
          <w:rtl/>
        </w:rPr>
      </w:pPr>
      <w:r w:rsidRPr="000077BD">
        <w:rPr>
          <w:rFonts w:ascii="Arial" w:hAnsi="Arial" w:cs="B Titr" w:hint="cs"/>
          <w:b/>
          <w:bCs/>
          <w:rtl/>
        </w:rPr>
        <w:t>ب) معارفی:</w:t>
      </w:r>
    </w:p>
    <w:p w14:paraId="417A361A" w14:textId="77777777" w:rsidR="00AE1E04" w:rsidRPr="000077BD" w:rsidRDefault="00AE1E04" w:rsidP="00AE1E04">
      <w:pPr>
        <w:rPr>
          <w:rFonts w:cs="B Mitra"/>
          <w:sz w:val="24"/>
          <w:szCs w:val="24"/>
          <w:rtl/>
        </w:rPr>
      </w:pPr>
    </w:p>
    <w:p w14:paraId="3C1AA718" w14:textId="3DCA0B45" w:rsidR="00AE1E04" w:rsidRPr="000077BD" w:rsidRDefault="00AE1E04" w:rsidP="00B97C67">
      <w:pPr>
        <w:pStyle w:val="ListParagraph"/>
        <w:numPr>
          <w:ilvl w:val="0"/>
          <w:numId w:val="48"/>
        </w:numPr>
        <w:bidi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/>
          <w:sz w:val="24"/>
          <w:szCs w:val="24"/>
          <w:rtl/>
        </w:rPr>
        <w:t>آزمون رشته</w:t>
      </w:r>
      <w:r w:rsidRPr="000077BD">
        <w:rPr>
          <w:rFonts w:cs="B Mitra"/>
          <w:sz w:val="24"/>
          <w:szCs w:val="24"/>
          <w:rtl/>
        </w:rPr>
        <w:softHyphen/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</w:t>
      </w:r>
      <w:r w:rsidR="00B97C67" w:rsidRPr="000077BD">
        <w:rPr>
          <w:rFonts w:cs="B Mitra" w:hint="cs"/>
          <w:sz w:val="24"/>
          <w:szCs w:val="24"/>
          <w:rtl/>
        </w:rPr>
        <w:t>معارفی</w:t>
      </w: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/>
          <w:sz w:val="24"/>
          <w:szCs w:val="24"/>
          <w:rtl/>
        </w:rPr>
        <w:t xml:space="preserve"> به </w:t>
      </w:r>
      <w:r w:rsidRPr="000077BD">
        <w:rPr>
          <w:rFonts w:cs="B Mitra" w:hint="cs"/>
          <w:sz w:val="24"/>
          <w:szCs w:val="24"/>
          <w:rtl/>
        </w:rPr>
        <w:t>صورت متمرکز، آنلاین و کتبی توسط دانشگاه میزبان</w:t>
      </w:r>
      <w:r w:rsidRPr="000077BD">
        <w:rPr>
          <w:rFonts w:cs="B Mitra"/>
          <w:sz w:val="24"/>
          <w:szCs w:val="24"/>
          <w:rtl/>
        </w:rPr>
        <w:t xml:space="preserve"> از ط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ق</w:t>
      </w:r>
      <w:r w:rsidRPr="000077BD">
        <w:rPr>
          <w:rFonts w:cs="B Mitra"/>
          <w:sz w:val="24"/>
          <w:szCs w:val="24"/>
          <w:rtl/>
        </w:rPr>
        <w:t xml:space="preserve"> سامانه برگزار 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softHyphen/>
        <w:t>شود.</w:t>
      </w:r>
    </w:p>
    <w:p w14:paraId="74AAEC5F" w14:textId="2B44B85E" w:rsidR="00AE1E04" w:rsidRPr="000077BD" w:rsidRDefault="00AE1E04" w:rsidP="00AE1E04">
      <w:pPr>
        <w:pStyle w:val="ListParagraph"/>
        <w:numPr>
          <w:ilvl w:val="0"/>
          <w:numId w:val="48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 xml:space="preserve">  تمام منابع بخش معارف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سامانه بارگذ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ده است.</w:t>
      </w:r>
    </w:p>
    <w:p w14:paraId="5C3AEDA0" w14:textId="1DAA83C2" w:rsidR="00AE1E04" w:rsidRPr="000077BD" w:rsidRDefault="00AE1E04" w:rsidP="00AE1E04">
      <w:pPr>
        <w:pStyle w:val="ListParagraph"/>
        <w:numPr>
          <w:ilvl w:val="0"/>
          <w:numId w:val="48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 xml:space="preserve"> در هر بخش، نفرات اول </w:t>
      </w:r>
      <w:r w:rsidRPr="000077BD">
        <w:rPr>
          <w:rFonts w:cs="B Mitra" w:hint="cs"/>
          <w:sz w:val="24"/>
          <w:szCs w:val="24"/>
          <w:rtl/>
        </w:rPr>
        <w:t xml:space="preserve">تا سوم </w:t>
      </w:r>
      <w:r w:rsidRPr="000077BD">
        <w:rPr>
          <w:rFonts w:cs="B Mitra"/>
          <w:sz w:val="24"/>
          <w:szCs w:val="24"/>
          <w:rtl/>
        </w:rPr>
        <w:t>انتخاب خواهند شد.</w:t>
      </w:r>
    </w:p>
    <w:p w14:paraId="70CC897D" w14:textId="0830A12E" w:rsidR="00DA3DF2" w:rsidRPr="000077BD" w:rsidRDefault="00DA3DF2" w:rsidP="00AE1E04">
      <w:pPr>
        <w:pStyle w:val="ListParagraph"/>
        <w:numPr>
          <w:ilvl w:val="0"/>
          <w:numId w:val="48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>درباره مطالب پ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ش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نشده در 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نامه،</w:t>
      </w:r>
      <w:r w:rsidRPr="000077BD">
        <w:rPr>
          <w:rFonts w:cs="B Mitra"/>
          <w:sz w:val="24"/>
          <w:szCs w:val="24"/>
          <w:rtl/>
        </w:rPr>
        <w:t xml:space="preserve"> تص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م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ک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ه</w:t>
      </w:r>
      <w:r w:rsidRPr="000077BD">
        <w:rPr>
          <w:rFonts w:cs="B Mitra"/>
          <w:sz w:val="24"/>
          <w:szCs w:val="24"/>
          <w:rtl/>
        </w:rPr>
        <w:t xml:space="preserve"> ف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و ستاد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سابقات، با رع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اصول حاکم بر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نامه، نا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ذ است.</w:t>
      </w:r>
    </w:p>
    <w:p w14:paraId="4ECA98BA" w14:textId="77777777" w:rsidR="00391B50" w:rsidRPr="000077BD" w:rsidRDefault="00391B50" w:rsidP="00391B50">
      <w:pPr>
        <w:ind w:left="90"/>
        <w:rPr>
          <w:rFonts w:cs="B Mitra"/>
          <w:sz w:val="24"/>
          <w:szCs w:val="24"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شرا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 w:hint="eastAsia"/>
          <w:b/>
          <w:bCs/>
          <w:sz w:val="24"/>
          <w:szCs w:val="24"/>
          <w:rtl/>
        </w:rPr>
        <w:t>ط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اختصاص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ارسال آثار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بخش هنری و ادبی</w:t>
      </w:r>
    </w:p>
    <w:p w14:paraId="30A43420" w14:textId="77777777" w:rsidR="00391B50" w:rsidRPr="000077BD" w:rsidRDefault="00391B50" w:rsidP="00391B50">
      <w:pPr>
        <w:pStyle w:val="ListParagraph"/>
        <w:bidi/>
        <w:ind w:left="119"/>
        <w:jc w:val="center"/>
        <w:rPr>
          <w:rFonts w:ascii="Arial" w:hAnsi="Arial" w:cs="B Titr"/>
          <w:b/>
          <w:bCs/>
          <w:sz w:val="24"/>
          <w:szCs w:val="24"/>
          <w:rtl/>
        </w:rPr>
      </w:pPr>
    </w:p>
    <w:p w14:paraId="4F40B08C" w14:textId="5C61D7E4" w:rsidR="00391B50" w:rsidRPr="000077BD" w:rsidRDefault="00391B50" w:rsidP="00391B50">
      <w:pPr>
        <w:pStyle w:val="ListParagraph"/>
        <w:bidi/>
        <w:ind w:left="119"/>
        <w:jc w:val="center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خوشنویسی (تمام خطوط)</w:t>
      </w:r>
    </w:p>
    <w:p w14:paraId="7FC1BEB3" w14:textId="77777777" w:rsidR="00391B50" w:rsidRPr="000077BD" w:rsidRDefault="00391B50" w:rsidP="00391B50">
      <w:pPr>
        <w:pStyle w:val="ListParagraph"/>
        <w:bidi/>
        <w:ind w:left="29" w:firstLine="270"/>
        <w:jc w:val="both"/>
        <w:rPr>
          <w:rFonts w:ascii="Arial" w:hAnsi="Arial" w:cs="B Mitra"/>
          <w:sz w:val="8"/>
          <w:szCs w:val="8"/>
          <w:rtl/>
        </w:rPr>
      </w:pPr>
    </w:p>
    <w:p w14:paraId="46BDE30C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7DBC0D4F" w14:textId="495855E5" w:rsidR="00391B50" w:rsidRPr="000077BD" w:rsidRDefault="00391B50" w:rsidP="00D54713">
      <w:pPr>
        <w:pStyle w:val="ListParagraph"/>
        <w:numPr>
          <w:ilvl w:val="0"/>
          <w:numId w:val="17"/>
        </w:numPr>
        <w:bidi/>
        <w:rPr>
          <w:rFonts w:ascii="Arial" w:hAnsi="Arial" w:cs="B Mitra"/>
          <w:color w:val="FF0000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</w:t>
      </w:r>
      <w:r w:rsidR="00D54713" w:rsidRPr="000077BD">
        <w:rPr>
          <w:rFonts w:ascii="Arial" w:hAnsi="Arial" w:cs="B Mitra"/>
          <w:sz w:val="24"/>
          <w:szCs w:val="24"/>
        </w:rPr>
        <w:t>.</w:t>
      </w:r>
    </w:p>
    <w:p w14:paraId="32579A9E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65D3703E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ind w:left="299" w:hanging="270"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cs"/>
          <w:sz w:val="24"/>
          <w:szCs w:val="24"/>
          <w:rtl/>
        </w:rPr>
        <w:t>هر شرکت کننده حداکثر 5 اثر در هر بخش جشنواره می تواند ارسال نماید.</w:t>
      </w:r>
    </w:p>
    <w:p w14:paraId="7B85FA59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ind w:left="299" w:hanging="270"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اح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</w:t>
      </w:r>
      <w:r w:rsidRPr="000077BD">
        <w:rPr>
          <w:rFonts w:ascii="Arial" w:hAnsi="Arial" w:cs="B Mitra"/>
          <w:sz w:val="24"/>
          <w:szCs w:val="24"/>
          <w:rtl/>
        </w:rPr>
        <w:t xml:space="preserve"> و اشعار بزرگان و رو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ت</w:t>
      </w:r>
      <w:r w:rsidRPr="000077BD">
        <w:rPr>
          <w:rFonts w:ascii="Arial" w:hAnsi="Arial" w:cs="B Mitra"/>
          <w:sz w:val="24"/>
          <w:szCs w:val="24"/>
          <w:rtl/>
        </w:rPr>
        <w:t xml:space="preserve"> و متون قرآ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 موضوع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 </w:t>
      </w:r>
    </w:p>
    <w:p w14:paraId="5DE223E3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ind w:left="299" w:hanging="270"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میتواند در تمام خطوط خوشنویسی </w:t>
      </w:r>
      <w:r w:rsidRPr="000077BD">
        <w:rPr>
          <w:rFonts w:ascii="Arial" w:hAnsi="Arial" w:cs="B Mitra"/>
          <w:sz w:val="24"/>
          <w:szCs w:val="24"/>
          <w:rtl/>
        </w:rPr>
        <w:t>باش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4787A989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ابعاد اثر 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 احتساب حا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قطع ۵۰×۳۵، ۵۰×۷۰ و به صورت افق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م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.</w:t>
      </w:r>
    </w:p>
    <w:p w14:paraId="3A7FC017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مرحله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تص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ثر صورت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د</w:t>
      </w:r>
      <w:r w:rsidRPr="000077BD">
        <w:rPr>
          <w:rFonts w:ascii="Arial" w:hAnsi="Arial" w:cs="B Mitra"/>
          <w:sz w:val="24"/>
          <w:szCs w:val="24"/>
          <w:rtl/>
        </w:rPr>
        <w:t>. به صاحبان آثار منتخب در مرحله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اصل آثار جه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ه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و حضور در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گاه</w:t>
      </w:r>
      <w:r w:rsidRPr="000077BD">
        <w:rPr>
          <w:rFonts w:ascii="Arial" w:hAnsi="Arial" w:cs="B Mitra"/>
          <w:sz w:val="24"/>
          <w:szCs w:val="24"/>
          <w:rtl/>
        </w:rPr>
        <w:t xml:space="preserve"> اطلاع رسا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خواهد ش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51F90B98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تصو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ثر 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قالب عکس و به صورت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ف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ل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JPEG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در اندازه حداکثر ۱۰ مگا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رسال شود.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کس ها  بگونه 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نتخاب شود که با اصل اثر تطابق داشته باشد. تصاو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فاقد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مرحله نخست داو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رر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نخواهند 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5A3EACDF" w14:textId="2C4ED056" w:rsidR="00391B50" w:rsidRPr="000077BD" w:rsidRDefault="00391B50" w:rsidP="00D54713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پس از درخواست دب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خانه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صل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آثار راه یافته به مرحله نهایی داوری به صورت تجمیع شده توسط نماینده هر دانشگاه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به دب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خان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رسال گردد</w:t>
      </w:r>
      <w:r w:rsidR="00D54713"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317ABB02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cs"/>
          <w:sz w:val="24"/>
          <w:szCs w:val="24"/>
          <w:rtl/>
        </w:rPr>
        <w:lastRenderedPageBreak/>
        <w:t>ش</w:t>
      </w:r>
      <w:r w:rsidRPr="000077BD">
        <w:rPr>
          <w:rFonts w:ascii="Arial" w:hAnsi="Arial" w:cs="B Mitra"/>
          <w:sz w:val="24"/>
          <w:szCs w:val="24"/>
          <w:rtl/>
        </w:rPr>
        <w:t>ناسنامه اثر مي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 xml:space="preserve">بايست طبق فرم پيوست </w:t>
      </w:r>
      <w:r w:rsidRPr="000077BD">
        <w:rPr>
          <w:rFonts w:ascii="Arial" w:hAnsi="Arial" w:cs="B Mitra" w:hint="cs"/>
          <w:sz w:val="24"/>
          <w:szCs w:val="24"/>
          <w:rtl/>
        </w:rPr>
        <w:t>(</w:t>
      </w:r>
      <w:r w:rsidRPr="000077BD">
        <w:rPr>
          <w:rFonts w:ascii="Arial" w:hAnsi="Arial" w:cs="B Mitra"/>
          <w:sz w:val="24"/>
          <w:szCs w:val="24"/>
          <w:rtl/>
        </w:rPr>
        <w:t>انتهاي دستورالعمل</w:t>
      </w:r>
      <w:r w:rsidRPr="000077BD">
        <w:rPr>
          <w:rFonts w:ascii="Arial" w:hAnsi="Arial" w:cs="B Mitra" w:hint="cs"/>
          <w:sz w:val="24"/>
          <w:szCs w:val="24"/>
          <w:rtl/>
        </w:rPr>
        <w:t>)</w:t>
      </w:r>
      <w:r w:rsidRPr="000077BD">
        <w:rPr>
          <w:rFonts w:ascii="Arial" w:hAnsi="Arial" w:cs="B Mitra"/>
          <w:sz w:val="24"/>
          <w:szCs w:val="24"/>
          <w:rtl/>
        </w:rPr>
        <w:t xml:space="preserve"> تکميل و </w:t>
      </w:r>
      <w:r w:rsidRPr="000077BD">
        <w:rPr>
          <w:rFonts w:ascii="Arial" w:hAnsi="Arial" w:cs="B Mitra" w:hint="cs"/>
          <w:sz w:val="24"/>
          <w:szCs w:val="24"/>
          <w:rtl/>
        </w:rPr>
        <w:t>پشت</w:t>
      </w:r>
      <w:r w:rsidRPr="000077BD">
        <w:rPr>
          <w:rFonts w:ascii="Arial" w:hAnsi="Arial" w:cs="B Mitra"/>
          <w:sz w:val="24"/>
          <w:szCs w:val="24"/>
          <w:rtl/>
        </w:rPr>
        <w:t xml:space="preserve"> اثر ال</w:t>
      </w:r>
      <w:r w:rsidRPr="000077BD">
        <w:rPr>
          <w:rFonts w:ascii="Arial" w:hAnsi="Arial" w:cs="B Mitra" w:hint="cs"/>
          <w:sz w:val="24"/>
          <w:szCs w:val="24"/>
          <w:rtl/>
        </w:rPr>
        <w:t>ص</w:t>
      </w:r>
      <w:r w:rsidRPr="000077BD">
        <w:rPr>
          <w:rFonts w:ascii="Arial" w:hAnsi="Arial" w:cs="B Mitra"/>
          <w:sz w:val="24"/>
          <w:szCs w:val="24"/>
          <w:rtl/>
        </w:rPr>
        <w:t>اق گردي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ه و همراه اصل اثر به دبيرخانه جشنواره ارسال </w:t>
      </w:r>
      <w:r w:rsidRPr="000077BD">
        <w:rPr>
          <w:rFonts w:ascii="Arial" w:hAnsi="Arial" w:cs="B Mitra" w:hint="cs"/>
          <w:sz w:val="24"/>
          <w:szCs w:val="24"/>
          <w:rtl/>
        </w:rPr>
        <w:t>ش</w:t>
      </w:r>
      <w:r w:rsidRPr="000077BD">
        <w:rPr>
          <w:rFonts w:ascii="Arial" w:hAnsi="Arial" w:cs="B Mitra"/>
          <w:sz w:val="24"/>
          <w:szCs w:val="24"/>
          <w:rtl/>
        </w:rPr>
        <w:t>ود.</w:t>
      </w:r>
    </w:p>
    <w:p w14:paraId="4C6506F4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چنانچه ع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م تأيي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اصالت اثر در هر يک از مراحل جشنواره احراز </w:t>
      </w:r>
      <w:r w:rsidRPr="000077BD">
        <w:rPr>
          <w:rFonts w:ascii="Arial" w:hAnsi="Arial" w:cs="B Mitra" w:hint="cs"/>
          <w:sz w:val="24"/>
          <w:szCs w:val="24"/>
          <w:rtl/>
        </w:rPr>
        <w:t>ش</w:t>
      </w:r>
      <w:r w:rsidRPr="000077BD">
        <w:rPr>
          <w:rFonts w:ascii="Arial" w:hAnsi="Arial" w:cs="B Mitra"/>
          <w:sz w:val="24"/>
          <w:szCs w:val="24"/>
          <w:rtl/>
        </w:rPr>
        <w:t>ود، اثر از رقابت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ها حذف خواه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ش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AC8A691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ز نظر برگزار کننده، ارسال کنند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اثر</w:t>
      </w:r>
      <w:r w:rsidRPr="000077BD">
        <w:rPr>
          <w:rFonts w:ascii="Arial" w:hAnsi="Arial" w:cs="B Mitra"/>
          <w:sz w:val="24"/>
          <w:szCs w:val="24"/>
          <w:rtl/>
        </w:rPr>
        <w:t xml:space="preserve">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ت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</w:t>
      </w:r>
      <w:r w:rsidRPr="000077BD">
        <w:rPr>
          <w:rFonts w:ascii="Arial" w:hAnsi="Arial" w:cs="B Mitra" w:hint="eastAsia"/>
          <w:sz w:val="24"/>
          <w:szCs w:val="24"/>
          <w:rtl/>
        </w:rPr>
        <w:t>آن</w:t>
      </w:r>
      <w:r w:rsidRPr="000077BD">
        <w:rPr>
          <w:rFonts w:ascii="Arial" w:hAnsi="Arial" w:cs="B Mitra"/>
          <w:sz w:val="24"/>
          <w:szCs w:val="24"/>
          <w:rtl/>
        </w:rPr>
        <w:t xml:space="preserve"> با ارسال کنند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5EAAE00A" w14:textId="73284F9E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</w:p>
    <w:p w14:paraId="3742C73B" w14:textId="77777777" w:rsidR="00790585" w:rsidRDefault="00790585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0438F8B5" w14:textId="30F80E21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نقاشی</w:t>
      </w:r>
    </w:p>
    <w:p w14:paraId="18A9F533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4B3056E8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1882D0A9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6D8B96B8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1F21FAF2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75A4D12E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4EF9C58D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5F1C852B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642D9F61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رحله</w:t>
      </w:r>
      <w:r w:rsidRPr="000077BD">
        <w:rPr>
          <w:rFonts w:ascii="Arial" w:hAnsi="Arial" w:cs="B Mitra"/>
          <w:sz w:val="24"/>
          <w:szCs w:val="24"/>
          <w:rtl/>
        </w:rPr>
        <w:t xml:space="preserve">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تص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ثر صورت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د</w:t>
      </w:r>
      <w:r w:rsidRPr="000077BD">
        <w:rPr>
          <w:rFonts w:ascii="Arial" w:hAnsi="Arial" w:cs="B Mitra"/>
          <w:sz w:val="24"/>
          <w:szCs w:val="24"/>
          <w:rtl/>
        </w:rPr>
        <w:t>. به صاحبان آثار منتخب در مرحله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اصل آثار جه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ه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و حضور در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گاه</w:t>
      </w:r>
      <w:r w:rsidRPr="000077BD">
        <w:rPr>
          <w:rFonts w:ascii="Arial" w:hAnsi="Arial" w:cs="B Mitra"/>
          <w:sz w:val="24"/>
          <w:szCs w:val="24"/>
          <w:rtl/>
        </w:rPr>
        <w:t xml:space="preserve"> اطلاع رسا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خواهد شد.</w:t>
      </w:r>
    </w:p>
    <w:p w14:paraId="4548477F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تص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ث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قالب عکس و به صورت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ف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ل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</w:rPr>
        <w:t>JPEG</w:t>
      </w:r>
      <w:r w:rsidRPr="000077BD">
        <w:rPr>
          <w:rFonts w:ascii="Arial" w:hAnsi="Arial" w:cs="B Mitra"/>
          <w:sz w:val="24"/>
          <w:szCs w:val="24"/>
          <w:rtl/>
        </w:rPr>
        <w:t xml:space="preserve"> در اندازه حداکثر ۱۰ مگا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شود.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عکس ها  بگونه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نتخاب شود که با اصل اثر تطابق داشته باشد. تصا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فاقد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در مرحله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رر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خواهند شد.</w:t>
      </w:r>
    </w:p>
    <w:p w14:paraId="00EBA543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پس</w:t>
      </w:r>
      <w:r w:rsidRPr="000077BD">
        <w:rPr>
          <w:rFonts w:ascii="Arial" w:hAnsi="Arial" w:cs="B Mitra"/>
          <w:sz w:val="24"/>
          <w:szCs w:val="24"/>
          <w:rtl/>
        </w:rPr>
        <w:t xml:space="preserve"> از درخواست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،</w:t>
      </w:r>
      <w:r w:rsidRPr="000077BD">
        <w:rPr>
          <w:rFonts w:ascii="Arial" w:hAnsi="Arial" w:cs="B Mitra"/>
          <w:sz w:val="24"/>
          <w:szCs w:val="24"/>
          <w:rtl/>
        </w:rPr>
        <w:t xml:space="preserve"> اصل آثار راه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ه</w:t>
      </w:r>
      <w:r w:rsidRPr="000077BD">
        <w:rPr>
          <w:rFonts w:ascii="Arial" w:hAnsi="Arial" w:cs="B Mitra"/>
          <w:sz w:val="24"/>
          <w:szCs w:val="24"/>
          <w:rtl/>
        </w:rPr>
        <w:t xml:space="preserve"> به مرحله نه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ه صورت تج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ع</w:t>
      </w:r>
      <w:r w:rsidRPr="000077BD">
        <w:rPr>
          <w:rFonts w:ascii="Arial" w:hAnsi="Arial" w:cs="B Mitra"/>
          <w:sz w:val="24"/>
          <w:szCs w:val="24"/>
          <w:rtl/>
        </w:rPr>
        <w:t xml:space="preserve"> شده توسط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ده</w:t>
      </w:r>
      <w:r w:rsidRPr="000077BD">
        <w:rPr>
          <w:rFonts w:ascii="Arial" w:hAnsi="Arial" w:cs="B Mitra"/>
          <w:sz w:val="24"/>
          <w:szCs w:val="24"/>
          <w:rtl/>
        </w:rPr>
        <w:t xml:space="preserve"> هر دانشگاه به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گردد. اصل آثار در پايان جشنواره و پس از برگز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گاه</w:t>
      </w:r>
      <w:r w:rsidRPr="000077BD">
        <w:rPr>
          <w:rFonts w:ascii="Arial" w:hAnsi="Arial" w:cs="B Mitra"/>
          <w:sz w:val="24"/>
          <w:szCs w:val="24"/>
          <w:rtl/>
        </w:rPr>
        <w:t xml:space="preserve"> به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ده</w:t>
      </w:r>
      <w:r w:rsidRPr="000077BD">
        <w:rPr>
          <w:rFonts w:ascii="Arial" w:hAnsi="Arial" w:cs="B Mitra"/>
          <w:sz w:val="24"/>
          <w:szCs w:val="24"/>
          <w:rtl/>
        </w:rPr>
        <w:t xml:space="preserve"> دستگاه‌ها و دانشگاه‌ها عودت خواهد شد.</w:t>
      </w:r>
    </w:p>
    <w:p w14:paraId="6B2FB1CF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شناسنامه</w:t>
      </w:r>
      <w:r w:rsidRPr="000077BD">
        <w:rPr>
          <w:rFonts w:ascii="Arial" w:hAnsi="Arial" w:cs="B Mitra"/>
          <w:sz w:val="24"/>
          <w:szCs w:val="24"/>
          <w:rtl/>
        </w:rPr>
        <w:t xml:space="preserve"> اثر مي‌بايست طبق فرم پيوست (انتهاي دستورالعمل) تکميل و پشت اثر الصاق گرديده و همراه اصل اثر به دبيرخانه جشنواره ارسال شود.</w:t>
      </w:r>
    </w:p>
    <w:p w14:paraId="1FC5546E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7044B322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169921E1" w14:textId="77777777" w:rsidR="00391B50" w:rsidRPr="000077BD" w:rsidRDefault="00391B50" w:rsidP="00391B50">
      <w:pPr>
        <w:pStyle w:val="ListParagraph"/>
        <w:numPr>
          <w:ilvl w:val="0"/>
          <w:numId w:val="8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4820B20F" w14:textId="77777777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lastRenderedPageBreak/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عکاسی</w:t>
      </w:r>
    </w:p>
    <w:p w14:paraId="295BCE01" w14:textId="77777777" w:rsidR="00391B50" w:rsidRPr="000077BD" w:rsidRDefault="00391B50" w:rsidP="00391B50">
      <w:p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</w:p>
    <w:p w14:paraId="41FACD10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4D99AA57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1B28A90B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01E9D1E2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به صورت تک عکس </w:t>
      </w:r>
      <w:r w:rsidRPr="000077BD">
        <w:rPr>
          <w:rFonts w:ascii="Arial" w:hAnsi="Arial" w:cs="B Mitra"/>
          <w:sz w:val="24"/>
          <w:szCs w:val="24"/>
          <w:rtl/>
        </w:rPr>
        <w:t>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02257823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727E908F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7C7CB77A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5797AD7E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70E7A372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عکس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ها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ا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عنوان بوده و اطلاعات مربوط به مکان و زمان عکس بر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مدل دور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[فن و تکنیک] </w:t>
      </w:r>
      <w:r w:rsidRPr="000077BD">
        <w:rPr>
          <w:rFonts w:ascii="Arial" w:hAnsi="Arial" w:cs="B Mitra"/>
          <w:sz w:val="24"/>
          <w:szCs w:val="24"/>
          <w:rtl/>
        </w:rPr>
        <w:t>مورد استفاده در هنگام بارگذ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مانه جشنواره ثبت شود.</w:t>
      </w:r>
    </w:p>
    <w:p w14:paraId="0176431B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99" w:hanging="27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cs"/>
          <w:sz w:val="24"/>
          <w:szCs w:val="24"/>
          <w:rtl/>
        </w:rPr>
        <w:t xml:space="preserve">برای شرکت در مرحله نخست داوری </w:t>
      </w:r>
      <w:r w:rsidRPr="000077BD">
        <w:rPr>
          <w:rFonts w:ascii="Arial" w:hAnsi="Arial" w:cs="B Mitra"/>
          <w:sz w:val="24"/>
          <w:szCs w:val="24"/>
          <w:rtl/>
        </w:rPr>
        <w:t>ان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ازه اثر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می‌تواند</w:t>
      </w:r>
      <w:r w:rsidRPr="000077BD">
        <w:rPr>
          <w:rFonts w:ascii="Arial" w:hAnsi="Arial" w:cs="B Mitra"/>
          <w:sz w:val="24"/>
          <w:szCs w:val="24"/>
          <w:rtl/>
        </w:rPr>
        <w:t>1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0 </w:t>
      </w:r>
      <w:r w:rsidRPr="000077BD">
        <w:rPr>
          <w:rFonts w:ascii="Arial" w:hAnsi="Arial" w:cs="B Mitra"/>
          <w:sz w:val="24"/>
          <w:szCs w:val="24"/>
          <w:rtl/>
        </w:rPr>
        <w:t>*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15 سانتي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متر در انداز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ضل</w:t>
      </w:r>
      <w:r w:rsidRPr="000077BD">
        <w:rPr>
          <w:rFonts w:ascii="Arial" w:hAnsi="Arial" w:cs="B Mitra"/>
          <w:sz w:val="24"/>
          <w:szCs w:val="24"/>
          <w:rtl/>
        </w:rPr>
        <w:t>ع کوچک حداقل 2</w:t>
      </w:r>
      <w:r w:rsidRPr="000077BD">
        <w:rPr>
          <w:rFonts w:ascii="Arial" w:hAnsi="Arial" w:cs="B Mitra" w:hint="cs"/>
          <w:sz w:val="24"/>
          <w:szCs w:val="24"/>
          <w:rtl/>
        </w:rPr>
        <w:t>4</w:t>
      </w:r>
      <w:r w:rsidRPr="000077BD">
        <w:rPr>
          <w:rFonts w:ascii="Arial" w:hAnsi="Arial" w:cs="B Mitra"/>
          <w:sz w:val="24"/>
          <w:szCs w:val="24"/>
          <w:rtl/>
        </w:rPr>
        <w:t>5</w:t>
      </w:r>
      <w:r w:rsidRPr="000077BD">
        <w:rPr>
          <w:rFonts w:ascii="Arial" w:hAnsi="Arial" w:cs="B Mitra" w:hint="cs"/>
          <w:sz w:val="24"/>
          <w:szCs w:val="24"/>
          <w:rtl/>
        </w:rPr>
        <w:t>0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کسل با</w:t>
      </w:r>
      <w:r w:rsidRPr="000077BD">
        <w:rPr>
          <w:rFonts w:ascii="Arial" w:hAnsi="Arial" w:cs="B Mitra" w:hint="cs"/>
          <w:sz w:val="24"/>
          <w:szCs w:val="24"/>
          <w:rtl/>
        </w:rPr>
        <w:t>شد</w:t>
      </w:r>
      <w:r w:rsidRPr="000077BD">
        <w:rPr>
          <w:rFonts w:ascii="Arial" w:hAnsi="Arial" w:cs="B Mitra"/>
          <w:sz w:val="24"/>
          <w:szCs w:val="24"/>
          <w:rtl/>
        </w:rPr>
        <w:t>.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</w:p>
    <w:p w14:paraId="30F90B7F" w14:textId="77777777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299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b/>
          <w:bCs/>
          <w:rtl/>
        </w:rPr>
        <w:t>تب</w:t>
      </w:r>
      <w:r w:rsidRPr="000077BD">
        <w:rPr>
          <w:rFonts w:ascii="Arial" w:hAnsi="Arial" w:cs="B Mitra" w:hint="cs"/>
          <w:b/>
          <w:bCs/>
          <w:rtl/>
        </w:rPr>
        <w:t>ص</w:t>
      </w:r>
      <w:r w:rsidRPr="000077BD">
        <w:rPr>
          <w:rFonts w:ascii="Arial" w:hAnsi="Arial" w:cs="B Mitra"/>
          <w:b/>
          <w:bCs/>
          <w:rtl/>
        </w:rPr>
        <w:t>ره:</w:t>
      </w:r>
      <w:r w:rsidRPr="000077BD">
        <w:rPr>
          <w:rFonts w:ascii="Arial" w:hAnsi="Arial" w:cs="B Mitra"/>
          <w:sz w:val="24"/>
          <w:szCs w:val="24"/>
          <w:rtl/>
        </w:rPr>
        <w:t xml:space="preserve"> حجم فايل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ح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اقل 2 و ح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اكثر </w:t>
      </w:r>
      <w:r w:rsidRPr="000077BD">
        <w:rPr>
          <w:rFonts w:ascii="Arial" w:hAnsi="Arial" w:cs="B Mitra"/>
        </w:rPr>
        <w:t>mb</w:t>
      </w:r>
      <w:r w:rsidRPr="000077BD">
        <w:rPr>
          <w:rFonts w:ascii="Arial" w:hAnsi="Arial" w:cs="B Mitra" w:hint="cs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10 </w:t>
      </w:r>
      <w:r w:rsidRPr="000077BD">
        <w:rPr>
          <w:rFonts w:ascii="Arial" w:hAnsi="Arial" w:cs="B Mitra"/>
          <w:sz w:val="24"/>
          <w:szCs w:val="24"/>
          <w:rtl/>
        </w:rPr>
        <w:t>مگا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با </w:t>
      </w:r>
      <w:r w:rsidRPr="000077BD">
        <w:rPr>
          <w:rFonts w:ascii="Arial" w:hAnsi="Arial" w:cs="B Mitra"/>
          <w:sz w:val="24"/>
          <w:szCs w:val="24"/>
          <w:rtl/>
        </w:rPr>
        <w:t xml:space="preserve">فرمت </w:t>
      </w:r>
      <w:r w:rsidRPr="000077BD">
        <w:rPr>
          <w:rFonts w:cs="Times New Roman"/>
        </w:rPr>
        <w:t>jpg</w:t>
      </w:r>
      <w:r w:rsidRPr="000077BD">
        <w:rPr>
          <w:rFonts w:ascii="Arial" w:hAnsi="Arial" w:cs="B Mitra"/>
          <w:sz w:val="24"/>
          <w:szCs w:val="24"/>
          <w:rtl/>
        </w:rPr>
        <w:t xml:space="preserve"> يا </w:t>
      </w:r>
      <w:r w:rsidRPr="000077BD">
        <w:rPr>
          <w:rFonts w:cs="Times New Roman"/>
        </w:rPr>
        <w:t>tif</w:t>
      </w:r>
      <w:r w:rsidRPr="000077BD">
        <w:rPr>
          <w:rFonts w:cs="Times New Roman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و رزولو</w:t>
      </w:r>
      <w:r w:rsidRPr="000077BD">
        <w:rPr>
          <w:rFonts w:ascii="Arial" w:hAnsi="Arial" w:cs="B Mitra" w:hint="cs"/>
          <w:sz w:val="24"/>
          <w:szCs w:val="24"/>
          <w:rtl/>
        </w:rPr>
        <w:t>ش</w:t>
      </w:r>
      <w:r w:rsidRPr="000077BD">
        <w:rPr>
          <w:rFonts w:ascii="Arial" w:hAnsi="Arial" w:cs="B Mitra"/>
          <w:sz w:val="24"/>
          <w:szCs w:val="24"/>
          <w:rtl/>
        </w:rPr>
        <w:t xml:space="preserve">ن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ا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3</w:t>
      </w:r>
      <w:r w:rsidRPr="000077BD">
        <w:rPr>
          <w:rFonts w:ascii="Arial" w:hAnsi="Arial" w:cs="B Mitra" w:hint="cs"/>
          <w:sz w:val="24"/>
          <w:szCs w:val="24"/>
          <w:rtl/>
        </w:rPr>
        <w:t>00</w:t>
      </w:r>
      <w:r w:rsidRPr="000077BD">
        <w:rPr>
          <w:rFonts w:cs="Times New Roman"/>
        </w:rPr>
        <w:t>dp</w:t>
      </w:r>
      <w:r w:rsidRPr="000077BD">
        <w:rPr>
          <w:rFonts w:ascii="Arial" w:hAnsi="Arial" w:cs="B Mitra"/>
          <w:sz w:val="24"/>
          <w:szCs w:val="24"/>
        </w:rPr>
        <w:t>i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ش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D3AD2D0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55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حداقل وضوح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(رزولوشن) عکس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وبا</w:t>
      </w:r>
      <w:r w:rsidRPr="000077BD">
        <w:rPr>
          <w:rFonts w:ascii="Arial" w:hAnsi="Arial" w:cs="B Mitra" w:hint="cs"/>
          <w:sz w:val="24"/>
          <w:szCs w:val="24"/>
          <w:rtl/>
        </w:rPr>
        <w:t>یل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8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و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یا</w:t>
      </w:r>
      <w:r w:rsidRPr="000077BD">
        <w:rPr>
          <w:rFonts w:ascii="Arial" w:hAnsi="Arial" w:cs="B Mitra"/>
          <w:sz w:val="24"/>
          <w:szCs w:val="24"/>
          <w:rtl/>
        </w:rPr>
        <w:t xml:space="preserve"> ۱۳ مگا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سل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34B66C70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99" w:hanging="270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عکس مي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توان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رنگي، سياه و سفي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، آنالوگ و يا ديجيتال با</w:t>
      </w:r>
      <w:r w:rsidRPr="000077BD">
        <w:rPr>
          <w:rFonts w:ascii="Arial" w:hAnsi="Arial" w:cs="B Mitra" w:hint="cs"/>
          <w:sz w:val="24"/>
          <w:szCs w:val="24"/>
          <w:rtl/>
        </w:rPr>
        <w:t>ش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56AD203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</w:t>
      </w:r>
      <w:r w:rsidRPr="000077BD">
        <w:rPr>
          <w:rFonts w:ascii="Arial" w:hAnsi="Arial" w:cs="B Mitra"/>
          <w:sz w:val="24"/>
          <w:szCs w:val="24"/>
          <w:rtl/>
        </w:rPr>
        <w:t xml:space="preserve"> عکس در حد اص</w:t>
      </w:r>
      <w:r w:rsidRPr="000077BD">
        <w:rPr>
          <w:rFonts w:ascii="Arial" w:hAnsi="Arial" w:cs="B Mitra" w:hint="cs"/>
          <w:sz w:val="24"/>
          <w:szCs w:val="24"/>
          <w:rtl/>
        </w:rPr>
        <w:t>لا</w:t>
      </w:r>
      <w:r w:rsidRPr="000077BD">
        <w:rPr>
          <w:rFonts w:ascii="Arial" w:hAnsi="Arial" w:cs="B Mitra"/>
          <w:sz w:val="24"/>
          <w:szCs w:val="24"/>
          <w:rtl/>
        </w:rPr>
        <w:t>ح نور و رنگ و کراپ تا آنج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مجاز است که به اصالت عکس خدشه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ارد نکند.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رخان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ز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eastAsia"/>
          <w:sz w:val="24"/>
          <w:szCs w:val="24"/>
          <w:rtl/>
        </w:rPr>
        <w:t>عکس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ف</w:t>
      </w:r>
      <w:r w:rsidRPr="000077BD">
        <w:rPr>
          <w:rFonts w:ascii="Arial" w:hAnsi="Arial" w:cs="B Mitra"/>
          <w:sz w:val="24"/>
          <w:szCs w:val="24"/>
          <w:rtl/>
        </w:rPr>
        <w:t>تومونتاژ، کو</w:t>
      </w:r>
      <w:r w:rsidRPr="000077BD">
        <w:rPr>
          <w:rFonts w:ascii="Arial" w:hAnsi="Arial" w:cs="B Mitra" w:hint="cs"/>
          <w:sz w:val="24"/>
          <w:szCs w:val="24"/>
          <w:rtl/>
        </w:rPr>
        <w:t>لا</w:t>
      </w:r>
      <w:r w:rsidRPr="000077BD">
        <w:rPr>
          <w:rFonts w:ascii="Arial" w:hAnsi="Arial" w:cs="B Mitra"/>
          <w:sz w:val="24"/>
          <w:szCs w:val="24"/>
          <w:rtl/>
        </w:rPr>
        <w:t>ژ</w:t>
      </w:r>
      <w:r w:rsidRPr="000077BD">
        <w:rPr>
          <w:rFonts w:ascii="Arial" w:hAnsi="Arial" w:cs="B Mitra" w:hint="cs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پانوراما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و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cs="Times New Roman"/>
        </w:rPr>
        <w:t>HDR</w:t>
      </w:r>
      <w:r w:rsidRPr="000077BD">
        <w:rPr>
          <w:rFonts w:cs="Times New Roman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معذور است</w:t>
      </w:r>
      <w:r w:rsidRPr="000077BD">
        <w:rPr>
          <w:rFonts w:ascii="Arial" w:hAnsi="Arial" w:cs="B Mitra" w:hint="cs"/>
          <w:sz w:val="24"/>
          <w:szCs w:val="24"/>
          <w:rtl/>
        </w:rPr>
        <w:t>.</w:t>
      </w:r>
    </w:p>
    <w:p w14:paraId="7E07A84F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عکس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ن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ا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مض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عکاس، پاسپارتو، ح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ه، ت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خ،</w:t>
      </w:r>
      <w:r w:rsidRPr="000077BD">
        <w:rPr>
          <w:rFonts w:ascii="Arial" w:hAnsi="Arial" w:cs="B Mitra"/>
          <w:sz w:val="24"/>
          <w:szCs w:val="24"/>
          <w:rtl/>
        </w:rPr>
        <w:t xml:space="preserve"> واترمارک، لوگو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/>
          <w:sz w:val="24"/>
          <w:szCs w:val="24"/>
          <w:rtl/>
        </w:rPr>
        <w:t xml:space="preserve"> هر نشان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تص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ند.</w:t>
      </w:r>
    </w:p>
    <w:p w14:paraId="06D0DC22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درصورت</w:t>
      </w:r>
      <w:r w:rsidRPr="000077BD">
        <w:rPr>
          <w:rFonts w:ascii="Arial" w:hAnsi="Arial" w:cs="B Mitra" w:hint="cs"/>
          <w:sz w:val="24"/>
          <w:szCs w:val="24"/>
          <w:rtl/>
        </w:rPr>
        <w:t>ی که</w:t>
      </w:r>
      <w:r w:rsidRPr="000077BD">
        <w:rPr>
          <w:rFonts w:ascii="Arial" w:hAnsi="Arial" w:cs="B Mitra"/>
          <w:sz w:val="24"/>
          <w:szCs w:val="24"/>
          <w:rtl/>
        </w:rPr>
        <w:t xml:space="preserve">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داوری نهایی و </w:t>
      </w:r>
      <w:r w:rsidRPr="000077BD">
        <w:rPr>
          <w:rFonts w:ascii="Arial" w:hAnsi="Arial" w:cs="B Mitra"/>
          <w:sz w:val="24"/>
          <w:szCs w:val="24"/>
          <w:rtl/>
        </w:rPr>
        <w:t>چاپ در کتاب و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گاه</w:t>
      </w:r>
      <w:r w:rsidRPr="000077BD">
        <w:rPr>
          <w:rFonts w:ascii="Arial" w:hAnsi="Arial" w:cs="B Mitra"/>
          <w:sz w:val="24"/>
          <w:szCs w:val="24"/>
          <w:rtl/>
        </w:rPr>
        <w:t xml:space="preserve"> مناسب نباشد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و </w:t>
      </w:r>
      <w:r w:rsidRPr="000077BD">
        <w:rPr>
          <w:rFonts w:ascii="Arial" w:hAnsi="Arial" w:cs="B Mitra"/>
          <w:sz w:val="24"/>
          <w:szCs w:val="24"/>
          <w:rtl/>
        </w:rPr>
        <w:t>در صورت عدم ارائه ف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ل</w:t>
      </w:r>
      <w:r w:rsidRPr="000077BD">
        <w:rPr>
          <w:rFonts w:ascii="Arial" w:hAnsi="Arial" w:cs="B Mitra"/>
          <w:sz w:val="24"/>
          <w:szCs w:val="24"/>
          <w:rtl/>
        </w:rPr>
        <w:t xml:space="preserve"> اص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بالاتر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کس از جشنواره حذف خواهد شد.</w:t>
      </w:r>
    </w:p>
    <w:p w14:paraId="1599BA87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ز نظر برگزار کننده، ارسال کنند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عکس مالک اثر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ت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</w:t>
      </w:r>
      <w:r w:rsidRPr="000077BD">
        <w:rPr>
          <w:rFonts w:ascii="Arial" w:hAnsi="Arial" w:cs="B Mitra" w:hint="eastAsia"/>
          <w:sz w:val="24"/>
          <w:szCs w:val="24"/>
          <w:rtl/>
        </w:rPr>
        <w:t>آن</w:t>
      </w:r>
      <w:r w:rsidRPr="000077BD">
        <w:rPr>
          <w:rFonts w:ascii="Arial" w:hAnsi="Arial" w:cs="B Mitra"/>
          <w:sz w:val="24"/>
          <w:szCs w:val="24"/>
          <w:rtl/>
        </w:rPr>
        <w:t xml:space="preserve"> با ارسال کنند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45958D08" w14:textId="77777777" w:rsidR="00391B50" w:rsidRPr="000077BD" w:rsidRDefault="00391B50" w:rsidP="00391B50">
      <w:pPr>
        <w:pStyle w:val="ListParagraph"/>
        <w:numPr>
          <w:ilvl w:val="0"/>
          <w:numId w:val="9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6C835BE1" w14:textId="77777777" w:rsidR="00391B50" w:rsidRPr="000077BD" w:rsidRDefault="00391B50" w:rsidP="00391B50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4CA41BC8" w14:textId="77777777" w:rsidR="00391B50" w:rsidRPr="000077BD" w:rsidRDefault="00391B50" w:rsidP="00391B50">
      <w:pPr>
        <w:pStyle w:val="ListParagraph"/>
        <w:bidi/>
        <w:ind w:left="450"/>
        <w:jc w:val="both"/>
        <w:rPr>
          <w:rFonts w:cs="B Mitra"/>
          <w:sz w:val="24"/>
          <w:szCs w:val="24"/>
          <w:rtl/>
        </w:rPr>
      </w:pPr>
    </w:p>
    <w:p w14:paraId="386FAD8D" w14:textId="77777777" w:rsidR="006C3AF3" w:rsidRPr="000077BD" w:rsidRDefault="006C3AF3" w:rsidP="00AE1E04">
      <w:pPr>
        <w:ind w:left="90"/>
        <w:rPr>
          <w:rFonts w:cs="B Mitra"/>
          <w:sz w:val="24"/>
          <w:szCs w:val="24"/>
        </w:rPr>
      </w:pPr>
    </w:p>
    <w:p w14:paraId="5895A290" w14:textId="77777777" w:rsidR="00790585" w:rsidRDefault="00790585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cs="B Mitra"/>
          <w:b/>
          <w:bCs/>
          <w:sz w:val="24"/>
          <w:szCs w:val="24"/>
        </w:rPr>
      </w:pPr>
    </w:p>
    <w:p w14:paraId="7AB36729" w14:textId="77777777" w:rsidR="00790585" w:rsidRDefault="00790585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cs="B Mitra"/>
          <w:b/>
          <w:bCs/>
          <w:sz w:val="24"/>
          <w:szCs w:val="24"/>
        </w:rPr>
      </w:pPr>
    </w:p>
    <w:p w14:paraId="1BFEAED4" w14:textId="2EF9672E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lastRenderedPageBreak/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گرافیک- طراحی پوستر</w:t>
      </w:r>
    </w:p>
    <w:p w14:paraId="1485C892" w14:textId="77777777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389"/>
        <w:rPr>
          <w:rFonts w:ascii="Arial" w:hAnsi="Arial" w:cs="B Titr"/>
          <w:b/>
          <w:bCs/>
          <w:sz w:val="8"/>
          <w:szCs w:val="8"/>
        </w:rPr>
      </w:pPr>
    </w:p>
    <w:p w14:paraId="6B6C3C70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325785C1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62B31AB2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0C1419DA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7A3064FB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2D9EF881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46B04880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73DA35F5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1554E195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قالب پوستر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 رزولوشن ۳۰۰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dpi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و به صورت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JPGE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با حالت رن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RGB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در قطع ۵۰×۷۰ سان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تر و به شکل عم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ن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745EC20E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حجم 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داکثر ۱۰ مگا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72478460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استفاده از عنوان و اسلوگان به زبان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ختلف در طراح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پوستر بلامانع است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3CAE494B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053E83D0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در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ابزار مورد استفاده محد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جود ندار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4A537391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در صورت درخواست داوران جشنواره، شرکت کننده موظف است ف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ل</w:t>
      </w:r>
      <w:r w:rsidRPr="000077BD">
        <w:rPr>
          <w:rFonts w:ascii="Arial" w:hAnsi="Arial" w:cs="B Mitra"/>
          <w:sz w:val="24"/>
          <w:szCs w:val="24"/>
          <w:rtl/>
        </w:rPr>
        <w:t xml:space="preserve"> ل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ه</w:t>
      </w:r>
      <w:r w:rsidRPr="000077BD">
        <w:rPr>
          <w:rFonts w:ascii="Arial" w:hAnsi="Arial" w:cs="B Mitra"/>
          <w:sz w:val="24"/>
          <w:szCs w:val="24"/>
          <w:rtl/>
        </w:rPr>
        <w:t xml:space="preserve"> باز </w:t>
      </w:r>
      <w:r w:rsidRPr="000077BD">
        <w:rPr>
          <w:rFonts w:ascii="Times New Roman" w:hAnsi="Times New Roman" w:cs="Times New Roman"/>
          <w:sz w:val="24"/>
          <w:szCs w:val="24"/>
        </w:rPr>
        <w:t>psd</w:t>
      </w:r>
      <w:r w:rsidRPr="000077BD">
        <w:rPr>
          <w:rFonts w:cs="Times New Roman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/>
          <w:sz w:val="24"/>
          <w:szCs w:val="24"/>
          <w:rtl/>
        </w:rPr>
        <w:t xml:space="preserve"> اصل اثر را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حراز ه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آن ارائه کند.</w:t>
      </w:r>
    </w:p>
    <w:p w14:paraId="7E855392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5BE3F655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3A0ED42A" w14:textId="3F8B21E4" w:rsidR="00653092" w:rsidRPr="000077BD" w:rsidRDefault="00653092" w:rsidP="00B24C72">
      <w:pPr>
        <w:bidi w:val="0"/>
        <w:jc w:val="left"/>
        <w:rPr>
          <w:rFonts w:cs="B Mitra"/>
          <w:b/>
          <w:bCs/>
          <w:sz w:val="24"/>
          <w:szCs w:val="24"/>
          <w:rtl/>
          <w:lang w:bidi="ar-SA"/>
        </w:rPr>
      </w:pPr>
    </w:p>
    <w:p w14:paraId="0F25D078" w14:textId="77777777" w:rsidR="00790585" w:rsidRDefault="00790585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2F55FB57" w14:textId="26726F55" w:rsidR="00391B50" w:rsidRPr="000077BD" w:rsidRDefault="00391B50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تصویرسازی</w:t>
      </w:r>
    </w:p>
    <w:p w14:paraId="1097FBBF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31A17846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1A8FDD83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1C31BA64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3AC852F7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32238FE5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lastRenderedPageBreak/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19540695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478D330F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0EEC9161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اندازه 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25×50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18×28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24×34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 یا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۲۱×۲۱ و 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DPI 300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2492024B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خلق شده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وان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س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ن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106EB8BD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هنرمند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وان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ز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‌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ج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ال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ر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ستفاده کند و محد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انتخاب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جود ندارد؛</w:t>
      </w:r>
    </w:p>
    <w:p w14:paraId="02B1D4B3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کار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که به‌صورت د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را شده است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کا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سکن با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ود.</w:t>
      </w:r>
    </w:p>
    <w:p w14:paraId="7B3986AE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حجم 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داکثر ۱۰ مگا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تصاو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فاقد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مرحله اول داو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ذف خواهد شد؛</w:t>
      </w:r>
    </w:p>
    <w:p w14:paraId="68F0AF22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747B87BC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42133613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760E5DA0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  <w:rtl/>
        </w:rPr>
      </w:pPr>
      <w:r w:rsidRPr="000077BD">
        <w:rPr>
          <w:rFonts w:ascii="Arial" w:hAnsi="Arial" w:cs="B Nazanin"/>
          <w:sz w:val="24"/>
          <w:szCs w:val="24"/>
          <w:rtl/>
        </w:rPr>
        <w:t xml:space="preserve">نکات قابل توجه شرکت کنندگان: </w:t>
      </w:r>
    </w:p>
    <w:p w14:paraId="202AC474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  <w:rtl/>
        </w:rPr>
      </w:pPr>
      <w:r w:rsidRPr="000077BD">
        <w:rPr>
          <w:rFonts w:ascii="Arial" w:hAnsi="Arial" w:cs="B Nazanin"/>
          <w:sz w:val="24"/>
          <w:szCs w:val="24"/>
          <w:rtl/>
        </w:rPr>
        <w:t>* کاراکترساز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خلاقانه عناصر و نماده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تصو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</w:t>
      </w:r>
    </w:p>
    <w:p w14:paraId="23BF5D66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  <w:rtl/>
        </w:rPr>
      </w:pPr>
      <w:r w:rsidRPr="000077BD">
        <w:rPr>
          <w:rFonts w:ascii="Arial" w:hAnsi="Arial" w:cs="B Nazanin"/>
          <w:sz w:val="24"/>
          <w:szCs w:val="24"/>
          <w:rtl/>
        </w:rPr>
        <w:t>* تسلط در تکن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ک</w:t>
      </w:r>
      <w:r w:rsidRPr="000077BD">
        <w:rPr>
          <w:rFonts w:ascii="Arial" w:hAnsi="Arial" w:cs="B Nazanin"/>
          <w:sz w:val="24"/>
          <w:szCs w:val="24"/>
          <w:rtl/>
        </w:rPr>
        <w:t xml:space="preserve"> اجرا</w:t>
      </w:r>
      <w:r w:rsidRPr="000077BD">
        <w:rPr>
          <w:rFonts w:ascii="Arial" w:hAnsi="Arial" w:cs="B Nazanin" w:hint="cs"/>
          <w:sz w:val="24"/>
          <w:szCs w:val="24"/>
          <w:rtl/>
        </w:rPr>
        <w:t>یی</w:t>
      </w:r>
      <w:r w:rsidRPr="000077BD">
        <w:rPr>
          <w:rFonts w:ascii="Arial" w:hAnsi="Arial" w:cs="B Nazanin"/>
          <w:sz w:val="24"/>
          <w:szCs w:val="24"/>
          <w:rtl/>
        </w:rPr>
        <w:t xml:space="preserve">  </w:t>
      </w:r>
    </w:p>
    <w:p w14:paraId="7F6EE1ED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  <w:rtl/>
        </w:rPr>
      </w:pPr>
      <w:r w:rsidRPr="000077BD">
        <w:rPr>
          <w:rFonts w:ascii="Arial" w:hAnsi="Arial" w:cs="B Nazanin"/>
          <w:sz w:val="24"/>
          <w:szCs w:val="24"/>
          <w:rtl/>
        </w:rPr>
        <w:t>* رع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ت</w:t>
      </w:r>
      <w:r w:rsidRPr="000077BD">
        <w:rPr>
          <w:rFonts w:ascii="Arial" w:hAnsi="Arial" w:cs="B Nazanin"/>
          <w:sz w:val="24"/>
          <w:szCs w:val="24"/>
          <w:rtl/>
        </w:rPr>
        <w:t xml:space="preserve"> اصول تصو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ساز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از نظر اندازه ف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م</w:t>
      </w:r>
      <w:r w:rsidRPr="000077BD">
        <w:rPr>
          <w:rFonts w:ascii="Arial" w:hAnsi="Arial" w:cs="B Nazanin"/>
          <w:sz w:val="24"/>
          <w:szCs w:val="24"/>
          <w:rtl/>
        </w:rPr>
        <w:t xml:space="preserve"> تصو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،</w:t>
      </w:r>
      <w:r w:rsidRPr="000077BD">
        <w:rPr>
          <w:rFonts w:ascii="Arial" w:hAnsi="Arial" w:cs="B Nazanin"/>
          <w:sz w:val="24"/>
          <w:szCs w:val="24"/>
          <w:rtl/>
        </w:rPr>
        <w:t xml:space="preserve"> توجه به فض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مثبت و منف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جهت قرارگ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متن نوشتا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،</w:t>
      </w:r>
      <w:r w:rsidRPr="000077BD">
        <w:rPr>
          <w:rFonts w:ascii="Arial" w:hAnsi="Arial" w:cs="B Nazanin"/>
          <w:sz w:val="24"/>
          <w:szCs w:val="24"/>
          <w:rtl/>
        </w:rPr>
        <w:t xml:space="preserve"> هماهنگ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فرم ب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ن</w:t>
      </w:r>
      <w:r w:rsidRPr="000077BD">
        <w:rPr>
          <w:rFonts w:ascii="Arial" w:hAnsi="Arial" w:cs="B Nazanin"/>
          <w:sz w:val="24"/>
          <w:szCs w:val="24"/>
          <w:rtl/>
        </w:rPr>
        <w:t xml:space="preserve"> نماده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تصو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/>
          <w:sz w:val="24"/>
          <w:szCs w:val="24"/>
          <w:rtl/>
        </w:rPr>
        <w:t xml:space="preserve"> و استفاده صح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ح</w:t>
      </w:r>
      <w:r w:rsidRPr="000077BD">
        <w:rPr>
          <w:rFonts w:ascii="Arial" w:hAnsi="Arial" w:cs="B Nazanin"/>
          <w:sz w:val="24"/>
          <w:szCs w:val="24"/>
          <w:rtl/>
        </w:rPr>
        <w:t xml:space="preserve"> از عناصر بص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و ارتباط آن با موضوع حائز اهم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ت</w:t>
      </w:r>
      <w:r w:rsidRPr="000077BD">
        <w:rPr>
          <w:rFonts w:ascii="Arial" w:hAnsi="Arial" w:cs="B Nazanin"/>
          <w:sz w:val="24"/>
          <w:szCs w:val="24"/>
          <w:rtl/>
        </w:rPr>
        <w:t xml:space="preserve"> است.</w:t>
      </w:r>
    </w:p>
    <w:p w14:paraId="5BDE3310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</w:rPr>
      </w:pPr>
      <w:r w:rsidRPr="000077BD">
        <w:rPr>
          <w:rFonts w:ascii="Arial" w:hAnsi="Arial" w:cs="B Nazanin" w:hint="eastAsia"/>
          <w:sz w:val="24"/>
          <w:szCs w:val="24"/>
          <w:rtl/>
        </w:rPr>
        <w:t>تص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ارسال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نب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د</w:t>
      </w:r>
      <w:r w:rsidRPr="000077BD">
        <w:rPr>
          <w:rFonts w:ascii="Arial" w:hAnsi="Arial" w:cs="B Nazanin"/>
          <w:sz w:val="24"/>
          <w:szCs w:val="24"/>
          <w:rtl/>
        </w:rPr>
        <w:t xml:space="preserve"> متن نوشتا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داشته باشد.</w:t>
      </w:r>
    </w:p>
    <w:p w14:paraId="579FFA66" w14:textId="0AC02010" w:rsidR="00391B50" w:rsidRPr="000077BD" w:rsidRDefault="00391B50" w:rsidP="00391B50">
      <w:pPr>
        <w:bidi w:val="0"/>
        <w:jc w:val="left"/>
        <w:rPr>
          <w:rFonts w:cs="B Mitra"/>
          <w:b/>
          <w:bCs/>
          <w:sz w:val="24"/>
          <w:szCs w:val="24"/>
          <w:rtl/>
          <w:lang w:bidi="ar-SA"/>
        </w:rPr>
      </w:pPr>
    </w:p>
    <w:p w14:paraId="536A5895" w14:textId="77777777" w:rsidR="00391B50" w:rsidRPr="000077BD" w:rsidRDefault="00391B50" w:rsidP="00391B50">
      <w:pPr>
        <w:autoSpaceDE w:val="0"/>
        <w:autoSpaceDN w:val="0"/>
        <w:adjustRightInd w:val="0"/>
        <w:spacing w:before="240"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داستان کوتاه</w:t>
      </w:r>
    </w:p>
    <w:p w14:paraId="31D536D4" w14:textId="77777777" w:rsidR="00391B50" w:rsidRPr="000077BD" w:rsidRDefault="00391B50" w:rsidP="00391B50">
      <w:pPr>
        <w:jc w:val="left"/>
        <w:rPr>
          <w:rFonts w:ascii="Arial" w:hAnsi="Arial" w:cs="B Mitra"/>
          <w:sz w:val="24"/>
          <w:szCs w:val="24"/>
          <w:rtl/>
        </w:rPr>
      </w:pPr>
    </w:p>
    <w:p w14:paraId="5BA52FAA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6B2285FD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267B3711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FFC6044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7005E96A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2DD88A1C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67371EB9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lastRenderedPageBreak/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48A29525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20408289" w14:textId="77777777" w:rsidR="00391B50" w:rsidRPr="000077BD" w:rsidRDefault="00391B50" w:rsidP="00391B50">
      <w:pPr>
        <w:pStyle w:val="ListParagraph"/>
        <w:numPr>
          <w:ilvl w:val="0"/>
          <w:numId w:val="36"/>
        </w:numPr>
        <w:bidi/>
        <w:spacing w:after="0"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cs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داستا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حداکثر</w:t>
      </w:r>
      <w:r w:rsidRPr="000077BD">
        <w:rPr>
          <w:rFonts w:ascii="Arial" w:hAnsi="Arial" w:cs="B Mitra"/>
          <w:sz w:val="24"/>
          <w:szCs w:val="24"/>
          <w:rtl/>
        </w:rPr>
        <w:t xml:space="preserve"> 2000 </w:t>
      </w:r>
      <w:r w:rsidRPr="000077BD">
        <w:rPr>
          <w:rFonts w:ascii="Arial" w:hAnsi="Arial" w:cs="B Mitra" w:hint="cs"/>
          <w:sz w:val="24"/>
          <w:szCs w:val="24"/>
          <w:rtl/>
        </w:rPr>
        <w:t>کلم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باشد</w:t>
      </w:r>
    </w:p>
    <w:p w14:paraId="65DC904B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599874DF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48C870DE" w14:textId="41AB78CE" w:rsidR="00391B50" w:rsidRPr="000077BD" w:rsidRDefault="00391B50" w:rsidP="00391B50">
      <w:pPr>
        <w:pStyle w:val="ListParagraph"/>
        <w:numPr>
          <w:ilvl w:val="0"/>
          <w:numId w:val="36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4BB084E7" w14:textId="77777777" w:rsidR="00790585" w:rsidRDefault="00790585" w:rsidP="00391B50">
      <w:pPr>
        <w:jc w:val="center"/>
        <w:rPr>
          <w:rFonts w:ascii="Arial" w:hAnsi="Arial" w:cs="B Titr"/>
          <w:b/>
          <w:bCs/>
          <w:sz w:val="24"/>
          <w:szCs w:val="24"/>
        </w:rPr>
      </w:pPr>
    </w:p>
    <w:p w14:paraId="4F988924" w14:textId="77777777" w:rsidR="00790585" w:rsidRDefault="00790585" w:rsidP="00391B50">
      <w:pPr>
        <w:jc w:val="center"/>
        <w:rPr>
          <w:rFonts w:ascii="Arial" w:hAnsi="Arial" w:cs="B Titr"/>
          <w:b/>
          <w:bCs/>
          <w:sz w:val="24"/>
          <w:szCs w:val="24"/>
        </w:rPr>
      </w:pPr>
    </w:p>
    <w:p w14:paraId="26F949DE" w14:textId="17E1E19A" w:rsidR="00391B50" w:rsidRPr="000077BD" w:rsidRDefault="00391B50" w:rsidP="00391B50">
      <w:pPr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شعر</w:t>
      </w:r>
    </w:p>
    <w:p w14:paraId="449381C5" w14:textId="77777777" w:rsidR="00391B50" w:rsidRPr="000077BD" w:rsidRDefault="00391B50" w:rsidP="00391B50">
      <w:pPr>
        <w:jc w:val="left"/>
        <w:rPr>
          <w:rFonts w:ascii="Arial" w:hAnsi="Arial" w:cs="B Mitra"/>
          <w:sz w:val="24"/>
          <w:szCs w:val="24"/>
          <w:rtl/>
        </w:rPr>
      </w:pPr>
    </w:p>
    <w:p w14:paraId="69E63E47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40F01038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54AB19CC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43097EB3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E4E7FD4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048AC9F3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5B723243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46FF1D04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4408F2C7" w14:textId="77777777" w:rsidR="00391B50" w:rsidRPr="000077BD" w:rsidRDefault="00391B50" w:rsidP="00391B50">
      <w:pPr>
        <w:pStyle w:val="ListParagraph"/>
        <w:numPr>
          <w:ilvl w:val="0"/>
          <w:numId w:val="46"/>
        </w:numPr>
        <w:bidi/>
        <w:spacing w:after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قالب و تعداد ا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ت</w:t>
      </w:r>
      <w:r w:rsidRPr="000077BD">
        <w:rPr>
          <w:rFonts w:ascii="Arial" w:hAnsi="Arial" w:cs="B Mitra"/>
          <w:sz w:val="24"/>
          <w:szCs w:val="24"/>
          <w:rtl/>
        </w:rPr>
        <w:t xml:space="preserve"> محدو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دار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26568B58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612C7AA5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0269F751" w14:textId="4B2EABF5" w:rsidR="00391B50" w:rsidRPr="000077BD" w:rsidRDefault="00391B50" w:rsidP="00391B50">
      <w:pPr>
        <w:pStyle w:val="ListParagraph"/>
        <w:numPr>
          <w:ilvl w:val="0"/>
          <w:numId w:val="46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17DDFB7A" w14:textId="77777777" w:rsidR="00391B50" w:rsidRPr="000077BD" w:rsidRDefault="00391B50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</w:p>
    <w:p w14:paraId="7A4050C7" w14:textId="77777777" w:rsidR="00790585" w:rsidRDefault="00790585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7E34DF30" w14:textId="77777777" w:rsidR="00790585" w:rsidRDefault="00790585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71CD6A90" w14:textId="77777777" w:rsidR="00790585" w:rsidRDefault="00790585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7D0F5020" w14:textId="4D6333F7" w:rsidR="00391B50" w:rsidRPr="000077BD" w:rsidRDefault="00391B50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lastRenderedPageBreak/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ویژه (کارتون)</w:t>
      </w:r>
    </w:p>
    <w:p w14:paraId="4F81D9A7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4387C996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4B4D6B3D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7417E4A4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3AB4D7B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rPr>
          <w:rFonts w:ascii="Arial" w:hAnsi="Arial" w:cs="B Mitra"/>
          <w:sz w:val="24"/>
          <w:szCs w:val="24"/>
          <w:rtl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ند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:</w:t>
      </w:r>
    </w:p>
    <w:p w14:paraId="6DC842B8" w14:textId="77777777" w:rsidR="00391B50" w:rsidRPr="000077BD" w:rsidRDefault="00391B50" w:rsidP="00391B50">
      <w:pPr>
        <w:pStyle w:val="ListParagraph"/>
        <w:bidi/>
        <w:ind w:left="389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جن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ژ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م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صه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و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روپا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ژ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م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صه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و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حقوق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شر و 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وگانه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کو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زمان مل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شغالگ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استکبار جها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ن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ا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ز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خ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ن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ود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ک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و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شبکه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تماع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سکوت رسانه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غرب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</w:p>
    <w:p w14:paraId="36B48149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داقل در ابعاد ۳۰×۲۰ و با فرمت </w:t>
      </w:r>
      <w:r w:rsidRPr="000077BD">
        <w:rPr>
          <w:rFonts w:ascii="Arial" w:hAnsi="Arial" w:cs="B Mitra"/>
          <w:sz w:val="24"/>
          <w:szCs w:val="24"/>
          <w:lang w:bidi="fa-IR"/>
        </w:rPr>
        <w:t>jpg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با رزولوشن ۳۰۰</w:t>
      </w:r>
      <w:r w:rsidRPr="000077BD">
        <w:rPr>
          <w:rFonts w:ascii="Arial" w:hAnsi="Arial" w:cs="B Mitra"/>
          <w:sz w:val="24"/>
          <w:szCs w:val="24"/>
          <w:lang w:bidi="fa-IR"/>
        </w:rPr>
        <w:t>dpi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ز ط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ق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رسال شود.</w:t>
      </w:r>
    </w:p>
    <w:p w14:paraId="45D08B7C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خلق شده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وان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س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ن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6C83F633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هنرمند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وان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ز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‌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ج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ال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ر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ستفاده کند و محد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انتخاب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جود ندارد؛</w:t>
      </w:r>
    </w:p>
    <w:p w14:paraId="1D8900C9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کار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که به‌صورت د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را شده است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کا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سکن با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ود.</w:t>
      </w:r>
    </w:p>
    <w:p w14:paraId="2BEFD50B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حجم 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داکثر ۱۰ مگا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تصاو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فاقد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مرحله اول داو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ذف خواهد شد؛</w:t>
      </w:r>
    </w:p>
    <w:p w14:paraId="2ACCDF6A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10A3A5E0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711F36F9" w14:textId="692A9937" w:rsidR="00391B50" w:rsidRPr="000077BD" w:rsidRDefault="00391B50" w:rsidP="00391B50">
      <w:pPr>
        <w:pStyle w:val="ListParagraph"/>
        <w:numPr>
          <w:ilvl w:val="0"/>
          <w:numId w:val="44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2FD1F579" w14:textId="77777777" w:rsidR="000C4343" w:rsidRPr="000077BD" w:rsidRDefault="000C4343" w:rsidP="000C4343">
      <w:pPr>
        <w:jc w:val="center"/>
        <w:rPr>
          <w:rFonts w:ascii="Arial" w:hAnsi="Arial" w:cs="B Titr"/>
          <w:b/>
          <w:bCs/>
          <w:sz w:val="24"/>
          <w:szCs w:val="24"/>
          <w:rtl/>
        </w:rPr>
      </w:pPr>
    </w:p>
    <w:p w14:paraId="2C4764E9" w14:textId="77777777" w:rsidR="00790585" w:rsidRDefault="00790585" w:rsidP="000C4343">
      <w:pPr>
        <w:jc w:val="center"/>
        <w:rPr>
          <w:rFonts w:ascii="Arial" w:hAnsi="Arial" w:cs="B Titr"/>
          <w:b/>
          <w:bCs/>
          <w:sz w:val="24"/>
          <w:szCs w:val="24"/>
        </w:rPr>
      </w:pPr>
    </w:p>
    <w:p w14:paraId="7C6C9C85" w14:textId="707DFC5D" w:rsidR="000C4343" w:rsidRPr="000077BD" w:rsidRDefault="000C4343" w:rsidP="000C4343">
      <w:pPr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ویژه  (شعر طنز)</w:t>
      </w:r>
    </w:p>
    <w:p w14:paraId="6DBD9ECA" w14:textId="77777777" w:rsidR="000C4343" w:rsidRPr="000077BD" w:rsidRDefault="000C4343" w:rsidP="000C4343">
      <w:pPr>
        <w:jc w:val="left"/>
        <w:rPr>
          <w:rFonts w:ascii="Arial" w:hAnsi="Arial" w:cs="B Mitra"/>
          <w:sz w:val="24"/>
          <w:szCs w:val="24"/>
          <w:rtl/>
        </w:rPr>
      </w:pPr>
    </w:p>
    <w:p w14:paraId="1E81A1B2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6E24FC4F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1BF049F4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6C51D4CE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1A5DC166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19D12286" w14:textId="77777777" w:rsidR="000C4343" w:rsidRPr="000077BD" w:rsidRDefault="000C4343" w:rsidP="000C4343">
      <w:pPr>
        <w:pStyle w:val="ListParagraph"/>
        <w:bidi/>
        <w:ind w:left="389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جن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ژ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م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صه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و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روپا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ژ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م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صه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و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حقوق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شر و 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وگانه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کو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زمان مل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شغالگ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استکبار جها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ن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ا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ز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خ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ن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ود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ک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و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شبکه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تماع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سکوت رسانه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غرب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</w:p>
    <w:p w14:paraId="07263890" w14:textId="77777777" w:rsidR="000C4343" w:rsidRPr="000077BD" w:rsidRDefault="000C4343" w:rsidP="000C4343">
      <w:pPr>
        <w:pStyle w:val="ListParagraph"/>
        <w:numPr>
          <w:ilvl w:val="0"/>
          <w:numId w:val="50"/>
        </w:numPr>
        <w:bidi/>
        <w:spacing w:after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قالب و تعداد ا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ت</w:t>
      </w:r>
      <w:r w:rsidRPr="000077BD">
        <w:rPr>
          <w:rFonts w:ascii="Arial" w:hAnsi="Arial" w:cs="B Mitra"/>
          <w:sz w:val="24"/>
          <w:szCs w:val="24"/>
          <w:rtl/>
        </w:rPr>
        <w:t xml:space="preserve"> محدو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دار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6054A388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2A129397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25B4D303" w14:textId="77777777" w:rsidR="000C4343" w:rsidRPr="000077BD" w:rsidRDefault="000C4343" w:rsidP="000C4343">
      <w:pPr>
        <w:pStyle w:val="ListParagraph"/>
        <w:numPr>
          <w:ilvl w:val="0"/>
          <w:numId w:val="50"/>
        </w:numPr>
        <w:bidi/>
        <w:spacing w:after="0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lastRenderedPageBreak/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250FD4B0" w14:textId="77777777" w:rsidR="000C4343" w:rsidRPr="000077BD" w:rsidRDefault="000C4343" w:rsidP="000C4343">
      <w:pPr>
        <w:ind w:left="29"/>
        <w:rPr>
          <w:rFonts w:ascii="Arial" w:hAnsi="Arial" w:cs="B Titr"/>
          <w:b/>
          <w:bCs/>
          <w:sz w:val="24"/>
          <w:szCs w:val="24"/>
          <w:lang w:bidi="ar-SA"/>
        </w:rPr>
      </w:pPr>
    </w:p>
    <w:p w14:paraId="6B5F190F" w14:textId="77777777" w:rsidR="000C4343" w:rsidRPr="000077BD" w:rsidRDefault="000C4343" w:rsidP="000C4343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3A514C56" w14:textId="77777777" w:rsidR="000C4343" w:rsidRPr="000077BD" w:rsidRDefault="000C4343" w:rsidP="000C4343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2F74945B" w14:textId="268D2911" w:rsidR="000C4343" w:rsidRPr="000077BD" w:rsidRDefault="000C4343" w:rsidP="000C4343">
      <w:pPr>
        <w:rPr>
          <w:rFonts w:ascii="Arial" w:hAnsi="Arial" w:cs="B Titr"/>
          <w:b/>
          <w:bCs/>
          <w:sz w:val="24"/>
          <w:szCs w:val="24"/>
          <w:rtl/>
        </w:rPr>
      </w:pPr>
    </w:p>
    <w:p w14:paraId="266C3A15" w14:textId="77777777" w:rsidR="000C4343" w:rsidRPr="000077BD" w:rsidRDefault="000C4343" w:rsidP="000C4343">
      <w:p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</w:p>
    <w:p w14:paraId="20FCF4FF" w14:textId="77777777" w:rsidR="000C4343" w:rsidRPr="000077BD" w:rsidRDefault="000C4343" w:rsidP="000C4343">
      <w:pPr>
        <w:autoSpaceDE w:val="0"/>
        <w:autoSpaceDN w:val="0"/>
        <w:adjustRightInd w:val="0"/>
        <w:ind w:left="3539" w:firstLine="90"/>
        <w:jc w:val="center"/>
        <w:rPr>
          <w:rFonts w:ascii="IranNastaliq" w:hAnsi="IranNastaliq" w:cs="IranNastaliq"/>
          <w:b/>
          <w:bCs/>
          <w:sz w:val="18"/>
          <w:szCs w:val="18"/>
          <w:rtl/>
        </w:rPr>
      </w:pPr>
      <w:r w:rsidRPr="000077BD">
        <w:rPr>
          <w:rFonts w:ascii="IranNastaliq" w:hAnsi="IranNastaliq" w:cs="IranNastaliq"/>
          <w:b/>
          <w:bCs/>
          <w:sz w:val="18"/>
          <w:szCs w:val="18"/>
          <w:rtl/>
        </w:rPr>
        <w:t>ومن الله التوفیق</w:t>
      </w:r>
    </w:p>
    <w:p w14:paraId="234FAB69" w14:textId="77777777" w:rsidR="000C4343" w:rsidRPr="000077BD" w:rsidRDefault="000C4343" w:rsidP="000C4343">
      <w:pPr>
        <w:autoSpaceDE w:val="0"/>
        <w:autoSpaceDN w:val="0"/>
        <w:adjustRightInd w:val="0"/>
        <w:spacing w:line="276" w:lineRule="auto"/>
        <w:ind w:left="3539" w:firstLine="90"/>
        <w:jc w:val="center"/>
        <w:rPr>
          <w:rFonts w:ascii="Arial" w:hAnsi="Arial" w:cs="B Mitra"/>
          <w:b/>
          <w:bCs/>
          <w:sz w:val="18"/>
          <w:szCs w:val="18"/>
          <w:rtl/>
        </w:rPr>
      </w:pPr>
      <w:r w:rsidRPr="000077BD">
        <w:rPr>
          <w:rFonts w:ascii="Arial" w:hAnsi="Arial" w:cs="B Mitra" w:hint="cs"/>
          <w:b/>
          <w:bCs/>
          <w:sz w:val="18"/>
          <w:szCs w:val="18"/>
          <w:rtl/>
        </w:rPr>
        <w:t>اداره کل</w:t>
      </w:r>
      <w:r w:rsidRPr="000077BD">
        <w:rPr>
          <w:rFonts w:ascii="Arial" w:hAnsi="Arial" w:cs="B Mitra"/>
          <w:b/>
          <w:bCs/>
          <w:sz w:val="18"/>
          <w:szCs w:val="18"/>
          <w:rtl/>
        </w:rPr>
        <w:t xml:space="preserve"> امور دانشجو</w:t>
      </w:r>
      <w:r w:rsidRPr="000077BD">
        <w:rPr>
          <w:rFonts w:ascii="Arial" w:hAnsi="Arial" w:cs="B Mitra" w:hint="cs"/>
          <w:b/>
          <w:bCs/>
          <w:sz w:val="18"/>
          <w:szCs w:val="18"/>
          <w:rtl/>
        </w:rPr>
        <w:t>ی</w:t>
      </w:r>
      <w:r w:rsidRPr="000077BD">
        <w:rPr>
          <w:rFonts w:ascii="Arial" w:hAnsi="Arial" w:cs="B Mitra" w:hint="eastAsia"/>
          <w:b/>
          <w:bCs/>
          <w:sz w:val="18"/>
          <w:szCs w:val="18"/>
          <w:rtl/>
        </w:rPr>
        <w:t>ان</w:t>
      </w:r>
      <w:r w:rsidRPr="000077BD">
        <w:rPr>
          <w:rFonts w:ascii="Arial" w:hAnsi="Arial" w:cs="B Mitra"/>
          <w:b/>
          <w:bCs/>
          <w:sz w:val="18"/>
          <w:szCs w:val="18"/>
          <w:rtl/>
        </w:rPr>
        <w:t xml:space="preserve"> شاهد و ا</w:t>
      </w:r>
      <w:r w:rsidRPr="000077BD">
        <w:rPr>
          <w:rFonts w:ascii="Arial" w:hAnsi="Arial" w:cs="B Mitra" w:hint="cs"/>
          <w:b/>
          <w:bCs/>
          <w:sz w:val="18"/>
          <w:szCs w:val="18"/>
          <w:rtl/>
        </w:rPr>
        <w:t>ی</w:t>
      </w:r>
      <w:r w:rsidRPr="000077BD">
        <w:rPr>
          <w:rFonts w:ascii="Arial" w:hAnsi="Arial" w:cs="B Mitra" w:hint="eastAsia"/>
          <w:b/>
          <w:bCs/>
          <w:sz w:val="18"/>
          <w:szCs w:val="18"/>
          <w:rtl/>
        </w:rPr>
        <w:t>ثارگر</w:t>
      </w:r>
      <w:r w:rsidRPr="000077BD">
        <w:rPr>
          <w:rFonts w:ascii="Arial" w:hAnsi="Arial" w:cs="B Mitra" w:hint="cs"/>
          <w:b/>
          <w:bCs/>
          <w:sz w:val="18"/>
          <w:szCs w:val="18"/>
          <w:rtl/>
        </w:rPr>
        <w:t xml:space="preserve"> </w:t>
      </w:r>
      <w:r w:rsidRPr="000077BD">
        <w:rPr>
          <w:rFonts w:ascii="Arial" w:hAnsi="Arial" w:cs="B Mitra"/>
          <w:b/>
          <w:bCs/>
          <w:sz w:val="18"/>
          <w:szCs w:val="18"/>
          <w:rtl/>
        </w:rPr>
        <w:t>سازمان امور دانشجويان</w:t>
      </w:r>
    </w:p>
    <w:p w14:paraId="426FADA4" w14:textId="77777777" w:rsidR="000C4343" w:rsidRPr="000077BD" w:rsidRDefault="000C4343" w:rsidP="000C4343">
      <w:pPr>
        <w:autoSpaceDE w:val="0"/>
        <w:autoSpaceDN w:val="0"/>
        <w:adjustRightInd w:val="0"/>
        <w:spacing w:line="276" w:lineRule="auto"/>
        <w:ind w:left="3539" w:firstLine="90"/>
        <w:jc w:val="center"/>
        <w:rPr>
          <w:rFonts w:ascii="Arial" w:hAnsi="Arial" w:cs="B Mitra"/>
          <w:b/>
          <w:bCs/>
          <w:sz w:val="18"/>
          <w:szCs w:val="18"/>
          <w:rtl/>
        </w:rPr>
      </w:pPr>
      <w:r w:rsidRPr="000077BD">
        <w:rPr>
          <w:rFonts w:ascii="Arial" w:hAnsi="Arial" w:cs="B Mitra" w:hint="cs"/>
          <w:b/>
          <w:bCs/>
          <w:sz w:val="18"/>
          <w:szCs w:val="18"/>
          <w:rtl/>
        </w:rPr>
        <w:t>معاونت فرهنگی و اجتماعی دانشگاه شیراز</w:t>
      </w:r>
    </w:p>
    <w:p w14:paraId="516545E4" w14:textId="77777777" w:rsidR="000C4343" w:rsidRPr="000077BD" w:rsidRDefault="000C4343" w:rsidP="000C4343">
      <w:pPr>
        <w:autoSpaceDE w:val="0"/>
        <w:autoSpaceDN w:val="0"/>
        <w:adjustRightInd w:val="0"/>
        <w:spacing w:line="276" w:lineRule="auto"/>
        <w:ind w:left="3539" w:firstLine="90"/>
        <w:jc w:val="center"/>
        <w:rPr>
          <w:rFonts w:ascii="Arial" w:hAnsi="Arial" w:cs="B Mitra"/>
          <w:b/>
          <w:bCs/>
          <w:sz w:val="18"/>
          <w:szCs w:val="18"/>
          <w:rtl/>
        </w:rPr>
      </w:pPr>
      <w:r w:rsidRPr="000077BD">
        <w:rPr>
          <w:rFonts w:ascii="Arial" w:hAnsi="Arial" w:cs="B Mitra" w:hint="cs"/>
          <w:b/>
          <w:bCs/>
          <w:sz w:val="18"/>
          <w:szCs w:val="18"/>
          <w:rtl/>
        </w:rPr>
        <w:t>اداره امور شاهد و ایثارگر دانشگاه  شیراز</w:t>
      </w:r>
    </w:p>
    <w:p w14:paraId="2244B66A" w14:textId="77777777" w:rsidR="000C4343" w:rsidRPr="000077BD" w:rsidRDefault="000C4343" w:rsidP="000C4343">
      <w:pPr>
        <w:rPr>
          <w:rFonts w:ascii="Arial" w:hAnsi="Arial" w:cs="B Titr"/>
          <w:b/>
          <w:bCs/>
          <w:sz w:val="24"/>
          <w:szCs w:val="24"/>
        </w:rPr>
      </w:pPr>
    </w:p>
    <w:p w14:paraId="5887AE88" w14:textId="77777777" w:rsidR="00391B50" w:rsidRPr="000077BD" w:rsidRDefault="00391B50" w:rsidP="00391B50">
      <w:pPr>
        <w:rPr>
          <w:rFonts w:ascii="Arial" w:hAnsi="Arial" w:cs="B Titr"/>
          <w:b/>
          <w:bCs/>
          <w:sz w:val="24"/>
          <w:szCs w:val="24"/>
          <w:rtl/>
        </w:rPr>
      </w:pPr>
    </w:p>
    <w:p w14:paraId="6A46535F" w14:textId="77777777" w:rsidR="00391B50" w:rsidRPr="000077BD" w:rsidRDefault="00391B50" w:rsidP="00391B50">
      <w:pPr>
        <w:pStyle w:val="ListParagraph"/>
        <w:bidi/>
        <w:spacing w:after="0"/>
        <w:ind w:left="389"/>
        <w:rPr>
          <w:rFonts w:ascii="Arial" w:hAnsi="Arial" w:cs="B Titr"/>
          <w:b/>
          <w:bCs/>
          <w:sz w:val="24"/>
          <w:szCs w:val="24"/>
          <w:rtl/>
        </w:rPr>
      </w:pPr>
    </w:p>
    <w:p w14:paraId="079AA9A2" w14:textId="77777777" w:rsidR="00391B50" w:rsidRPr="000077BD" w:rsidRDefault="00391B50" w:rsidP="00391B50">
      <w:pPr>
        <w:bidi w:val="0"/>
        <w:jc w:val="left"/>
        <w:rPr>
          <w:rFonts w:cs="B Mitra"/>
          <w:b/>
          <w:bCs/>
          <w:sz w:val="24"/>
          <w:szCs w:val="24"/>
          <w:rtl/>
          <w:lang w:bidi="ar-SA"/>
        </w:rPr>
      </w:pPr>
    </w:p>
    <w:p w14:paraId="7CA2D623" w14:textId="77777777" w:rsidR="00653092" w:rsidRPr="000077BD" w:rsidRDefault="00653092" w:rsidP="00653092">
      <w:pPr>
        <w:pStyle w:val="ListParagraph"/>
        <w:bidi/>
        <w:ind w:left="119"/>
        <w:jc w:val="both"/>
        <w:rPr>
          <w:rFonts w:cs="B Mitra"/>
          <w:sz w:val="8"/>
          <w:szCs w:val="8"/>
        </w:rPr>
      </w:pPr>
    </w:p>
    <w:p w14:paraId="10FB79AF" w14:textId="77777777" w:rsidR="00653092" w:rsidRPr="000077BD" w:rsidRDefault="00653092" w:rsidP="00827ECD">
      <w:pPr>
        <w:rPr>
          <w:rFonts w:ascii="Arial" w:hAnsi="Arial" w:cs="B Mitra"/>
          <w:b/>
          <w:bCs/>
          <w:sz w:val="24"/>
          <w:szCs w:val="24"/>
        </w:rPr>
      </w:pPr>
    </w:p>
    <w:p w14:paraId="5DDC4D79" w14:textId="51A54999" w:rsidR="00CF4200" w:rsidRPr="000077BD" w:rsidRDefault="00CF4200" w:rsidP="000077BD">
      <w:pPr>
        <w:jc w:val="left"/>
        <w:rPr>
          <w:rFonts w:ascii="Arial" w:hAnsi="Arial" w:cs="B Titr"/>
          <w:b/>
          <w:bCs/>
          <w:sz w:val="24"/>
          <w:szCs w:val="24"/>
          <w:rtl/>
          <w:lang w:bidi="ar-SA"/>
        </w:rPr>
      </w:pPr>
    </w:p>
    <w:p w14:paraId="31EACDC6" w14:textId="77777777" w:rsidR="00CF4200" w:rsidRPr="000077BD" w:rsidRDefault="00CF4200" w:rsidP="00CF4200">
      <w:pPr>
        <w:ind w:left="29"/>
        <w:rPr>
          <w:rFonts w:ascii="Arial" w:hAnsi="Arial" w:cs="B Titr"/>
          <w:b/>
          <w:bCs/>
          <w:sz w:val="24"/>
          <w:szCs w:val="24"/>
          <w:rtl/>
          <w:lang w:bidi="ar-SA"/>
        </w:rPr>
      </w:pPr>
    </w:p>
    <w:p w14:paraId="17E4F747" w14:textId="77777777" w:rsidR="00CF4200" w:rsidRPr="000077BD" w:rsidRDefault="00CF4200" w:rsidP="00CF4200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sectPr w:rsidR="00CF4200" w:rsidRPr="000077BD" w:rsidSect="00AD0934">
      <w:pgSz w:w="11909" w:h="16834" w:code="9"/>
      <w:pgMar w:top="762" w:right="1844" w:bottom="907" w:left="12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EC973" w14:textId="77777777" w:rsidR="00635EB1" w:rsidRDefault="00635EB1" w:rsidP="00CD7226">
      <w:r>
        <w:separator/>
      </w:r>
    </w:p>
  </w:endnote>
  <w:endnote w:type="continuationSeparator" w:id="0">
    <w:p w14:paraId="428CD63A" w14:textId="77777777" w:rsidR="00635EB1" w:rsidRDefault="00635EB1" w:rsidP="00CD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Sans">
    <w:altName w:val="Times New Roman"/>
    <w:charset w:val="00"/>
    <w:family w:val="roman"/>
    <w:pitch w:val="variable"/>
    <w:sig w:usb0="80002063" w:usb1="8000204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Simplified Arabic Fixed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2F0E" w14:textId="77777777" w:rsidR="00A100F8" w:rsidRDefault="00A100F8" w:rsidP="006210A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6D406" w14:textId="77777777" w:rsidR="00635EB1" w:rsidRDefault="00635EB1" w:rsidP="00CD7226">
      <w:r>
        <w:separator/>
      </w:r>
    </w:p>
  </w:footnote>
  <w:footnote w:type="continuationSeparator" w:id="0">
    <w:p w14:paraId="7B994847" w14:textId="77777777" w:rsidR="00635EB1" w:rsidRDefault="00635EB1" w:rsidP="00CD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A536A" w14:textId="77777777" w:rsidR="00A100F8" w:rsidRDefault="00A100F8" w:rsidP="00261958">
    <w:pPr>
      <w:ind w:left="-1"/>
    </w:pPr>
    <w:r>
      <w:rPr>
        <w:noProof/>
        <w:lang w:bidi="ar-SA"/>
      </w:rPr>
      <w:drawing>
        <wp:anchor distT="0" distB="0" distL="114300" distR="114300" simplePos="0" relativeHeight="251662848" behindDoc="1" locked="0" layoutInCell="1" allowOverlap="1" wp14:anchorId="7844D23A" wp14:editId="03420132">
          <wp:simplePos x="0" y="0"/>
          <wp:positionH relativeFrom="margin">
            <wp:posOffset>4975225</wp:posOffset>
          </wp:positionH>
          <wp:positionV relativeFrom="paragraph">
            <wp:posOffset>-352096</wp:posOffset>
          </wp:positionV>
          <wp:extent cx="1942971" cy="126619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971" cy="126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Titr"/>
        <w:noProof/>
        <w:sz w:val="20"/>
        <w:szCs w:val="20"/>
        <w:rtl/>
        <w:lang w:bidi="ar-SA"/>
      </w:rPr>
      <w:drawing>
        <wp:anchor distT="0" distB="0" distL="114300" distR="114300" simplePos="0" relativeHeight="251661824" behindDoc="1" locked="0" layoutInCell="1" allowOverlap="1" wp14:anchorId="1634940A" wp14:editId="7A1FF1F0">
          <wp:simplePos x="0" y="0"/>
          <wp:positionH relativeFrom="column">
            <wp:posOffset>-372110</wp:posOffset>
          </wp:positionH>
          <wp:positionV relativeFrom="paragraph">
            <wp:posOffset>-114503</wp:posOffset>
          </wp:positionV>
          <wp:extent cx="894944" cy="1028236"/>
          <wp:effectExtent l="0" t="0" r="63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944" cy="1028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6ED557" w14:textId="77777777" w:rsidR="00A100F8" w:rsidRDefault="00A100F8" w:rsidP="008576D4"/>
  <w:p w14:paraId="4CFB1730" w14:textId="77777777" w:rsidR="00A100F8" w:rsidRDefault="00A100F8" w:rsidP="008576D4"/>
  <w:p w14:paraId="57B56933" w14:textId="77777777" w:rsidR="00A100F8" w:rsidRDefault="00A100F8">
    <w:pPr>
      <w:pStyle w:val="Header"/>
      <w:rPr>
        <w:rtl/>
      </w:rPr>
    </w:pPr>
  </w:p>
  <w:p w14:paraId="65919E6B" w14:textId="77777777" w:rsidR="00A100F8" w:rsidRDefault="00A100F8">
    <w:pPr>
      <w:pStyle w:val="Header"/>
      <w:rPr>
        <w:rtl/>
      </w:rPr>
    </w:pPr>
  </w:p>
  <w:p w14:paraId="1E77675C" w14:textId="77777777" w:rsidR="00A100F8" w:rsidRDefault="00A10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FE5"/>
    <w:multiLevelType w:val="hybridMultilevel"/>
    <w:tmpl w:val="2DEAF9F4"/>
    <w:lvl w:ilvl="0" w:tplc="B2B42F14">
      <w:start w:val="1"/>
      <w:numFmt w:val="decimal"/>
      <w:lvlText w:val="%1."/>
      <w:lvlJc w:val="left"/>
      <w:pPr>
        <w:ind w:left="360" w:hanging="360"/>
      </w:pPr>
      <w:rPr>
        <w:rFonts w:ascii="IRANSans" w:eastAsia="Times New Roman" w:hAnsi="IRANSans" w:cs="IRANSans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 w15:restartNumberingAfterBreak="0">
    <w:nsid w:val="01374393"/>
    <w:multiLevelType w:val="hybridMultilevel"/>
    <w:tmpl w:val="CE88BD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097E52BE"/>
    <w:multiLevelType w:val="hybridMultilevel"/>
    <w:tmpl w:val="9FA882F4"/>
    <w:lvl w:ilvl="0" w:tplc="5D2AA8FA">
      <w:start w:val="1"/>
      <w:numFmt w:val="decimal"/>
      <w:lvlText w:val="%1-"/>
      <w:lvlJc w:val="left"/>
      <w:pPr>
        <w:ind w:left="389" w:hanging="360"/>
      </w:pPr>
      <w:rPr>
        <w:rFonts w:ascii="Arial" w:eastAsia="Calibri" w:hAnsi="Arial" w:cs="B Mitra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B765AD0"/>
    <w:multiLevelType w:val="hybridMultilevel"/>
    <w:tmpl w:val="5B76428C"/>
    <w:lvl w:ilvl="0" w:tplc="A1E2E2BA">
      <w:start w:val="1"/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0C777334"/>
    <w:multiLevelType w:val="hybridMultilevel"/>
    <w:tmpl w:val="AA60CCE0"/>
    <w:lvl w:ilvl="0" w:tplc="9E96721E">
      <w:start w:val="1"/>
      <w:numFmt w:val="decimal"/>
      <w:lvlText w:val="%1-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0EBF619A"/>
    <w:multiLevelType w:val="hybridMultilevel"/>
    <w:tmpl w:val="1A1E552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0F9C0695"/>
    <w:multiLevelType w:val="hybridMultilevel"/>
    <w:tmpl w:val="5FF80598"/>
    <w:lvl w:ilvl="0" w:tplc="D4F2C38C">
      <w:start w:val="1"/>
      <w:numFmt w:val="decimal"/>
      <w:lvlText w:val="%1-"/>
      <w:lvlJc w:val="left"/>
      <w:pPr>
        <w:ind w:left="389" w:hanging="360"/>
      </w:pPr>
      <w:rPr>
        <w:rFonts w:ascii="Arial" w:eastAsia="Calibri" w:hAnsi="Arial" w:cs="B Mitr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12C7711"/>
    <w:multiLevelType w:val="hybridMultilevel"/>
    <w:tmpl w:val="AD0C5106"/>
    <w:lvl w:ilvl="0" w:tplc="D1AE78BC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1647441A"/>
    <w:multiLevelType w:val="hybridMultilevel"/>
    <w:tmpl w:val="A532FA5A"/>
    <w:lvl w:ilvl="0" w:tplc="0409000D">
      <w:start w:val="1"/>
      <w:numFmt w:val="bullet"/>
      <w:lvlText w:val=""/>
      <w:lvlJc w:val="left"/>
      <w:pPr>
        <w:ind w:left="11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9" w15:restartNumberingAfterBreak="0">
    <w:nsid w:val="1A0561E5"/>
    <w:multiLevelType w:val="hybridMultilevel"/>
    <w:tmpl w:val="131A33F2"/>
    <w:lvl w:ilvl="0" w:tplc="4502D7B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05752E2"/>
    <w:multiLevelType w:val="hybridMultilevel"/>
    <w:tmpl w:val="9FA882F4"/>
    <w:lvl w:ilvl="0" w:tplc="5D2AA8FA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79FE"/>
    <w:multiLevelType w:val="hybridMultilevel"/>
    <w:tmpl w:val="A50893F4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2" w15:restartNumberingAfterBreak="0">
    <w:nsid w:val="22555F17"/>
    <w:multiLevelType w:val="hybridMultilevel"/>
    <w:tmpl w:val="E5080266"/>
    <w:lvl w:ilvl="0" w:tplc="FFFFFFFF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253777C2"/>
    <w:multiLevelType w:val="hybridMultilevel"/>
    <w:tmpl w:val="5FBE5A8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25B41F52"/>
    <w:multiLevelType w:val="hybridMultilevel"/>
    <w:tmpl w:val="AD0C5106"/>
    <w:lvl w:ilvl="0" w:tplc="FFFFFFFF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7EF3C7B"/>
    <w:multiLevelType w:val="hybridMultilevel"/>
    <w:tmpl w:val="878A3724"/>
    <w:lvl w:ilvl="0" w:tplc="C2CC8656">
      <w:start w:val="1"/>
      <w:numFmt w:val="decimal"/>
      <w:lvlText w:val="%1-"/>
      <w:lvlJc w:val="left"/>
      <w:pPr>
        <w:ind w:left="5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69" w:hanging="360"/>
      </w:pPr>
    </w:lvl>
    <w:lvl w:ilvl="2" w:tplc="FFFFFFFF" w:tentative="1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28C376E8"/>
    <w:multiLevelType w:val="hybridMultilevel"/>
    <w:tmpl w:val="D1507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6203D"/>
    <w:multiLevelType w:val="hybridMultilevel"/>
    <w:tmpl w:val="9FA882F4"/>
    <w:lvl w:ilvl="0" w:tplc="FFFFFFFF">
      <w:start w:val="1"/>
      <w:numFmt w:val="decimal"/>
      <w:lvlText w:val="%1-"/>
      <w:lvlJc w:val="left"/>
      <w:pPr>
        <w:ind w:left="389" w:hanging="360"/>
      </w:pPr>
      <w:rPr>
        <w:rFonts w:ascii="Arial" w:eastAsia="Calibri" w:hAnsi="Arial" w:cs="B Mitra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39843E0D"/>
    <w:multiLevelType w:val="hybridMultilevel"/>
    <w:tmpl w:val="1368CDFA"/>
    <w:lvl w:ilvl="0" w:tplc="17EAE050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3B027422"/>
    <w:multiLevelType w:val="hybridMultilevel"/>
    <w:tmpl w:val="E5080266"/>
    <w:lvl w:ilvl="0" w:tplc="B8EA726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3F240080"/>
    <w:multiLevelType w:val="hybridMultilevel"/>
    <w:tmpl w:val="A4A856D0"/>
    <w:lvl w:ilvl="0" w:tplc="04090009">
      <w:start w:val="1"/>
      <w:numFmt w:val="bullet"/>
      <w:lvlText w:val=""/>
      <w:lvlJc w:val="left"/>
      <w:pPr>
        <w:ind w:left="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1" w15:restartNumberingAfterBreak="0">
    <w:nsid w:val="42200147"/>
    <w:multiLevelType w:val="hybridMultilevel"/>
    <w:tmpl w:val="88E43DD2"/>
    <w:lvl w:ilvl="0" w:tplc="F22E54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95" w:hanging="360"/>
      </w:pPr>
    </w:lvl>
    <w:lvl w:ilvl="2" w:tplc="FFFFFFFF" w:tentative="1">
      <w:start w:val="1"/>
      <w:numFmt w:val="lowerRoman"/>
      <w:lvlText w:val="%3."/>
      <w:lvlJc w:val="right"/>
      <w:pPr>
        <w:ind w:left="1815" w:hanging="180"/>
      </w:pPr>
    </w:lvl>
    <w:lvl w:ilvl="3" w:tplc="FFFFFFFF" w:tentative="1">
      <w:start w:val="1"/>
      <w:numFmt w:val="decimal"/>
      <w:lvlText w:val="%4."/>
      <w:lvlJc w:val="left"/>
      <w:pPr>
        <w:ind w:left="2535" w:hanging="360"/>
      </w:pPr>
    </w:lvl>
    <w:lvl w:ilvl="4" w:tplc="FFFFFFFF" w:tentative="1">
      <w:start w:val="1"/>
      <w:numFmt w:val="lowerLetter"/>
      <w:lvlText w:val="%5."/>
      <w:lvlJc w:val="left"/>
      <w:pPr>
        <w:ind w:left="3255" w:hanging="360"/>
      </w:pPr>
    </w:lvl>
    <w:lvl w:ilvl="5" w:tplc="FFFFFFFF" w:tentative="1">
      <w:start w:val="1"/>
      <w:numFmt w:val="lowerRoman"/>
      <w:lvlText w:val="%6."/>
      <w:lvlJc w:val="right"/>
      <w:pPr>
        <w:ind w:left="3975" w:hanging="180"/>
      </w:pPr>
    </w:lvl>
    <w:lvl w:ilvl="6" w:tplc="FFFFFFFF" w:tentative="1">
      <w:start w:val="1"/>
      <w:numFmt w:val="decimal"/>
      <w:lvlText w:val="%7."/>
      <w:lvlJc w:val="left"/>
      <w:pPr>
        <w:ind w:left="4695" w:hanging="360"/>
      </w:pPr>
    </w:lvl>
    <w:lvl w:ilvl="7" w:tplc="FFFFFFFF" w:tentative="1">
      <w:start w:val="1"/>
      <w:numFmt w:val="lowerLetter"/>
      <w:lvlText w:val="%8."/>
      <w:lvlJc w:val="left"/>
      <w:pPr>
        <w:ind w:left="5415" w:hanging="360"/>
      </w:pPr>
    </w:lvl>
    <w:lvl w:ilvl="8" w:tplc="FFFFFFFF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43171DC6"/>
    <w:multiLevelType w:val="hybridMultilevel"/>
    <w:tmpl w:val="DCAAE1AC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431E1FD2"/>
    <w:multiLevelType w:val="hybridMultilevel"/>
    <w:tmpl w:val="60D64C1E"/>
    <w:lvl w:ilvl="0" w:tplc="FFFFFFFF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4" w15:restartNumberingAfterBreak="0">
    <w:nsid w:val="43E43936"/>
    <w:multiLevelType w:val="hybridMultilevel"/>
    <w:tmpl w:val="F410A364"/>
    <w:lvl w:ilvl="0" w:tplc="A2B455CA">
      <w:start w:val="1"/>
      <w:numFmt w:val="decimal"/>
      <w:lvlText w:val="%1-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5" w15:restartNumberingAfterBreak="0">
    <w:nsid w:val="45FF0322"/>
    <w:multiLevelType w:val="hybridMultilevel"/>
    <w:tmpl w:val="AD0C5106"/>
    <w:lvl w:ilvl="0" w:tplc="FFFFFFFF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68B185D"/>
    <w:multiLevelType w:val="hybridMultilevel"/>
    <w:tmpl w:val="D67E214E"/>
    <w:lvl w:ilvl="0" w:tplc="04090009">
      <w:start w:val="1"/>
      <w:numFmt w:val="bullet"/>
      <w:lvlText w:val="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7" w15:restartNumberingAfterBreak="0">
    <w:nsid w:val="4C2B45D9"/>
    <w:multiLevelType w:val="multilevel"/>
    <w:tmpl w:val="C434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966319"/>
    <w:multiLevelType w:val="hybridMultilevel"/>
    <w:tmpl w:val="231C6176"/>
    <w:lvl w:ilvl="0" w:tplc="9A842F8A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9" w15:restartNumberingAfterBreak="0">
    <w:nsid w:val="4CA63DB6"/>
    <w:multiLevelType w:val="hybridMultilevel"/>
    <w:tmpl w:val="41442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87DA8"/>
    <w:multiLevelType w:val="hybridMultilevel"/>
    <w:tmpl w:val="B6AC7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A409C"/>
    <w:multiLevelType w:val="hybridMultilevel"/>
    <w:tmpl w:val="8298A0D0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2" w15:restartNumberingAfterBreak="0">
    <w:nsid w:val="538C6CA4"/>
    <w:multiLevelType w:val="hybridMultilevel"/>
    <w:tmpl w:val="ADA4E990"/>
    <w:lvl w:ilvl="0" w:tplc="9E96721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3" w15:restartNumberingAfterBreak="0">
    <w:nsid w:val="5534648C"/>
    <w:multiLevelType w:val="hybridMultilevel"/>
    <w:tmpl w:val="04CA2416"/>
    <w:lvl w:ilvl="0" w:tplc="6AAA6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166F6"/>
    <w:multiLevelType w:val="hybridMultilevel"/>
    <w:tmpl w:val="97EE1154"/>
    <w:lvl w:ilvl="0" w:tplc="1F184514">
      <w:start w:val="1"/>
      <w:numFmt w:val="decimal"/>
      <w:lvlText w:val="%1-"/>
      <w:lvlJc w:val="left"/>
      <w:pPr>
        <w:ind w:left="584" w:hanging="360"/>
      </w:pPr>
      <w:rPr>
        <w:rFonts w:ascii="Arial" w:eastAsia="Times New Roman" w:hAnsi="Arial" w:cs="B Mitra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5" w15:restartNumberingAfterBreak="0">
    <w:nsid w:val="56DD3381"/>
    <w:multiLevelType w:val="hybridMultilevel"/>
    <w:tmpl w:val="C8DE6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14F3C"/>
    <w:multiLevelType w:val="hybridMultilevel"/>
    <w:tmpl w:val="AD0C5106"/>
    <w:lvl w:ilvl="0" w:tplc="D1AE78BC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 w15:restartNumberingAfterBreak="0">
    <w:nsid w:val="60607FDD"/>
    <w:multiLevelType w:val="hybridMultilevel"/>
    <w:tmpl w:val="68969ACE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8" w15:restartNumberingAfterBreak="0">
    <w:nsid w:val="610D6A68"/>
    <w:multiLevelType w:val="hybridMultilevel"/>
    <w:tmpl w:val="67D86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54AD2"/>
    <w:multiLevelType w:val="hybridMultilevel"/>
    <w:tmpl w:val="4202DA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6533E8"/>
    <w:multiLevelType w:val="hybridMultilevel"/>
    <w:tmpl w:val="34F4BAFC"/>
    <w:lvl w:ilvl="0" w:tplc="04090009">
      <w:start w:val="1"/>
      <w:numFmt w:val="bullet"/>
      <w:lvlText w:val=""/>
      <w:lvlJc w:val="left"/>
      <w:pPr>
        <w:ind w:left="11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1" w15:restartNumberingAfterBreak="0">
    <w:nsid w:val="685609E2"/>
    <w:multiLevelType w:val="hybridMultilevel"/>
    <w:tmpl w:val="770ED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10A93"/>
    <w:multiLevelType w:val="hybridMultilevel"/>
    <w:tmpl w:val="4AF64AF4"/>
    <w:lvl w:ilvl="0" w:tplc="D1AE78BC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6E57437B"/>
    <w:multiLevelType w:val="hybridMultilevel"/>
    <w:tmpl w:val="2DEAF9F4"/>
    <w:lvl w:ilvl="0" w:tplc="B2B42F14">
      <w:start w:val="1"/>
      <w:numFmt w:val="decimal"/>
      <w:lvlText w:val="%1."/>
      <w:lvlJc w:val="left"/>
      <w:pPr>
        <w:ind w:left="360" w:hanging="360"/>
      </w:pPr>
      <w:rPr>
        <w:rFonts w:ascii="IRANSans" w:eastAsia="Times New Roman" w:hAnsi="IRANSans" w:cs="IRANSans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4" w15:restartNumberingAfterBreak="0">
    <w:nsid w:val="6EB85FFA"/>
    <w:multiLevelType w:val="hybridMultilevel"/>
    <w:tmpl w:val="8FB83172"/>
    <w:lvl w:ilvl="0" w:tplc="621C4E0C">
      <w:start w:val="1"/>
      <w:numFmt w:val="decimal"/>
      <w:lvlText w:val="%1-"/>
      <w:lvlJc w:val="left"/>
      <w:pPr>
        <w:ind w:left="74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5" w15:restartNumberingAfterBreak="0">
    <w:nsid w:val="716D3B04"/>
    <w:multiLevelType w:val="hybridMultilevel"/>
    <w:tmpl w:val="9FA882F4"/>
    <w:lvl w:ilvl="0" w:tplc="FFFFFFFF">
      <w:start w:val="1"/>
      <w:numFmt w:val="decimal"/>
      <w:lvlText w:val="%1-"/>
      <w:lvlJc w:val="left"/>
      <w:pPr>
        <w:ind w:left="389" w:hanging="360"/>
      </w:pPr>
      <w:rPr>
        <w:rFonts w:ascii="Arial" w:eastAsia="Calibri" w:hAnsi="Arial" w:cs="B Mitra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6" w15:restartNumberingAfterBreak="0">
    <w:nsid w:val="71BD3FF4"/>
    <w:multiLevelType w:val="hybridMultilevel"/>
    <w:tmpl w:val="4462D2AE"/>
    <w:lvl w:ilvl="0" w:tplc="A1E2E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CE3D00"/>
    <w:multiLevelType w:val="multilevel"/>
    <w:tmpl w:val="E2E2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8020EF"/>
    <w:multiLevelType w:val="hybridMultilevel"/>
    <w:tmpl w:val="60D64C1E"/>
    <w:lvl w:ilvl="0" w:tplc="A1E2E2BA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9" w15:restartNumberingAfterBreak="0">
    <w:nsid w:val="7F594601"/>
    <w:multiLevelType w:val="hybridMultilevel"/>
    <w:tmpl w:val="413AA944"/>
    <w:lvl w:ilvl="0" w:tplc="08CCE46A">
      <w:start w:val="10"/>
      <w:numFmt w:val="decimal"/>
      <w:lvlText w:val="%1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21"/>
  </w:num>
  <w:num w:numId="2">
    <w:abstractNumId w:val="8"/>
  </w:num>
  <w:num w:numId="3">
    <w:abstractNumId w:val="28"/>
  </w:num>
  <w:num w:numId="4">
    <w:abstractNumId w:val="1"/>
  </w:num>
  <w:num w:numId="5">
    <w:abstractNumId w:val="48"/>
  </w:num>
  <w:num w:numId="6">
    <w:abstractNumId w:val="23"/>
  </w:num>
  <w:num w:numId="7">
    <w:abstractNumId w:val="49"/>
  </w:num>
  <w:num w:numId="8">
    <w:abstractNumId w:val="37"/>
  </w:num>
  <w:num w:numId="9">
    <w:abstractNumId w:val="22"/>
  </w:num>
  <w:num w:numId="10">
    <w:abstractNumId w:val="41"/>
  </w:num>
  <w:num w:numId="11">
    <w:abstractNumId w:val="42"/>
  </w:num>
  <w:num w:numId="12">
    <w:abstractNumId w:val="24"/>
  </w:num>
  <w:num w:numId="13">
    <w:abstractNumId w:val="46"/>
  </w:num>
  <w:num w:numId="14">
    <w:abstractNumId w:val="19"/>
  </w:num>
  <w:num w:numId="15">
    <w:abstractNumId w:val="18"/>
  </w:num>
  <w:num w:numId="16">
    <w:abstractNumId w:val="3"/>
  </w:num>
  <w:num w:numId="17">
    <w:abstractNumId w:val="6"/>
  </w:num>
  <w:num w:numId="18">
    <w:abstractNumId w:val="44"/>
  </w:num>
  <w:num w:numId="19">
    <w:abstractNumId w:val="15"/>
  </w:num>
  <w:num w:numId="20">
    <w:abstractNumId w:val="32"/>
  </w:num>
  <w:num w:numId="21">
    <w:abstractNumId w:val="13"/>
  </w:num>
  <w:num w:numId="22">
    <w:abstractNumId w:val="5"/>
  </w:num>
  <w:num w:numId="23">
    <w:abstractNumId w:val="31"/>
  </w:num>
  <w:num w:numId="24">
    <w:abstractNumId w:val="11"/>
  </w:num>
  <w:num w:numId="25">
    <w:abstractNumId w:val="4"/>
  </w:num>
  <w:num w:numId="26">
    <w:abstractNumId w:val="34"/>
  </w:num>
  <w:num w:numId="27">
    <w:abstractNumId w:val="16"/>
  </w:num>
  <w:num w:numId="28">
    <w:abstractNumId w:val="20"/>
  </w:num>
  <w:num w:numId="29">
    <w:abstractNumId w:val="39"/>
  </w:num>
  <w:num w:numId="30">
    <w:abstractNumId w:val="30"/>
  </w:num>
  <w:num w:numId="31">
    <w:abstractNumId w:val="29"/>
  </w:num>
  <w:num w:numId="32">
    <w:abstractNumId w:val="40"/>
  </w:num>
  <w:num w:numId="33">
    <w:abstractNumId w:val="33"/>
  </w:num>
  <w:num w:numId="34">
    <w:abstractNumId w:val="35"/>
  </w:num>
  <w:num w:numId="35">
    <w:abstractNumId w:val="38"/>
  </w:num>
  <w:num w:numId="36">
    <w:abstractNumId w:val="2"/>
  </w:num>
  <w:num w:numId="37">
    <w:abstractNumId w:val="10"/>
  </w:num>
  <w:num w:numId="38">
    <w:abstractNumId w:val="47"/>
  </w:num>
  <w:num w:numId="39">
    <w:abstractNumId w:val="43"/>
  </w:num>
  <w:num w:numId="40">
    <w:abstractNumId w:val="7"/>
  </w:num>
  <w:num w:numId="41">
    <w:abstractNumId w:val="0"/>
  </w:num>
  <w:num w:numId="42">
    <w:abstractNumId w:val="36"/>
  </w:num>
  <w:num w:numId="43">
    <w:abstractNumId w:val="27"/>
  </w:num>
  <w:num w:numId="44">
    <w:abstractNumId w:val="25"/>
  </w:num>
  <w:num w:numId="45">
    <w:abstractNumId w:val="14"/>
  </w:num>
  <w:num w:numId="46">
    <w:abstractNumId w:val="45"/>
  </w:num>
  <w:num w:numId="47">
    <w:abstractNumId w:val="12"/>
  </w:num>
  <w:num w:numId="48">
    <w:abstractNumId w:val="9"/>
  </w:num>
  <w:num w:numId="49">
    <w:abstractNumId w:val="26"/>
  </w:num>
  <w:num w:numId="50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grammar="clean"/>
  <w:defaultTabStop w:val="720"/>
  <w:characterSpacingControl w:val="doNotCompress"/>
  <w:hdrShapeDefaults>
    <o:shapedefaults v:ext="edit" spidmax="2049">
      <o:colormru v:ext="edit" colors="#f3f8ff,#f7faff,#ecfaf8,#cdf3ed,#c2e6fe,#cae9fe,#e2f3fe,#f0f8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0A"/>
    <w:rsid w:val="000000AF"/>
    <w:rsid w:val="0000407A"/>
    <w:rsid w:val="000061E9"/>
    <w:rsid w:val="000077BD"/>
    <w:rsid w:val="00011393"/>
    <w:rsid w:val="000158D5"/>
    <w:rsid w:val="00020657"/>
    <w:rsid w:val="000266E7"/>
    <w:rsid w:val="000302D4"/>
    <w:rsid w:val="00030BB6"/>
    <w:rsid w:val="00033EE6"/>
    <w:rsid w:val="00036734"/>
    <w:rsid w:val="00037562"/>
    <w:rsid w:val="00037EBA"/>
    <w:rsid w:val="0004100A"/>
    <w:rsid w:val="0004266F"/>
    <w:rsid w:val="00043CC4"/>
    <w:rsid w:val="00044753"/>
    <w:rsid w:val="00047DFC"/>
    <w:rsid w:val="0005344A"/>
    <w:rsid w:val="0005703C"/>
    <w:rsid w:val="000576ED"/>
    <w:rsid w:val="00057FAC"/>
    <w:rsid w:val="00065631"/>
    <w:rsid w:val="00066377"/>
    <w:rsid w:val="00070D11"/>
    <w:rsid w:val="00075605"/>
    <w:rsid w:val="0008085F"/>
    <w:rsid w:val="0008274E"/>
    <w:rsid w:val="000832D4"/>
    <w:rsid w:val="000A7AC0"/>
    <w:rsid w:val="000B2112"/>
    <w:rsid w:val="000B5185"/>
    <w:rsid w:val="000B5D43"/>
    <w:rsid w:val="000C01B1"/>
    <w:rsid w:val="000C4343"/>
    <w:rsid w:val="000C43FF"/>
    <w:rsid w:val="000C50E5"/>
    <w:rsid w:val="000C59F2"/>
    <w:rsid w:val="000C5F46"/>
    <w:rsid w:val="000D0727"/>
    <w:rsid w:val="000D246B"/>
    <w:rsid w:val="000D6144"/>
    <w:rsid w:val="000D6FE1"/>
    <w:rsid w:val="000D7295"/>
    <w:rsid w:val="000D79CD"/>
    <w:rsid w:val="000E3191"/>
    <w:rsid w:val="000E4132"/>
    <w:rsid w:val="000E5E83"/>
    <w:rsid w:val="000F53F4"/>
    <w:rsid w:val="001038D5"/>
    <w:rsid w:val="001054EA"/>
    <w:rsid w:val="00105848"/>
    <w:rsid w:val="00120871"/>
    <w:rsid w:val="0012424C"/>
    <w:rsid w:val="0012540B"/>
    <w:rsid w:val="001261FD"/>
    <w:rsid w:val="00126DA2"/>
    <w:rsid w:val="00127863"/>
    <w:rsid w:val="001368CE"/>
    <w:rsid w:val="00136BB9"/>
    <w:rsid w:val="0014112E"/>
    <w:rsid w:val="001550C7"/>
    <w:rsid w:val="00162EE8"/>
    <w:rsid w:val="00164479"/>
    <w:rsid w:val="00167C3A"/>
    <w:rsid w:val="00173015"/>
    <w:rsid w:val="00180011"/>
    <w:rsid w:val="00180426"/>
    <w:rsid w:val="00180884"/>
    <w:rsid w:val="00184416"/>
    <w:rsid w:val="001924E5"/>
    <w:rsid w:val="00192BC2"/>
    <w:rsid w:val="00193BD9"/>
    <w:rsid w:val="00194F55"/>
    <w:rsid w:val="00197984"/>
    <w:rsid w:val="00197CC4"/>
    <w:rsid w:val="001A0799"/>
    <w:rsid w:val="001A2289"/>
    <w:rsid w:val="001A550E"/>
    <w:rsid w:val="001A6997"/>
    <w:rsid w:val="001B0B43"/>
    <w:rsid w:val="001B1F7F"/>
    <w:rsid w:val="001B79F1"/>
    <w:rsid w:val="001C10A3"/>
    <w:rsid w:val="001C1E9A"/>
    <w:rsid w:val="001C2D66"/>
    <w:rsid w:val="001D082E"/>
    <w:rsid w:val="001E1FF1"/>
    <w:rsid w:val="001E3074"/>
    <w:rsid w:val="001F30A2"/>
    <w:rsid w:val="001F4B13"/>
    <w:rsid w:val="001F62A1"/>
    <w:rsid w:val="0020003F"/>
    <w:rsid w:val="00200E75"/>
    <w:rsid w:val="00201559"/>
    <w:rsid w:val="00201DB8"/>
    <w:rsid w:val="00204781"/>
    <w:rsid w:val="0020642E"/>
    <w:rsid w:val="00210515"/>
    <w:rsid w:val="002128B7"/>
    <w:rsid w:val="00215850"/>
    <w:rsid w:val="00216256"/>
    <w:rsid w:val="00223105"/>
    <w:rsid w:val="00226266"/>
    <w:rsid w:val="00226874"/>
    <w:rsid w:val="0023384A"/>
    <w:rsid w:val="00234DE0"/>
    <w:rsid w:val="00235617"/>
    <w:rsid w:val="00235DDB"/>
    <w:rsid w:val="00237B72"/>
    <w:rsid w:val="0024154B"/>
    <w:rsid w:val="002428D5"/>
    <w:rsid w:val="00243898"/>
    <w:rsid w:val="00243C68"/>
    <w:rsid w:val="00244626"/>
    <w:rsid w:val="00244A5D"/>
    <w:rsid w:val="00245C4D"/>
    <w:rsid w:val="00245CD3"/>
    <w:rsid w:val="0025017A"/>
    <w:rsid w:val="002517B5"/>
    <w:rsid w:val="00251E9F"/>
    <w:rsid w:val="00251F2A"/>
    <w:rsid w:val="00253544"/>
    <w:rsid w:val="0025521E"/>
    <w:rsid w:val="00257F6A"/>
    <w:rsid w:val="00261958"/>
    <w:rsid w:val="00267291"/>
    <w:rsid w:val="00273411"/>
    <w:rsid w:val="00277B23"/>
    <w:rsid w:val="0028056C"/>
    <w:rsid w:val="002805DA"/>
    <w:rsid w:val="00287037"/>
    <w:rsid w:val="00290AD2"/>
    <w:rsid w:val="00291159"/>
    <w:rsid w:val="00291A90"/>
    <w:rsid w:val="00296AC1"/>
    <w:rsid w:val="002A0578"/>
    <w:rsid w:val="002A1EF7"/>
    <w:rsid w:val="002A5182"/>
    <w:rsid w:val="002B31E8"/>
    <w:rsid w:val="002B36A9"/>
    <w:rsid w:val="002B3A4A"/>
    <w:rsid w:val="002C12F0"/>
    <w:rsid w:val="002C1677"/>
    <w:rsid w:val="002C619C"/>
    <w:rsid w:val="002C7BC3"/>
    <w:rsid w:val="002D2759"/>
    <w:rsid w:val="002D3A36"/>
    <w:rsid w:val="002D44CE"/>
    <w:rsid w:val="002D4F2E"/>
    <w:rsid w:val="002E3B1F"/>
    <w:rsid w:val="002E6271"/>
    <w:rsid w:val="002E6321"/>
    <w:rsid w:val="002E6587"/>
    <w:rsid w:val="002F0151"/>
    <w:rsid w:val="002F224D"/>
    <w:rsid w:val="00300530"/>
    <w:rsid w:val="0030079E"/>
    <w:rsid w:val="00300EE2"/>
    <w:rsid w:val="003125F1"/>
    <w:rsid w:val="0031607D"/>
    <w:rsid w:val="00320555"/>
    <w:rsid w:val="003214F1"/>
    <w:rsid w:val="0032269F"/>
    <w:rsid w:val="00323C97"/>
    <w:rsid w:val="00324624"/>
    <w:rsid w:val="003256FE"/>
    <w:rsid w:val="00332864"/>
    <w:rsid w:val="00333C59"/>
    <w:rsid w:val="0033792C"/>
    <w:rsid w:val="00345435"/>
    <w:rsid w:val="00346DB3"/>
    <w:rsid w:val="00350CF6"/>
    <w:rsid w:val="00353742"/>
    <w:rsid w:val="00353F51"/>
    <w:rsid w:val="00356471"/>
    <w:rsid w:val="00364B2E"/>
    <w:rsid w:val="0036590C"/>
    <w:rsid w:val="00367E8C"/>
    <w:rsid w:val="003718CB"/>
    <w:rsid w:val="00372E92"/>
    <w:rsid w:val="0037605B"/>
    <w:rsid w:val="0037638E"/>
    <w:rsid w:val="003768B4"/>
    <w:rsid w:val="0037762A"/>
    <w:rsid w:val="00384AB9"/>
    <w:rsid w:val="00386272"/>
    <w:rsid w:val="00391B50"/>
    <w:rsid w:val="0039368F"/>
    <w:rsid w:val="00393B19"/>
    <w:rsid w:val="00393C43"/>
    <w:rsid w:val="00394EAF"/>
    <w:rsid w:val="003959E7"/>
    <w:rsid w:val="00397541"/>
    <w:rsid w:val="00397E6D"/>
    <w:rsid w:val="003A1437"/>
    <w:rsid w:val="003A1F4C"/>
    <w:rsid w:val="003A7263"/>
    <w:rsid w:val="003A744D"/>
    <w:rsid w:val="003B1B33"/>
    <w:rsid w:val="003B38AA"/>
    <w:rsid w:val="003B3B34"/>
    <w:rsid w:val="003B6412"/>
    <w:rsid w:val="003C0E43"/>
    <w:rsid w:val="003C1B69"/>
    <w:rsid w:val="003C288C"/>
    <w:rsid w:val="003C6C99"/>
    <w:rsid w:val="003D075F"/>
    <w:rsid w:val="003D1CF9"/>
    <w:rsid w:val="003D22F3"/>
    <w:rsid w:val="003D28FC"/>
    <w:rsid w:val="003D483D"/>
    <w:rsid w:val="003D7CF5"/>
    <w:rsid w:val="003E4A4B"/>
    <w:rsid w:val="003E4B9E"/>
    <w:rsid w:val="003E76DC"/>
    <w:rsid w:val="003F0449"/>
    <w:rsid w:val="003F0E94"/>
    <w:rsid w:val="003F40C1"/>
    <w:rsid w:val="00400620"/>
    <w:rsid w:val="0040130A"/>
    <w:rsid w:val="00406CBF"/>
    <w:rsid w:val="00407A45"/>
    <w:rsid w:val="00411D5F"/>
    <w:rsid w:val="004141CE"/>
    <w:rsid w:val="00414FB8"/>
    <w:rsid w:val="00423CCE"/>
    <w:rsid w:val="00424072"/>
    <w:rsid w:val="0042789D"/>
    <w:rsid w:val="004315B8"/>
    <w:rsid w:val="00433BEB"/>
    <w:rsid w:val="0044667D"/>
    <w:rsid w:val="00457B91"/>
    <w:rsid w:val="00461CDA"/>
    <w:rsid w:val="004673E2"/>
    <w:rsid w:val="00467EB9"/>
    <w:rsid w:val="004720EE"/>
    <w:rsid w:val="00472335"/>
    <w:rsid w:val="00474C48"/>
    <w:rsid w:val="004765AC"/>
    <w:rsid w:val="00476DDD"/>
    <w:rsid w:val="00482832"/>
    <w:rsid w:val="00483833"/>
    <w:rsid w:val="00486355"/>
    <w:rsid w:val="00486E01"/>
    <w:rsid w:val="004906DD"/>
    <w:rsid w:val="00490D4B"/>
    <w:rsid w:val="004917A4"/>
    <w:rsid w:val="00495EC7"/>
    <w:rsid w:val="004A1DF6"/>
    <w:rsid w:val="004A1EFA"/>
    <w:rsid w:val="004A6EC7"/>
    <w:rsid w:val="004B1A4E"/>
    <w:rsid w:val="004B2311"/>
    <w:rsid w:val="004B31FD"/>
    <w:rsid w:val="004B4536"/>
    <w:rsid w:val="004B5F7E"/>
    <w:rsid w:val="004C3273"/>
    <w:rsid w:val="004C39AE"/>
    <w:rsid w:val="004C77BB"/>
    <w:rsid w:val="004C7CF4"/>
    <w:rsid w:val="004D2DD3"/>
    <w:rsid w:val="004D3572"/>
    <w:rsid w:val="004D47F5"/>
    <w:rsid w:val="004E12B6"/>
    <w:rsid w:val="004E4A1E"/>
    <w:rsid w:val="004F37B7"/>
    <w:rsid w:val="004F4F62"/>
    <w:rsid w:val="004F58F1"/>
    <w:rsid w:val="0050069F"/>
    <w:rsid w:val="0050358C"/>
    <w:rsid w:val="00505069"/>
    <w:rsid w:val="0050686E"/>
    <w:rsid w:val="00511152"/>
    <w:rsid w:val="00516336"/>
    <w:rsid w:val="00517FE8"/>
    <w:rsid w:val="00523624"/>
    <w:rsid w:val="00525824"/>
    <w:rsid w:val="005271DF"/>
    <w:rsid w:val="00527B3E"/>
    <w:rsid w:val="005310BD"/>
    <w:rsid w:val="00536FEA"/>
    <w:rsid w:val="00540BC5"/>
    <w:rsid w:val="00541601"/>
    <w:rsid w:val="00547E1F"/>
    <w:rsid w:val="005544C3"/>
    <w:rsid w:val="00555D82"/>
    <w:rsid w:val="00555E92"/>
    <w:rsid w:val="005568BB"/>
    <w:rsid w:val="00561A11"/>
    <w:rsid w:val="00562167"/>
    <w:rsid w:val="0056226A"/>
    <w:rsid w:val="00564C67"/>
    <w:rsid w:val="00566A2B"/>
    <w:rsid w:val="00570320"/>
    <w:rsid w:val="00570D39"/>
    <w:rsid w:val="00575ADF"/>
    <w:rsid w:val="00581C23"/>
    <w:rsid w:val="00582E14"/>
    <w:rsid w:val="00583404"/>
    <w:rsid w:val="00585B58"/>
    <w:rsid w:val="00587AF9"/>
    <w:rsid w:val="00590681"/>
    <w:rsid w:val="005910BA"/>
    <w:rsid w:val="00592ED4"/>
    <w:rsid w:val="00597BD5"/>
    <w:rsid w:val="005A1610"/>
    <w:rsid w:val="005A16E8"/>
    <w:rsid w:val="005A244F"/>
    <w:rsid w:val="005A6B1E"/>
    <w:rsid w:val="005B29F5"/>
    <w:rsid w:val="005B4DE9"/>
    <w:rsid w:val="005B66CA"/>
    <w:rsid w:val="005D43B2"/>
    <w:rsid w:val="005D4989"/>
    <w:rsid w:val="005E1750"/>
    <w:rsid w:val="005E7D5A"/>
    <w:rsid w:val="005F24CE"/>
    <w:rsid w:val="005F27AA"/>
    <w:rsid w:val="005F4368"/>
    <w:rsid w:val="005F4818"/>
    <w:rsid w:val="005F61EE"/>
    <w:rsid w:val="00613E24"/>
    <w:rsid w:val="00614612"/>
    <w:rsid w:val="006210AF"/>
    <w:rsid w:val="00631CF8"/>
    <w:rsid w:val="00635EB1"/>
    <w:rsid w:val="00646987"/>
    <w:rsid w:val="00653092"/>
    <w:rsid w:val="006545D6"/>
    <w:rsid w:val="006576C3"/>
    <w:rsid w:val="00657969"/>
    <w:rsid w:val="00663C80"/>
    <w:rsid w:val="00664F2B"/>
    <w:rsid w:val="00666113"/>
    <w:rsid w:val="00670CFD"/>
    <w:rsid w:val="00672E10"/>
    <w:rsid w:val="00677CA3"/>
    <w:rsid w:val="006831FB"/>
    <w:rsid w:val="0068560E"/>
    <w:rsid w:val="00691EBB"/>
    <w:rsid w:val="006A2D66"/>
    <w:rsid w:val="006A6FC3"/>
    <w:rsid w:val="006B02D9"/>
    <w:rsid w:val="006B5B41"/>
    <w:rsid w:val="006B6347"/>
    <w:rsid w:val="006B7424"/>
    <w:rsid w:val="006C2885"/>
    <w:rsid w:val="006C3A4A"/>
    <w:rsid w:val="006C3AF3"/>
    <w:rsid w:val="006D168D"/>
    <w:rsid w:val="006D1929"/>
    <w:rsid w:val="006D3AFA"/>
    <w:rsid w:val="006D6A20"/>
    <w:rsid w:val="006E0CED"/>
    <w:rsid w:val="006E4C75"/>
    <w:rsid w:val="006F06FD"/>
    <w:rsid w:val="006F2466"/>
    <w:rsid w:val="007041D4"/>
    <w:rsid w:val="007167CB"/>
    <w:rsid w:val="00723426"/>
    <w:rsid w:val="00726F59"/>
    <w:rsid w:val="00733C2C"/>
    <w:rsid w:val="00736EA8"/>
    <w:rsid w:val="00740569"/>
    <w:rsid w:val="00741DDD"/>
    <w:rsid w:val="00743D6F"/>
    <w:rsid w:val="00744166"/>
    <w:rsid w:val="007451CF"/>
    <w:rsid w:val="00745895"/>
    <w:rsid w:val="00750AC4"/>
    <w:rsid w:val="00757BF0"/>
    <w:rsid w:val="00765BDC"/>
    <w:rsid w:val="007713F6"/>
    <w:rsid w:val="00771FBA"/>
    <w:rsid w:val="00774AB0"/>
    <w:rsid w:val="00774AC4"/>
    <w:rsid w:val="007801AE"/>
    <w:rsid w:val="00784BF9"/>
    <w:rsid w:val="00786026"/>
    <w:rsid w:val="007872FE"/>
    <w:rsid w:val="00790585"/>
    <w:rsid w:val="00792365"/>
    <w:rsid w:val="007934DA"/>
    <w:rsid w:val="007A042F"/>
    <w:rsid w:val="007A166A"/>
    <w:rsid w:val="007A3C96"/>
    <w:rsid w:val="007A4C24"/>
    <w:rsid w:val="007A7137"/>
    <w:rsid w:val="007B20F1"/>
    <w:rsid w:val="007B4C24"/>
    <w:rsid w:val="007B616A"/>
    <w:rsid w:val="007B7163"/>
    <w:rsid w:val="007E0615"/>
    <w:rsid w:val="007E3B66"/>
    <w:rsid w:val="007F0F27"/>
    <w:rsid w:val="007F25E1"/>
    <w:rsid w:val="007F3F92"/>
    <w:rsid w:val="008008F7"/>
    <w:rsid w:val="00800A02"/>
    <w:rsid w:val="00800C53"/>
    <w:rsid w:val="00801A9F"/>
    <w:rsid w:val="008031F4"/>
    <w:rsid w:val="00804272"/>
    <w:rsid w:val="0080729F"/>
    <w:rsid w:val="00810F37"/>
    <w:rsid w:val="00811CC6"/>
    <w:rsid w:val="008136BC"/>
    <w:rsid w:val="00815637"/>
    <w:rsid w:val="00816CF8"/>
    <w:rsid w:val="00827818"/>
    <w:rsid w:val="00827ECD"/>
    <w:rsid w:val="008306F9"/>
    <w:rsid w:val="00833DAD"/>
    <w:rsid w:val="00836CB7"/>
    <w:rsid w:val="00841A12"/>
    <w:rsid w:val="0084512C"/>
    <w:rsid w:val="00851303"/>
    <w:rsid w:val="00851724"/>
    <w:rsid w:val="00853DBC"/>
    <w:rsid w:val="00855FD9"/>
    <w:rsid w:val="008575BC"/>
    <w:rsid w:val="008576D4"/>
    <w:rsid w:val="00860687"/>
    <w:rsid w:val="00860F39"/>
    <w:rsid w:val="008677A8"/>
    <w:rsid w:val="008703DF"/>
    <w:rsid w:val="008722D3"/>
    <w:rsid w:val="00872770"/>
    <w:rsid w:val="00873E1E"/>
    <w:rsid w:val="00890105"/>
    <w:rsid w:val="00892D8A"/>
    <w:rsid w:val="008966F4"/>
    <w:rsid w:val="008A5E8B"/>
    <w:rsid w:val="008B53DF"/>
    <w:rsid w:val="008B5607"/>
    <w:rsid w:val="008C1B46"/>
    <w:rsid w:val="008D1481"/>
    <w:rsid w:val="008D1741"/>
    <w:rsid w:val="008D50CE"/>
    <w:rsid w:val="008D7863"/>
    <w:rsid w:val="008D78AA"/>
    <w:rsid w:val="008E0A08"/>
    <w:rsid w:val="008E26A9"/>
    <w:rsid w:val="008E3EB8"/>
    <w:rsid w:val="008E6B0C"/>
    <w:rsid w:val="008F2701"/>
    <w:rsid w:val="008F3D8A"/>
    <w:rsid w:val="008F5BE0"/>
    <w:rsid w:val="008F6771"/>
    <w:rsid w:val="008F7F91"/>
    <w:rsid w:val="0090077F"/>
    <w:rsid w:val="00906A2B"/>
    <w:rsid w:val="009114C1"/>
    <w:rsid w:val="0091319F"/>
    <w:rsid w:val="00914C25"/>
    <w:rsid w:val="00916F61"/>
    <w:rsid w:val="00921F2D"/>
    <w:rsid w:val="00932853"/>
    <w:rsid w:val="00932B22"/>
    <w:rsid w:val="009336B0"/>
    <w:rsid w:val="009360A7"/>
    <w:rsid w:val="00937DD6"/>
    <w:rsid w:val="00941D8E"/>
    <w:rsid w:val="00942C40"/>
    <w:rsid w:val="00943095"/>
    <w:rsid w:val="00943B85"/>
    <w:rsid w:val="00944C1E"/>
    <w:rsid w:val="00956A96"/>
    <w:rsid w:val="0095701D"/>
    <w:rsid w:val="00961404"/>
    <w:rsid w:val="009622C8"/>
    <w:rsid w:val="00964B3D"/>
    <w:rsid w:val="00973B76"/>
    <w:rsid w:val="009755B4"/>
    <w:rsid w:val="00986059"/>
    <w:rsid w:val="00986AAD"/>
    <w:rsid w:val="00992401"/>
    <w:rsid w:val="00992997"/>
    <w:rsid w:val="009978A1"/>
    <w:rsid w:val="009A364B"/>
    <w:rsid w:val="009A3F5B"/>
    <w:rsid w:val="009A4E4D"/>
    <w:rsid w:val="009A508B"/>
    <w:rsid w:val="009A554C"/>
    <w:rsid w:val="009A5EB7"/>
    <w:rsid w:val="009A71EB"/>
    <w:rsid w:val="009B2656"/>
    <w:rsid w:val="009C0B21"/>
    <w:rsid w:val="009C26FD"/>
    <w:rsid w:val="009D1ADF"/>
    <w:rsid w:val="009D1D84"/>
    <w:rsid w:val="009D23B3"/>
    <w:rsid w:val="009D2CE8"/>
    <w:rsid w:val="009E4F3D"/>
    <w:rsid w:val="00A00B8B"/>
    <w:rsid w:val="00A0124D"/>
    <w:rsid w:val="00A045B1"/>
    <w:rsid w:val="00A04731"/>
    <w:rsid w:val="00A100F8"/>
    <w:rsid w:val="00A102D2"/>
    <w:rsid w:val="00A128A6"/>
    <w:rsid w:val="00A136BC"/>
    <w:rsid w:val="00A1537F"/>
    <w:rsid w:val="00A169F6"/>
    <w:rsid w:val="00A222E8"/>
    <w:rsid w:val="00A225D2"/>
    <w:rsid w:val="00A22B18"/>
    <w:rsid w:val="00A22B8A"/>
    <w:rsid w:val="00A245E8"/>
    <w:rsid w:val="00A249B9"/>
    <w:rsid w:val="00A24C60"/>
    <w:rsid w:val="00A31D99"/>
    <w:rsid w:val="00A3333B"/>
    <w:rsid w:val="00A37399"/>
    <w:rsid w:val="00A41856"/>
    <w:rsid w:val="00A43939"/>
    <w:rsid w:val="00A4747C"/>
    <w:rsid w:val="00A477D9"/>
    <w:rsid w:val="00A504D9"/>
    <w:rsid w:val="00A523DA"/>
    <w:rsid w:val="00A53B1A"/>
    <w:rsid w:val="00A540D3"/>
    <w:rsid w:val="00A56B92"/>
    <w:rsid w:val="00A6071A"/>
    <w:rsid w:val="00A6207C"/>
    <w:rsid w:val="00A65F22"/>
    <w:rsid w:val="00A66FD3"/>
    <w:rsid w:val="00A67917"/>
    <w:rsid w:val="00A7481D"/>
    <w:rsid w:val="00A76310"/>
    <w:rsid w:val="00A8169C"/>
    <w:rsid w:val="00A84199"/>
    <w:rsid w:val="00A96F19"/>
    <w:rsid w:val="00AA2B91"/>
    <w:rsid w:val="00AA3C76"/>
    <w:rsid w:val="00AA404E"/>
    <w:rsid w:val="00AA4A02"/>
    <w:rsid w:val="00AB73AE"/>
    <w:rsid w:val="00AB7BD5"/>
    <w:rsid w:val="00AC27B0"/>
    <w:rsid w:val="00AC61D0"/>
    <w:rsid w:val="00AC71D3"/>
    <w:rsid w:val="00AC7799"/>
    <w:rsid w:val="00AD0934"/>
    <w:rsid w:val="00AD331E"/>
    <w:rsid w:val="00AD4734"/>
    <w:rsid w:val="00AD4769"/>
    <w:rsid w:val="00AD6F78"/>
    <w:rsid w:val="00AE1E04"/>
    <w:rsid w:val="00AE2994"/>
    <w:rsid w:val="00AE7147"/>
    <w:rsid w:val="00AF1B8E"/>
    <w:rsid w:val="00AF5E13"/>
    <w:rsid w:val="00AF6E15"/>
    <w:rsid w:val="00B0367B"/>
    <w:rsid w:val="00B0433F"/>
    <w:rsid w:val="00B0521B"/>
    <w:rsid w:val="00B07846"/>
    <w:rsid w:val="00B13ACA"/>
    <w:rsid w:val="00B24C72"/>
    <w:rsid w:val="00B25B5B"/>
    <w:rsid w:val="00B273F7"/>
    <w:rsid w:val="00B27C73"/>
    <w:rsid w:val="00B30338"/>
    <w:rsid w:val="00B30504"/>
    <w:rsid w:val="00B31742"/>
    <w:rsid w:val="00B31801"/>
    <w:rsid w:val="00B32E85"/>
    <w:rsid w:val="00B336F0"/>
    <w:rsid w:val="00B36F98"/>
    <w:rsid w:val="00B46861"/>
    <w:rsid w:val="00B53CF4"/>
    <w:rsid w:val="00B55E71"/>
    <w:rsid w:val="00B626E5"/>
    <w:rsid w:val="00B65DBD"/>
    <w:rsid w:val="00B67C93"/>
    <w:rsid w:val="00B74EA1"/>
    <w:rsid w:val="00B77800"/>
    <w:rsid w:val="00B80F46"/>
    <w:rsid w:val="00B87B79"/>
    <w:rsid w:val="00B92B0A"/>
    <w:rsid w:val="00B93135"/>
    <w:rsid w:val="00B93182"/>
    <w:rsid w:val="00B93C35"/>
    <w:rsid w:val="00B94C4F"/>
    <w:rsid w:val="00B97C67"/>
    <w:rsid w:val="00BA11A4"/>
    <w:rsid w:val="00BA718F"/>
    <w:rsid w:val="00BB0674"/>
    <w:rsid w:val="00BB6996"/>
    <w:rsid w:val="00BB7949"/>
    <w:rsid w:val="00BC23C2"/>
    <w:rsid w:val="00BC534A"/>
    <w:rsid w:val="00BC6DD6"/>
    <w:rsid w:val="00BD24D4"/>
    <w:rsid w:val="00BD2937"/>
    <w:rsid w:val="00BD2B1E"/>
    <w:rsid w:val="00BD5459"/>
    <w:rsid w:val="00BD7CC6"/>
    <w:rsid w:val="00BE0844"/>
    <w:rsid w:val="00BE14BF"/>
    <w:rsid w:val="00BE299E"/>
    <w:rsid w:val="00BE34A2"/>
    <w:rsid w:val="00BE44E1"/>
    <w:rsid w:val="00BE45FB"/>
    <w:rsid w:val="00BE629F"/>
    <w:rsid w:val="00BF0001"/>
    <w:rsid w:val="00BF1461"/>
    <w:rsid w:val="00BF154D"/>
    <w:rsid w:val="00BF259F"/>
    <w:rsid w:val="00BF39F7"/>
    <w:rsid w:val="00BF69E7"/>
    <w:rsid w:val="00C00F6E"/>
    <w:rsid w:val="00C02BC3"/>
    <w:rsid w:val="00C0318F"/>
    <w:rsid w:val="00C071EB"/>
    <w:rsid w:val="00C12748"/>
    <w:rsid w:val="00C13868"/>
    <w:rsid w:val="00C14633"/>
    <w:rsid w:val="00C16117"/>
    <w:rsid w:val="00C232ED"/>
    <w:rsid w:val="00C24513"/>
    <w:rsid w:val="00C278B7"/>
    <w:rsid w:val="00C31ABB"/>
    <w:rsid w:val="00C324F8"/>
    <w:rsid w:val="00C3456B"/>
    <w:rsid w:val="00C349B5"/>
    <w:rsid w:val="00C35BBD"/>
    <w:rsid w:val="00C41026"/>
    <w:rsid w:val="00C413FF"/>
    <w:rsid w:val="00C43E1A"/>
    <w:rsid w:val="00C50E93"/>
    <w:rsid w:val="00C56CD3"/>
    <w:rsid w:val="00C61BFF"/>
    <w:rsid w:val="00C62B0A"/>
    <w:rsid w:val="00C649F1"/>
    <w:rsid w:val="00C801FF"/>
    <w:rsid w:val="00C83D20"/>
    <w:rsid w:val="00C850DC"/>
    <w:rsid w:val="00C860BB"/>
    <w:rsid w:val="00C869EE"/>
    <w:rsid w:val="00C94C4D"/>
    <w:rsid w:val="00C95024"/>
    <w:rsid w:val="00C97EEF"/>
    <w:rsid w:val="00CA117A"/>
    <w:rsid w:val="00CA1F9F"/>
    <w:rsid w:val="00CB2170"/>
    <w:rsid w:val="00CB5399"/>
    <w:rsid w:val="00CB604F"/>
    <w:rsid w:val="00CB6B0B"/>
    <w:rsid w:val="00CC08D1"/>
    <w:rsid w:val="00CC1D78"/>
    <w:rsid w:val="00CC5F3D"/>
    <w:rsid w:val="00CC7404"/>
    <w:rsid w:val="00CD1BD2"/>
    <w:rsid w:val="00CD2215"/>
    <w:rsid w:val="00CD7226"/>
    <w:rsid w:val="00CE05A3"/>
    <w:rsid w:val="00CE05A5"/>
    <w:rsid w:val="00CE21E9"/>
    <w:rsid w:val="00CE4B16"/>
    <w:rsid w:val="00CE5957"/>
    <w:rsid w:val="00CE78C7"/>
    <w:rsid w:val="00CF00A4"/>
    <w:rsid w:val="00CF045D"/>
    <w:rsid w:val="00CF0B32"/>
    <w:rsid w:val="00CF4200"/>
    <w:rsid w:val="00CF799E"/>
    <w:rsid w:val="00D008F0"/>
    <w:rsid w:val="00D07014"/>
    <w:rsid w:val="00D079F6"/>
    <w:rsid w:val="00D145BC"/>
    <w:rsid w:val="00D162E2"/>
    <w:rsid w:val="00D229F3"/>
    <w:rsid w:val="00D2388F"/>
    <w:rsid w:val="00D24734"/>
    <w:rsid w:val="00D3201E"/>
    <w:rsid w:val="00D332C8"/>
    <w:rsid w:val="00D34E38"/>
    <w:rsid w:val="00D3578F"/>
    <w:rsid w:val="00D4024C"/>
    <w:rsid w:val="00D40382"/>
    <w:rsid w:val="00D4078D"/>
    <w:rsid w:val="00D414A6"/>
    <w:rsid w:val="00D435A4"/>
    <w:rsid w:val="00D52DEA"/>
    <w:rsid w:val="00D536CB"/>
    <w:rsid w:val="00D54713"/>
    <w:rsid w:val="00D55BE1"/>
    <w:rsid w:val="00D61629"/>
    <w:rsid w:val="00D64A19"/>
    <w:rsid w:val="00D66041"/>
    <w:rsid w:val="00D66D9D"/>
    <w:rsid w:val="00D70703"/>
    <w:rsid w:val="00D73909"/>
    <w:rsid w:val="00D76A32"/>
    <w:rsid w:val="00D76C5D"/>
    <w:rsid w:val="00D77BB6"/>
    <w:rsid w:val="00D801F4"/>
    <w:rsid w:val="00D8032B"/>
    <w:rsid w:val="00D82974"/>
    <w:rsid w:val="00D83BEE"/>
    <w:rsid w:val="00D843CE"/>
    <w:rsid w:val="00D85551"/>
    <w:rsid w:val="00D9505A"/>
    <w:rsid w:val="00DA350D"/>
    <w:rsid w:val="00DA3DF2"/>
    <w:rsid w:val="00DA3E6A"/>
    <w:rsid w:val="00DA42CA"/>
    <w:rsid w:val="00DA44DD"/>
    <w:rsid w:val="00DA71A9"/>
    <w:rsid w:val="00DB0C5F"/>
    <w:rsid w:val="00DB227B"/>
    <w:rsid w:val="00DB2446"/>
    <w:rsid w:val="00DB3A47"/>
    <w:rsid w:val="00DB3F34"/>
    <w:rsid w:val="00DB569B"/>
    <w:rsid w:val="00DB7579"/>
    <w:rsid w:val="00DB7762"/>
    <w:rsid w:val="00DB7AE8"/>
    <w:rsid w:val="00DC093A"/>
    <w:rsid w:val="00DC3A19"/>
    <w:rsid w:val="00DC5B55"/>
    <w:rsid w:val="00DC61F9"/>
    <w:rsid w:val="00DC6B3D"/>
    <w:rsid w:val="00DD4E75"/>
    <w:rsid w:val="00DE0503"/>
    <w:rsid w:val="00DE26E1"/>
    <w:rsid w:val="00DE42BE"/>
    <w:rsid w:val="00DE7B29"/>
    <w:rsid w:val="00DF0BB3"/>
    <w:rsid w:val="00DF14D2"/>
    <w:rsid w:val="00DF3511"/>
    <w:rsid w:val="00DF4F79"/>
    <w:rsid w:val="00DF5236"/>
    <w:rsid w:val="00DF7419"/>
    <w:rsid w:val="00E10533"/>
    <w:rsid w:val="00E12B9B"/>
    <w:rsid w:val="00E14D4B"/>
    <w:rsid w:val="00E15566"/>
    <w:rsid w:val="00E17975"/>
    <w:rsid w:val="00E21EB5"/>
    <w:rsid w:val="00E26E04"/>
    <w:rsid w:val="00E30530"/>
    <w:rsid w:val="00E3133B"/>
    <w:rsid w:val="00E319F4"/>
    <w:rsid w:val="00E3301E"/>
    <w:rsid w:val="00E36AA1"/>
    <w:rsid w:val="00E370FD"/>
    <w:rsid w:val="00E40941"/>
    <w:rsid w:val="00E409EE"/>
    <w:rsid w:val="00E50936"/>
    <w:rsid w:val="00E53B91"/>
    <w:rsid w:val="00E545A2"/>
    <w:rsid w:val="00E55757"/>
    <w:rsid w:val="00E56A06"/>
    <w:rsid w:val="00E61D5A"/>
    <w:rsid w:val="00E64BFD"/>
    <w:rsid w:val="00E64E2E"/>
    <w:rsid w:val="00E66959"/>
    <w:rsid w:val="00E67D43"/>
    <w:rsid w:val="00E77692"/>
    <w:rsid w:val="00E843EF"/>
    <w:rsid w:val="00E90ECC"/>
    <w:rsid w:val="00E9252F"/>
    <w:rsid w:val="00E952FF"/>
    <w:rsid w:val="00E968C8"/>
    <w:rsid w:val="00EA1851"/>
    <w:rsid w:val="00EA273E"/>
    <w:rsid w:val="00EB2EF9"/>
    <w:rsid w:val="00EB56E7"/>
    <w:rsid w:val="00EB5DF9"/>
    <w:rsid w:val="00EC0F9D"/>
    <w:rsid w:val="00EC3DB1"/>
    <w:rsid w:val="00EC3FB2"/>
    <w:rsid w:val="00EC4B79"/>
    <w:rsid w:val="00EC713A"/>
    <w:rsid w:val="00ED19F1"/>
    <w:rsid w:val="00ED2274"/>
    <w:rsid w:val="00ED38B4"/>
    <w:rsid w:val="00ED6AAE"/>
    <w:rsid w:val="00ED7785"/>
    <w:rsid w:val="00EE0368"/>
    <w:rsid w:val="00EE199C"/>
    <w:rsid w:val="00EF0C7E"/>
    <w:rsid w:val="00EF1C33"/>
    <w:rsid w:val="00EF2043"/>
    <w:rsid w:val="00EF569B"/>
    <w:rsid w:val="00F064E6"/>
    <w:rsid w:val="00F22601"/>
    <w:rsid w:val="00F244FA"/>
    <w:rsid w:val="00F331BD"/>
    <w:rsid w:val="00F36D2B"/>
    <w:rsid w:val="00F40918"/>
    <w:rsid w:val="00F4450A"/>
    <w:rsid w:val="00F452E7"/>
    <w:rsid w:val="00F51016"/>
    <w:rsid w:val="00F511D9"/>
    <w:rsid w:val="00F529F5"/>
    <w:rsid w:val="00F56DE9"/>
    <w:rsid w:val="00F61F15"/>
    <w:rsid w:val="00F65B80"/>
    <w:rsid w:val="00F702C1"/>
    <w:rsid w:val="00F72867"/>
    <w:rsid w:val="00F76305"/>
    <w:rsid w:val="00F76B84"/>
    <w:rsid w:val="00F80700"/>
    <w:rsid w:val="00F821E1"/>
    <w:rsid w:val="00F84857"/>
    <w:rsid w:val="00F8667C"/>
    <w:rsid w:val="00F913BD"/>
    <w:rsid w:val="00F9535B"/>
    <w:rsid w:val="00F9650A"/>
    <w:rsid w:val="00F96C9B"/>
    <w:rsid w:val="00FA059B"/>
    <w:rsid w:val="00FA238C"/>
    <w:rsid w:val="00FA4951"/>
    <w:rsid w:val="00FA4CEC"/>
    <w:rsid w:val="00FA4DCB"/>
    <w:rsid w:val="00FA525B"/>
    <w:rsid w:val="00FA6FB7"/>
    <w:rsid w:val="00FA7E43"/>
    <w:rsid w:val="00FB0BA1"/>
    <w:rsid w:val="00FB13FF"/>
    <w:rsid w:val="00FB1D08"/>
    <w:rsid w:val="00FB2F9D"/>
    <w:rsid w:val="00FB37EB"/>
    <w:rsid w:val="00FB4551"/>
    <w:rsid w:val="00FC2BB0"/>
    <w:rsid w:val="00FC3AC8"/>
    <w:rsid w:val="00FC6540"/>
    <w:rsid w:val="00FD07CD"/>
    <w:rsid w:val="00FD09C6"/>
    <w:rsid w:val="00FD27DF"/>
    <w:rsid w:val="00FD2F7F"/>
    <w:rsid w:val="00FD3983"/>
    <w:rsid w:val="00FD4FB4"/>
    <w:rsid w:val="00FE1DC9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f8ff,#f7faff,#ecfaf8,#cdf3ed,#c2e6fe,#cae9fe,#e2f3fe,#f0f8fe"/>
    </o:shapedefaults>
    <o:shapelayout v:ext="edit">
      <o:idmap v:ext="edit" data="1"/>
    </o:shapelayout>
  </w:shapeDefaults>
  <w:decimalSymbol w:val="."/>
  <w:listSeparator w:val=","/>
  <w14:docId w14:val="06D0147B"/>
  <w15:docId w15:val="{44739D38-401E-4C63-9484-187A9BE4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both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653092"/>
    <w:pPr>
      <w:keepNext/>
      <w:jc w:val="right"/>
      <w:outlineLvl w:val="1"/>
    </w:pPr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226"/>
    <w:pPr>
      <w:bidi w:val="0"/>
      <w:spacing w:after="200" w:line="276" w:lineRule="auto"/>
      <w:ind w:left="720"/>
      <w:contextualSpacing/>
      <w:jc w:val="left"/>
    </w:pPr>
    <w:rPr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226"/>
    <w:pPr>
      <w:bidi w:val="0"/>
      <w:jc w:val="left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226"/>
  </w:style>
  <w:style w:type="character" w:styleId="FootnoteReference">
    <w:name w:val="footnote reference"/>
    <w:uiPriority w:val="99"/>
    <w:unhideWhenUsed/>
    <w:rsid w:val="00CD72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30A2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F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30A2"/>
    <w:rPr>
      <w:sz w:val="22"/>
      <w:szCs w:val="22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289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653092"/>
    <w:rPr>
      <w:rFonts w:ascii="Times New Roman" w:eastAsia="Times New Roman" w:hAnsi="Times New Roman" w:cs="Yagut"/>
      <w:b/>
      <w:bCs/>
      <w:noProof/>
    </w:rPr>
  </w:style>
  <w:style w:type="paragraph" w:styleId="NormalWeb">
    <w:name w:val="Normal (Web)"/>
    <w:basedOn w:val="Normal"/>
    <w:uiPriority w:val="99"/>
    <w:unhideWhenUsed/>
    <w:rsid w:val="00653092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092"/>
    <w:pPr>
      <w:jc w:val="left"/>
    </w:pPr>
    <w:rPr>
      <w:rFonts w:ascii="Segoe UI" w:eastAsia="Times New Roman" w:hAnsi="Segoe UI" w:cs="Segoe UI"/>
      <w:noProof/>
      <w:sz w:val="18"/>
      <w:szCs w:val="18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653092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uiPriority w:val="99"/>
    <w:unhideWhenUsed/>
    <w:rsid w:val="00653092"/>
    <w:rPr>
      <w:color w:val="0563C1"/>
      <w:u w:val="single"/>
    </w:rPr>
  </w:style>
  <w:style w:type="table" w:customStyle="1" w:styleId="TableGridLight1">
    <w:name w:val="Table Grid Light1"/>
    <w:basedOn w:val="TableNormal"/>
    <w:uiPriority w:val="40"/>
    <w:rsid w:val="0065309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6AC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00F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61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404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404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1E53-B742-4DDB-81A0-38740FF5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3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Links>
    <vt:vector size="18" baseType="variant"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avinifestival.art.ac.ir/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avinifestival.art.ac.ir/</vt:lpwstr>
      </vt:variant>
      <vt:variant>
        <vt:lpwstr/>
      </vt:variant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http://avinifestival.art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ali Yahyaei</cp:lastModifiedBy>
  <cp:revision>17</cp:revision>
  <cp:lastPrinted>2024-01-01T19:46:00Z</cp:lastPrinted>
  <dcterms:created xsi:type="dcterms:W3CDTF">2023-12-10T10:15:00Z</dcterms:created>
  <dcterms:modified xsi:type="dcterms:W3CDTF">2024-01-0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1f3cd57b0dad5c04ae19d8f2486c3b4b30145d25b3ca928b7be76c570c84c</vt:lpwstr>
  </property>
</Properties>
</file>